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B29B" w14:textId="3B674407" w:rsidR="00111037" w:rsidRDefault="00541760" w:rsidP="00541760">
      <w:pPr>
        <w:tabs>
          <w:tab w:val="left" w:pos="7212"/>
        </w:tabs>
        <w:jc w:val="center"/>
      </w:pPr>
      <w:r w:rsidRPr="00541760">
        <w:rPr>
          <w:noProof/>
          <w:lang w:eastAsia="en-AU"/>
        </w:rPr>
        <w:drawing>
          <wp:inline distT="0" distB="0" distL="0" distR="0" wp14:anchorId="03A98E53" wp14:editId="7DD7663E">
            <wp:extent cx="3219450" cy="161329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1347" cy="16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A255" w14:textId="28F3D52C" w:rsidR="00AE1AF0" w:rsidRDefault="001478FF" w:rsidP="00AE1AF0">
      <w:pPr>
        <w:tabs>
          <w:tab w:val="left" w:pos="7212"/>
        </w:tabs>
      </w:pPr>
      <w:r>
        <w:t xml:space="preserve"> </w:t>
      </w:r>
    </w:p>
    <w:p w14:paraId="517014FD" w14:textId="77777777" w:rsidR="00AE1AF0" w:rsidRDefault="00AE1AF0" w:rsidP="00AE1AF0">
      <w:pPr>
        <w:tabs>
          <w:tab w:val="left" w:pos="7212"/>
        </w:tabs>
      </w:pPr>
    </w:p>
    <w:p w14:paraId="55D097C8" w14:textId="65638D30" w:rsidR="00FB3377" w:rsidRPr="007515F7" w:rsidRDefault="00FB3377" w:rsidP="007515F7">
      <w:pPr>
        <w:jc w:val="center"/>
        <w:rPr>
          <w:rStyle w:val="IntenseReference"/>
          <w:rFonts w:ascii="Book Antiqua" w:hAnsi="Book Antiqua"/>
          <w:color w:val="00B0F0"/>
          <w:sz w:val="80"/>
          <w:szCs w:val="80"/>
        </w:rPr>
      </w:pPr>
      <w:r w:rsidRPr="00FB3377">
        <w:rPr>
          <w:rStyle w:val="IntenseReference"/>
          <w:rFonts w:ascii="Book Antiqua" w:hAnsi="Book Antiqua"/>
          <w:color w:val="00B0F0"/>
          <w:sz w:val="80"/>
          <w:szCs w:val="80"/>
        </w:rPr>
        <w:t xml:space="preserve">FLYBALL AT </w:t>
      </w:r>
      <w:r w:rsidR="009D39BF">
        <w:rPr>
          <w:rStyle w:val="IntenseReference"/>
          <w:rFonts w:ascii="Book Antiqua" w:hAnsi="Book Antiqua"/>
          <w:color w:val="00B0F0"/>
          <w:sz w:val="80"/>
          <w:szCs w:val="80"/>
        </w:rPr>
        <w:t>THE DIAMOND</w:t>
      </w:r>
    </w:p>
    <w:p w14:paraId="3E5BB690" w14:textId="77777777" w:rsidR="00DE24F6" w:rsidRPr="000E75BD" w:rsidRDefault="0086687A" w:rsidP="00B12320">
      <w:pPr>
        <w:jc w:val="center"/>
        <w:rPr>
          <w:sz w:val="48"/>
          <w:szCs w:val="48"/>
        </w:rPr>
      </w:pPr>
      <w:r>
        <w:rPr>
          <w:sz w:val="48"/>
          <w:szCs w:val="48"/>
        </w:rPr>
        <w:t>3</w:t>
      </w:r>
      <w:r w:rsidR="00CC14A3">
        <w:rPr>
          <w:sz w:val="48"/>
          <w:szCs w:val="48"/>
        </w:rPr>
        <w:t xml:space="preserve"> June 2023</w:t>
      </w:r>
    </w:p>
    <w:p w14:paraId="5F778329" w14:textId="77777777" w:rsidR="000E5A3F" w:rsidRPr="007515F7" w:rsidRDefault="009D39BF" w:rsidP="000E5A3F">
      <w:pPr>
        <w:jc w:val="center"/>
        <w:rPr>
          <w:sz w:val="28"/>
          <w:szCs w:val="28"/>
        </w:rPr>
      </w:pPr>
      <w:r w:rsidRPr="007515F7">
        <w:rPr>
          <w:sz w:val="28"/>
          <w:szCs w:val="28"/>
        </w:rPr>
        <w:t>Redlands Rays Baseball Club</w:t>
      </w:r>
      <w:r w:rsidR="000E75BD" w:rsidRPr="007515F7">
        <w:rPr>
          <w:sz w:val="28"/>
          <w:szCs w:val="28"/>
        </w:rPr>
        <w:t>,</w:t>
      </w:r>
      <w:r w:rsidR="000E5A3F" w:rsidRPr="007515F7">
        <w:rPr>
          <w:sz w:val="28"/>
          <w:szCs w:val="28"/>
        </w:rPr>
        <w:t xml:space="preserve"> 20 Duncan Rd Capalaba</w:t>
      </w:r>
    </w:p>
    <w:p w14:paraId="2671238E" w14:textId="17AE3A22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 xml:space="preserve">Check in Time: </w:t>
      </w:r>
      <w:r w:rsidR="00111037">
        <w:rPr>
          <w:sz w:val="28"/>
          <w:szCs w:val="28"/>
        </w:rPr>
        <w:t>7</w:t>
      </w:r>
      <w:r w:rsidRPr="007515F7">
        <w:rPr>
          <w:sz w:val="28"/>
          <w:szCs w:val="28"/>
        </w:rPr>
        <w:t>:</w:t>
      </w:r>
      <w:r w:rsidR="00111037">
        <w:rPr>
          <w:sz w:val="28"/>
          <w:szCs w:val="28"/>
        </w:rPr>
        <w:t>3</w:t>
      </w:r>
      <w:r w:rsidRPr="007515F7">
        <w:rPr>
          <w:sz w:val="28"/>
          <w:szCs w:val="28"/>
        </w:rPr>
        <w:t>0am Judges Briefing: 8:</w:t>
      </w:r>
      <w:r w:rsidR="00111037">
        <w:rPr>
          <w:sz w:val="28"/>
          <w:szCs w:val="28"/>
        </w:rPr>
        <w:t>1</w:t>
      </w:r>
      <w:r w:rsidRPr="007515F7">
        <w:rPr>
          <w:sz w:val="28"/>
          <w:szCs w:val="28"/>
        </w:rPr>
        <w:t xml:space="preserve">5am Racing Starts:  </w:t>
      </w:r>
      <w:r w:rsidR="00111037">
        <w:rPr>
          <w:sz w:val="28"/>
          <w:szCs w:val="28"/>
        </w:rPr>
        <w:t>8</w:t>
      </w:r>
      <w:r w:rsidRPr="007515F7">
        <w:rPr>
          <w:sz w:val="28"/>
          <w:szCs w:val="28"/>
        </w:rPr>
        <w:t>:</w:t>
      </w:r>
      <w:r w:rsidR="00111037">
        <w:rPr>
          <w:sz w:val="28"/>
          <w:szCs w:val="28"/>
        </w:rPr>
        <w:t>3</w:t>
      </w:r>
      <w:r w:rsidRPr="007515F7">
        <w:rPr>
          <w:sz w:val="28"/>
          <w:szCs w:val="28"/>
        </w:rPr>
        <w:t>0am</w:t>
      </w:r>
    </w:p>
    <w:p w14:paraId="0D051A51" w14:textId="77777777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>Bayside Flyball Racing would like to welcome all competitors to the Flyball at the Diamond competition, and we thank you for supporting our competition.</w:t>
      </w:r>
    </w:p>
    <w:p w14:paraId="17CF4323" w14:textId="77777777" w:rsidR="007515F7" w:rsidRPr="007515F7" w:rsidRDefault="007515F7" w:rsidP="007515F7">
      <w:pPr>
        <w:contextualSpacing/>
        <w:rPr>
          <w:sz w:val="28"/>
          <w:szCs w:val="28"/>
        </w:rPr>
      </w:pPr>
    </w:p>
    <w:p w14:paraId="054F418D" w14:textId="77777777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>Our Officials for today are:</w:t>
      </w:r>
    </w:p>
    <w:p w14:paraId="4C927BAA" w14:textId="77777777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>Judges:</w:t>
      </w:r>
      <w:r w:rsidRPr="007515F7">
        <w:rPr>
          <w:sz w:val="28"/>
          <w:szCs w:val="28"/>
        </w:rPr>
        <w:tab/>
      </w:r>
      <w:r w:rsidRPr="007515F7">
        <w:rPr>
          <w:sz w:val="28"/>
          <w:szCs w:val="28"/>
        </w:rPr>
        <w:tab/>
      </w:r>
      <w:r w:rsidRPr="007515F7">
        <w:rPr>
          <w:sz w:val="28"/>
          <w:szCs w:val="28"/>
        </w:rPr>
        <w:tab/>
        <w:t>Paul Newman</w:t>
      </w:r>
    </w:p>
    <w:p w14:paraId="2A9F0080" w14:textId="77777777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>Timekeepers:</w:t>
      </w:r>
      <w:r w:rsidRPr="007515F7">
        <w:rPr>
          <w:sz w:val="28"/>
          <w:szCs w:val="28"/>
        </w:rPr>
        <w:tab/>
      </w:r>
      <w:r w:rsidRPr="007515F7">
        <w:rPr>
          <w:sz w:val="28"/>
          <w:szCs w:val="28"/>
        </w:rPr>
        <w:tab/>
        <w:t>Mike McChesney Tony Gee</w:t>
      </w:r>
    </w:p>
    <w:p w14:paraId="30E2FCE0" w14:textId="77777777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>AFA Representative:</w:t>
      </w:r>
      <w:r w:rsidRPr="007515F7">
        <w:rPr>
          <w:sz w:val="28"/>
          <w:szCs w:val="28"/>
        </w:rPr>
        <w:tab/>
        <w:t>Kathryn Royes</w:t>
      </w:r>
    </w:p>
    <w:p w14:paraId="0F0BF711" w14:textId="1B961414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>Comp Organiser:</w:t>
      </w:r>
      <w:r w:rsidRPr="007515F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15F7">
        <w:rPr>
          <w:sz w:val="28"/>
          <w:szCs w:val="28"/>
        </w:rPr>
        <w:t>Craig Pearce</w:t>
      </w:r>
    </w:p>
    <w:p w14:paraId="59120AE9" w14:textId="633832EE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>First Aid Officer:</w:t>
      </w:r>
      <w:r w:rsidRPr="007515F7">
        <w:rPr>
          <w:sz w:val="28"/>
          <w:szCs w:val="28"/>
        </w:rPr>
        <w:tab/>
        <w:t xml:space="preserve">          </w:t>
      </w:r>
      <w:r w:rsidR="00212F7C">
        <w:rPr>
          <w:sz w:val="28"/>
          <w:szCs w:val="28"/>
        </w:rPr>
        <w:t xml:space="preserve">  </w:t>
      </w:r>
      <w:r w:rsidRPr="007515F7">
        <w:rPr>
          <w:sz w:val="28"/>
          <w:szCs w:val="28"/>
        </w:rPr>
        <w:t>Alissa Mason</w:t>
      </w:r>
    </w:p>
    <w:p w14:paraId="24396E47" w14:textId="77777777" w:rsidR="007515F7" w:rsidRPr="007515F7" w:rsidRDefault="007515F7" w:rsidP="007515F7">
      <w:pPr>
        <w:rPr>
          <w:sz w:val="28"/>
          <w:szCs w:val="28"/>
        </w:rPr>
      </w:pPr>
      <w:r w:rsidRPr="007515F7">
        <w:rPr>
          <w:sz w:val="28"/>
          <w:szCs w:val="28"/>
        </w:rPr>
        <w:t>Raffle Coordinator:</w:t>
      </w:r>
      <w:r w:rsidRPr="007515F7">
        <w:rPr>
          <w:sz w:val="28"/>
          <w:szCs w:val="28"/>
        </w:rPr>
        <w:tab/>
        <w:t>Pauline Oldman</w:t>
      </w:r>
    </w:p>
    <w:p w14:paraId="65604D90" w14:textId="5D6DB701" w:rsidR="007515F7" w:rsidRDefault="007515F7" w:rsidP="007515F7">
      <w:pPr>
        <w:rPr>
          <w:sz w:val="32"/>
        </w:rPr>
      </w:pPr>
    </w:p>
    <w:p w14:paraId="5D7E1936" w14:textId="77777777" w:rsidR="000E5A3F" w:rsidRDefault="000E5A3F" w:rsidP="00843DF0">
      <w:pPr>
        <w:rPr>
          <w:sz w:val="32"/>
        </w:rPr>
      </w:pPr>
    </w:p>
    <w:p w14:paraId="076D134B" w14:textId="77777777" w:rsidR="00A67895" w:rsidRDefault="00A67895">
      <w:pPr>
        <w:rPr>
          <w:b/>
          <w:sz w:val="32"/>
          <w:u w:val="single"/>
        </w:rPr>
      </w:pPr>
    </w:p>
    <w:p w14:paraId="68D85A09" w14:textId="77777777" w:rsidR="00E96BC1" w:rsidRDefault="00E96BC1" w:rsidP="00E96BC1">
      <w:pPr>
        <w:jc w:val="center"/>
      </w:pPr>
      <w:r>
        <w:rPr>
          <w:noProof/>
          <w:lang w:eastAsia="en-AU"/>
        </w:rPr>
        <w:drawing>
          <wp:inline distT="0" distB="0" distL="0" distR="0" wp14:anchorId="12829F42" wp14:editId="38246731">
            <wp:extent cx="3867150" cy="1933575"/>
            <wp:effectExtent l="0" t="0" r="0" b="0"/>
            <wp:docPr id="1727173107" name="Picture 172717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E82" w14:textId="77777777" w:rsidR="00E96BC1" w:rsidRDefault="00E96BC1" w:rsidP="00E96BC1">
      <w:pPr>
        <w:jc w:val="center"/>
        <w:rPr>
          <w:sz w:val="36"/>
          <w:szCs w:val="36"/>
        </w:rPr>
      </w:pPr>
      <w:r w:rsidRPr="091509DD">
        <w:rPr>
          <w:sz w:val="32"/>
          <w:szCs w:val="32"/>
        </w:rPr>
        <w:t>Rays Baseball Club will have food and drink available this Saturday.</w:t>
      </w:r>
    </w:p>
    <w:p w14:paraId="40EAA901" w14:textId="77777777" w:rsidR="00E96BC1" w:rsidRDefault="00E96BC1" w:rsidP="00E96BC1">
      <w:pPr>
        <w:jc w:val="center"/>
        <w:rPr>
          <w:sz w:val="32"/>
          <w:szCs w:val="32"/>
        </w:rPr>
      </w:pPr>
    </w:p>
    <w:p w14:paraId="056254CC" w14:textId="77777777" w:rsidR="00E96BC1" w:rsidRDefault="00E96BC1" w:rsidP="00E96BC1">
      <w:pPr>
        <w:jc w:val="center"/>
        <w:rPr>
          <w:sz w:val="56"/>
          <w:szCs w:val="56"/>
        </w:rPr>
      </w:pPr>
      <w:r w:rsidRPr="091509DD">
        <w:rPr>
          <w:sz w:val="52"/>
          <w:szCs w:val="52"/>
        </w:rPr>
        <w:t>Bacon &amp; Egg Rolls</w:t>
      </w:r>
    </w:p>
    <w:p w14:paraId="285BC9E3" w14:textId="77777777" w:rsidR="00E96BC1" w:rsidRDefault="00E96BC1" w:rsidP="00E96BC1">
      <w:pPr>
        <w:jc w:val="center"/>
        <w:rPr>
          <w:sz w:val="56"/>
          <w:szCs w:val="56"/>
        </w:rPr>
      </w:pPr>
      <w:r w:rsidRPr="091509DD">
        <w:rPr>
          <w:sz w:val="52"/>
          <w:szCs w:val="52"/>
        </w:rPr>
        <w:t>Hamburgers</w:t>
      </w:r>
    </w:p>
    <w:p w14:paraId="645CD0A5" w14:textId="77777777" w:rsidR="00E96BC1" w:rsidRDefault="00E96BC1" w:rsidP="00E96BC1">
      <w:pPr>
        <w:jc w:val="center"/>
        <w:rPr>
          <w:sz w:val="56"/>
          <w:szCs w:val="56"/>
        </w:rPr>
      </w:pPr>
      <w:r w:rsidRPr="091509DD">
        <w:rPr>
          <w:sz w:val="52"/>
          <w:szCs w:val="52"/>
        </w:rPr>
        <w:t>Chicken Burgers</w:t>
      </w:r>
    </w:p>
    <w:p w14:paraId="57BD3935" w14:textId="77777777" w:rsidR="00E96BC1" w:rsidRDefault="00E96BC1" w:rsidP="00E96BC1">
      <w:pPr>
        <w:jc w:val="center"/>
        <w:rPr>
          <w:sz w:val="56"/>
          <w:szCs w:val="56"/>
        </w:rPr>
      </w:pPr>
      <w:r w:rsidRPr="091509DD">
        <w:rPr>
          <w:sz w:val="52"/>
          <w:szCs w:val="52"/>
        </w:rPr>
        <w:t>Hot Chips</w:t>
      </w:r>
    </w:p>
    <w:p w14:paraId="11489C58" w14:textId="77777777" w:rsidR="00E96BC1" w:rsidRDefault="00E96BC1" w:rsidP="00E96BC1">
      <w:pPr>
        <w:jc w:val="center"/>
        <w:rPr>
          <w:sz w:val="56"/>
          <w:szCs w:val="56"/>
        </w:rPr>
      </w:pPr>
      <w:r w:rsidRPr="091509DD">
        <w:rPr>
          <w:sz w:val="52"/>
          <w:szCs w:val="52"/>
        </w:rPr>
        <w:t>Pies</w:t>
      </w:r>
    </w:p>
    <w:p w14:paraId="29A299A3" w14:textId="77777777" w:rsidR="00E96BC1" w:rsidRDefault="00E96BC1" w:rsidP="00E96BC1">
      <w:pPr>
        <w:jc w:val="center"/>
        <w:rPr>
          <w:sz w:val="56"/>
          <w:szCs w:val="56"/>
        </w:rPr>
      </w:pPr>
      <w:r w:rsidRPr="091509DD">
        <w:rPr>
          <w:sz w:val="52"/>
          <w:szCs w:val="52"/>
        </w:rPr>
        <w:t xml:space="preserve">Coffee, tea and drinks </w:t>
      </w:r>
    </w:p>
    <w:p w14:paraId="5DECC87F" w14:textId="77777777" w:rsidR="00E96BC1" w:rsidRDefault="00E96BC1" w:rsidP="00E96BC1"/>
    <w:p w14:paraId="5FD49883" w14:textId="77777777" w:rsidR="00E96BC1" w:rsidRDefault="00E96BC1" w:rsidP="00E96BC1">
      <w:pPr>
        <w:jc w:val="center"/>
        <w:rPr>
          <w:i/>
          <w:iCs/>
          <w:sz w:val="36"/>
          <w:szCs w:val="36"/>
          <w:u w:val="single"/>
        </w:rPr>
      </w:pPr>
      <w:r w:rsidRPr="091509DD">
        <w:rPr>
          <w:i/>
          <w:iCs/>
          <w:sz w:val="36"/>
          <w:szCs w:val="36"/>
          <w:u w:val="single"/>
        </w:rPr>
        <w:t>Please support the club that supports us.</w:t>
      </w:r>
    </w:p>
    <w:p w14:paraId="79EBB466" w14:textId="77777777" w:rsidR="00E96BC1" w:rsidRDefault="00E96BC1" w:rsidP="00E96BC1">
      <w:pPr>
        <w:jc w:val="center"/>
        <w:rPr>
          <w:sz w:val="36"/>
          <w:szCs w:val="36"/>
        </w:rPr>
      </w:pPr>
    </w:p>
    <w:p w14:paraId="6274B2F3" w14:textId="77777777" w:rsidR="00E96BC1" w:rsidRDefault="00E96BC1" w:rsidP="00E96BC1">
      <w:pPr>
        <w:jc w:val="center"/>
        <w:rPr>
          <w:sz w:val="28"/>
          <w:szCs w:val="28"/>
        </w:rPr>
      </w:pPr>
      <w:r w:rsidRPr="091509DD">
        <w:rPr>
          <w:sz w:val="32"/>
          <w:szCs w:val="32"/>
        </w:rPr>
        <w:t>Please note, there will be no cooking allowed on the grounds.</w:t>
      </w:r>
    </w:p>
    <w:p w14:paraId="320204E5" w14:textId="77777777" w:rsidR="00E96BC1" w:rsidRDefault="00E96BC1" w:rsidP="00E96BC1">
      <w:pPr>
        <w:jc w:val="center"/>
      </w:pPr>
      <w:r>
        <w:rPr>
          <w:noProof/>
          <w:lang w:eastAsia="en-AU"/>
        </w:rPr>
        <w:drawing>
          <wp:inline distT="0" distB="0" distL="0" distR="0" wp14:anchorId="67978FD3" wp14:editId="3C75875D">
            <wp:extent cx="3094424" cy="1534319"/>
            <wp:effectExtent l="0" t="0" r="0" b="0"/>
            <wp:docPr id="1065862819" name="Picture 106586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24" cy="15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C5E3" w14:textId="77777777" w:rsidR="00C628B5" w:rsidRPr="007515F7" w:rsidRDefault="00C628B5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7515F7">
        <w:rPr>
          <w:b/>
          <w:sz w:val="24"/>
          <w:szCs w:val="24"/>
          <w:u w:val="single"/>
        </w:rPr>
        <w:lastRenderedPageBreak/>
        <w:t>Housekeeping</w:t>
      </w:r>
    </w:p>
    <w:p w14:paraId="067984AA" w14:textId="77777777" w:rsidR="00E560A0" w:rsidRPr="007515F7" w:rsidRDefault="00993B38">
      <w:pPr>
        <w:rPr>
          <w:sz w:val="24"/>
          <w:szCs w:val="24"/>
        </w:rPr>
      </w:pPr>
      <w:r w:rsidRPr="007515F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5AC04A" wp14:editId="508FBB5C">
                <wp:simplePos x="0" y="0"/>
                <wp:positionH relativeFrom="column">
                  <wp:posOffset>2189480</wp:posOffset>
                </wp:positionH>
                <wp:positionV relativeFrom="paragraph">
                  <wp:posOffset>831850</wp:posOffset>
                </wp:positionV>
                <wp:extent cx="3542665" cy="2887345"/>
                <wp:effectExtent l="0" t="0" r="19685" b="2730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3BE5" w14:textId="77777777" w:rsidR="00BE7F88" w:rsidRDefault="00BE7F88">
                            <w:r>
                              <w:rPr>
                                <w:noProof/>
                                <w:sz w:val="32"/>
                                <w:lang w:eastAsia="en-AU"/>
                              </w:rPr>
                              <w:drawing>
                                <wp:inline distT="0" distB="0" distL="0" distR="0" wp14:anchorId="41C48CA5" wp14:editId="18293DFB">
                                  <wp:extent cx="2726428" cy="2218055"/>
                                  <wp:effectExtent l="0" t="0" r="4445" b="444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lyball in the Field Baseball Club sho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4153" cy="224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C5AC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4pt;margin-top:65.5pt;width:278.95pt;height:227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" strokecolor="white [3212]">
                <v:textbox>
                  <w:txbxContent>
                    <w:p w14:paraId="44063BE5" w14:textId="77777777" w:rsidR="00BE7F88" w:rsidRDefault="00BE7F88">
                      <w:r>
                        <w:rPr>
                          <w:noProof/>
                          <w:sz w:val="32"/>
                          <w:lang w:eastAsia="en-AU"/>
                        </w:rPr>
                        <w:drawing>
                          <wp:inline distT="0" distB="0" distL="0" distR="0" wp14:anchorId="41C48CA5" wp14:editId="18293DFB">
                            <wp:extent cx="2726428" cy="2218055"/>
                            <wp:effectExtent l="0" t="0" r="4445" b="444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Flyball in the Field Baseball Club sho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4153" cy="224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671" w:rsidRPr="007515F7">
        <w:rPr>
          <w:sz w:val="24"/>
          <w:szCs w:val="24"/>
        </w:rPr>
        <w:t>Flyball at the Diamond</w:t>
      </w:r>
      <w:r w:rsidR="0088287E" w:rsidRPr="007515F7">
        <w:rPr>
          <w:sz w:val="24"/>
          <w:szCs w:val="24"/>
        </w:rPr>
        <w:t>,</w:t>
      </w:r>
      <w:r w:rsidR="004A4671" w:rsidRPr="007515F7">
        <w:rPr>
          <w:sz w:val="24"/>
          <w:szCs w:val="24"/>
        </w:rPr>
        <w:t xml:space="preserve"> although </w:t>
      </w:r>
      <w:r w:rsidR="0088287E" w:rsidRPr="007515F7">
        <w:rPr>
          <w:sz w:val="24"/>
          <w:szCs w:val="24"/>
        </w:rPr>
        <w:t xml:space="preserve">it </w:t>
      </w:r>
      <w:r w:rsidR="004A4671" w:rsidRPr="007515F7">
        <w:rPr>
          <w:sz w:val="24"/>
          <w:szCs w:val="24"/>
        </w:rPr>
        <w:t>is not a pub</w:t>
      </w:r>
      <w:r w:rsidR="007A7BEC" w:rsidRPr="007515F7">
        <w:rPr>
          <w:sz w:val="24"/>
          <w:szCs w:val="24"/>
        </w:rPr>
        <w:t xml:space="preserve">lic event, </w:t>
      </w:r>
      <w:r w:rsidR="004A4671" w:rsidRPr="007515F7">
        <w:rPr>
          <w:sz w:val="24"/>
          <w:szCs w:val="24"/>
        </w:rPr>
        <w:t>all</w:t>
      </w:r>
      <w:r w:rsidR="007A7BEC" w:rsidRPr="007515F7">
        <w:rPr>
          <w:sz w:val="24"/>
          <w:szCs w:val="24"/>
        </w:rPr>
        <w:t xml:space="preserve"> care needs to be taken to ensure the safety of competitors</w:t>
      </w:r>
      <w:r w:rsidR="004A4671" w:rsidRPr="007515F7">
        <w:rPr>
          <w:sz w:val="24"/>
          <w:szCs w:val="24"/>
        </w:rPr>
        <w:t xml:space="preserve"> and</w:t>
      </w:r>
      <w:r w:rsidR="007A7BEC" w:rsidRPr="007515F7">
        <w:rPr>
          <w:sz w:val="24"/>
          <w:szCs w:val="24"/>
        </w:rPr>
        <w:t xml:space="preserve"> their dogs. Dogs need to be accompanied on lead by their handler, or restrained in a crate at all </w:t>
      </w:r>
      <w:r w:rsidR="00B44620" w:rsidRPr="007515F7">
        <w:rPr>
          <w:sz w:val="24"/>
          <w:szCs w:val="24"/>
        </w:rPr>
        <w:t>times</w:t>
      </w:r>
      <w:r w:rsidR="007A7BEC" w:rsidRPr="007515F7">
        <w:rPr>
          <w:sz w:val="24"/>
          <w:szCs w:val="24"/>
        </w:rPr>
        <w:t xml:space="preserve"> </w:t>
      </w:r>
      <w:r w:rsidR="006F5AFC" w:rsidRPr="007515F7">
        <w:rPr>
          <w:sz w:val="24"/>
          <w:szCs w:val="24"/>
        </w:rPr>
        <w:t xml:space="preserve">when </w:t>
      </w:r>
      <w:r w:rsidR="007A7BEC" w:rsidRPr="007515F7">
        <w:rPr>
          <w:sz w:val="24"/>
          <w:szCs w:val="24"/>
        </w:rPr>
        <w:t xml:space="preserve">they are not in the </w:t>
      </w:r>
      <w:r w:rsidR="0060460D" w:rsidRPr="007515F7">
        <w:rPr>
          <w:sz w:val="24"/>
          <w:szCs w:val="24"/>
        </w:rPr>
        <w:t>Flyball</w:t>
      </w:r>
      <w:r w:rsidR="007A7BEC" w:rsidRPr="007515F7">
        <w:rPr>
          <w:sz w:val="24"/>
          <w:szCs w:val="24"/>
        </w:rPr>
        <w:t xml:space="preserve"> ring.</w:t>
      </w:r>
    </w:p>
    <w:p w14:paraId="7EE31025" w14:textId="77777777" w:rsidR="007A7BEC" w:rsidRPr="007515F7" w:rsidRDefault="00A05A1A">
      <w:pPr>
        <w:rPr>
          <w:rFonts w:cstheme="minorHAnsi"/>
          <w:sz w:val="24"/>
          <w:szCs w:val="24"/>
        </w:rPr>
      </w:pPr>
      <w:r w:rsidRPr="007515F7">
        <w:rPr>
          <w:rFonts w:cstheme="minorHAnsi"/>
          <w:sz w:val="24"/>
          <w:szCs w:val="24"/>
        </w:rPr>
        <w:t>No d</w:t>
      </w:r>
      <w:r w:rsidR="00E560A0" w:rsidRPr="007515F7">
        <w:rPr>
          <w:rFonts w:cstheme="minorHAnsi"/>
          <w:sz w:val="24"/>
          <w:szCs w:val="24"/>
        </w:rPr>
        <w:t xml:space="preserve">ogs will be </w:t>
      </w:r>
      <w:r w:rsidRPr="007515F7">
        <w:rPr>
          <w:rFonts w:cstheme="minorHAnsi"/>
          <w:sz w:val="24"/>
          <w:szCs w:val="24"/>
        </w:rPr>
        <w:t>permitted in or near the Event f</w:t>
      </w:r>
      <w:r w:rsidR="00E560A0" w:rsidRPr="007515F7">
        <w:rPr>
          <w:rFonts w:cstheme="minorHAnsi"/>
          <w:sz w:val="24"/>
          <w:szCs w:val="24"/>
        </w:rPr>
        <w:t>o</w:t>
      </w:r>
      <w:r w:rsidRPr="007515F7">
        <w:rPr>
          <w:rFonts w:cstheme="minorHAnsi"/>
          <w:sz w:val="24"/>
          <w:szCs w:val="24"/>
        </w:rPr>
        <w:t>od a</w:t>
      </w:r>
      <w:r w:rsidR="00E560A0" w:rsidRPr="007515F7">
        <w:rPr>
          <w:rFonts w:cstheme="minorHAnsi"/>
          <w:sz w:val="24"/>
          <w:szCs w:val="24"/>
        </w:rPr>
        <w:t>rea.</w:t>
      </w:r>
    </w:p>
    <w:p w14:paraId="704CED01" w14:textId="77777777" w:rsidR="007515F7" w:rsidRDefault="00762947">
      <w:pPr>
        <w:rPr>
          <w:sz w:val="24"/>
          <w:szCs w:val="24"/>
        </w:rPr>
      </w:pPr>
      <w:r w:rsidRPr="007515F7">
        <w:rPr>
          <w:sz w:val="24"/>
          <w:szCs w:val="24"/>
        </w:rPr>
        <w:t xml:space="preserve">Entry to our </w:t>
      </w:r>
      <w:r w:rsidR="0060460D" w:rsidRPr="007515F7">
        <w:rPr>
          <w:sz w:val="24"/>
          <w:szCs w:val="24"/>
        </w:rPr>
        <w:t>Flyball</w:t>
      </w:r>
      <w:r w:rsidRPr="007515F7">
        <w:rPr>
          <w:sz w:val="24"/>
          <w:szCs w:val="24"/>
        </w:rPr>
        <w:t xml:space="preserve"> area is off </w:t>
      </w:r>
      <w:r w:rsidR="004A4671" w:rsidRPr="007515F7">
        <w:rPr>
          <w:b/>
          <w:bCs/>
          <w:sz w:val="24"/>
          <w:szCs w:val="24"/>
        </w:rPr>
        <w:t>Duncan Road</w:t>
      </w:r>
      <w:r w:rsidR="0088287E" w:rsidRPr="007515F7">
        <w:rPr>
          <w:sz w:val="24"/>
          <w:szCs w:val="24"/>
        </w:rPr>
        <w:t>. P</w:t>
      </w:r>
      <w:r w:rsidRPr="007515F7">
        <w:rPr>
          <w:sz w:val="24"/>
          <w:szCs w:val="24"/>
        </w:rPr>
        <w:t>lease follow the road through to the parking area</w:t>
      </w:r>
      <w:r w:rsidR="004A4671" w:rsidRPr="007515F7">
        <w:rPr>
          <w:sz w:val="24"/>
          <w:szCs w:val="24"/>
        </w:rPr>
        <w:t xml:space="preserve"> when entering the Baseball club. Setu</w:t>
      </w:r>
      <w:r w:rsidR="00760C5A" w:rsidRPr="007515F7">
        <w:rPr>
          <w:sz w:val="24"/>
          <w:szCs w:val="24"/>
        </w:rPr>
        <w:t>p will be located on Field one which is located to the left of the car park area.</w:t>
      </w:r>
      <w:r w:rsidR="000E75BD" w:rsidRPr="007515F7">
        <w:rPr>
          <w:sz w:val="24"/>
          <w:szCs w:val="24"/>
        </w:rPr>
        <w:t xml:space="preserve"> </w:t>
      </w:r>
    </w:p>
    <w:p w14:paraId="2A266F4B" w14:textId="77777777" w:rsidR="007515F7" w:rsidRDefault="007515F7">
      <w:pPr>
        <w:rPr>
          <w:sz w:val="24"/>
          <w:szCs w:val="24"/>
        </w:rPr>
      </w:pPr>
    </w:p>
    <w:p w14:paraId="4C9A5F59" w14:textId="77777777" w:rsidR="007515F7" w:rsidRDefault="007515F7">
      <w:pPr>
        <w:rPr>
          <w:sz w:val="24"/>
          <w:szCs w:val="24"/>
        </w:rPr>
      </w:pPr>
    </w:p>
    <w:p w14:paraId="07161349" w14:textId="5948BEEF" w:rsidR="00B20214" w:rsidRPr="007515F7" w:rsidRDefault="006E0422">
      <w:pPr>
        <w:rPr>
          <w:sz w:val="24"/>
          <w:szCs w:val="24"/>
        </w:rPr>
      </w:pPr>
      <w:r w:rsidRPr="007515F7">
        <w:rPr>
          <w:b/>
          <w:sz w:val="24"/>
          <w:szCs w:val="24"/>
          <w:u w:val="single"/>
        </w:rPr>
        <w:t>Car Movements</w:t>
      </w:r>
    </w:p>
    <w:p w14:paraId="0056D34B" w14:textId="56D1BC5A" w:rsidR="00B20214" w:rsidRPr="007515F7" w:rsidRDefault="007440D3">
      <w:pPr>
        <w:rPr>
          <w:sz w:val="24"/>
          <w:szCs w:val="24"/>
        </w:rPr>
      </w:pPr>
      <w:r w:rsidRPr="007515F7">
        <w:rPr>
          <w:sz w:val="24"/>
          <w:szCs w:val="24"/>
        </w:rPr>
        <w:t xml:space="preserve">As you enter the grounds the asphalt car park is where you park. Additional parking can be located to the right of the car park </w:t>
      </w:r>
      <w:r w:rsidR="00760C5A" w:rsidRPr="007515F7">
        <w:rPr>
          <w:sz w:val="24"/>
          <w:szCs w:val="24"/>
        </w:rPr>
        <w:t xml:space="preserve">under the trees </w:t>
      </w:r>
      <w:r w:rsidRPr="007515F7">
        <w:rPr>
          <w:sz w:val="24"/>
          <w:szCs w:val="24"/>
        </w:rPr>
        <w:t>after</w:t>
      </w:r>
      <w:r w:rsidR="00760C5A" w:rsidRPr="007515F7">
        <w:rPr>
          <w:sz w:val="24"/>
          <w:szCs w:val="24"/>
        </w:rPr>
        <w:t xml:space="preserve"> entering the</w:t>
      </w:r>
      <w:r w:rsidR="00A67895" w:rsidRPr="007515F7">
        <w:rPr>
          <w:sz w:val="24"/>
          <w:szCs w:val="24"/>
        </w:rPr>
        <w:t xml:space="preserve"> grounds</w:t>
      </w:r>
      <w:r w:rsidRPr="007515F7">
        <w:rPr>
          <w:sz w:val="24"/>
          <w:szCs w:val="24"/>
        </w:rPr>
        <w:t>.</w:t>
      </w:r>
      <w:r w:rsidR="00A67895" w:rsidRPr="007515F7">
        <w:rPr>
          <w:sz w:val="24"/>
          <w:szCs w:val="24"/>
        </w:rPr>
        <w:t xml:space="preserve"> </w:t>
      </w:r>
      <w:r w:rsidRPr="007515F7">
        <w:rPr>
          <w:sz w:val="24"/>
          <w:szCs w:val="24"/>
        </w:rPr>
        <w:t>Gazebos can be set up around the outside of Ring 1. Please</w:t>
      </w:r>
      <w:r w:rsidR="00172BCD" w:rsidRPr="007515F7">
        <w:rPr>
          <w:sz w:val="24"/>
          <w:szCs w:val="24"/>
        </w:rPr>
        <w:t xml:space="preserve"> ensure you have a crate for your dog</w:t>
      </w:r>
      <w:r w:rsidR="008E75BC" w:rsidRPr="007515F7">
        <w:rPr>
          <w:sz w:val="24"/>
          <w:szCs w:val="24"/>
        </w:rPr>
        <w:t xml:space="preserve">, </w:t>
      </w:r>
      <w:r w:rsidR="00172BCD" w:rsidRPr="007515F7">
        <w:rPr>
          <w:sz w:val="24"/>
          <w:szCs w:val="24"/>
        </w:rPr>
        <w:t xml:space="preserve">as crating out of a vehicle will not be </w:t>
      </w:r>
      <w:r w:rsidRPr="007515F7">
        <w:rPr>
          <w:sz w:val="24"/>
          <w:szCs w:val="24"/>
        </w:rPr>
        <w:t>permitted</w:t>
      </w:r>
      <w:r w:rsidR="00A67895" w:rsidRPr="007515F7">
        <w:rPr>
          <w:sz w:val="24"/>
          <w:szCs w:val="24"/>
        </w:rPr>
        <w:t xml:space="preserve">. </w:t>
      </w:r>
    </w:p>
    <w:p w14:paraId="4AA9EEAD" w14:textId="4733A741" w:rsidR="00B20214" w:rsidRPr="007515F7" w:rsidRDefault="00A64BB8">
      <w:pPr>
        <w:rPr>
          <w:b/>
          <w:sz w:val="24"/>
          <w:szCs w:val="24"/>
          <w:u w:val="single"/>
        </w:rPr>
      </w:pPr>
      <w:r w:rsidRPr="007515F7">
        <w:rPr>
          <w:b/>
          <w:sz w:val="24"/>
          <w:szCs w:val="24"/>
          <w:u w:val="single"/>
        </w:rPr>
        <w:t>Toileting dogs</w:t>
      </w:r>
    </w:p>
    <w:p w14:paraId="5DDA5398" w14:textId="23A44B4C" w:rsidR="00B20214" w:rsidRPr="007515F7" w:rsidRDefault="00A64BB8">
      <w:pPr>
        <w:rPr>
          <w:sz w:val="24"/>
          <w:szCs w:val="24"/>
        </w:rPr>
      </w:pPr>
      <w:r w:rsidRPr="007515F7">
        <w:rPr>
          <w:sz w:val="24"/>
          <w:szCs w:val="24"/>
        </w:rPr>
        <w:t xml:space="preserve">Please pick up your dogs’ droppings from around the grounds on the day. Bins will be located close to the areas </w:t>
      </w:r>
      <w:r w:rsidR="0088287E" w:rsidRPr="007515F7">
        <w:rPr>
          <w:sz w:val="24"/>
          <w:szCs w:val="24"/>
        </w:rPr>
        <w:t xml:space="preserve">where </w:t>
      </w:r>
      <w:r w:rsidRPr="007515F7">
        <w:rPr>
          <w:sz w:val="24"/>
          <w:szCs w:val="24"/>
        </w:rPr>
        <w:t>you will set up your Gazebos.</w:t>
      </w:r>
    </w:p>
    <w:p w14:paraId="0F08A892" w14:textId="70E95E8D" w:rsidR="00B20214" w:rsidRPr="007515F7" w:rsidRDefault="007440D3">
      <w:pPr>
        <w:rPr>
          <w:b/>
          <w:sz w:val="24"/>
          <w:szCs w:val="24"/>
          <w:u w:val="single"/>
        </w:rPr>
      </w:pPr>
      <w:r w:rsidRPr="007515F7">
        <w:rPr>
          <w:b/>
          <w:sz w:val="24"/>
          <w:szCs w:val="24"/>
          <w:u w:val="single"/>
        </w:rPr>
        <w:t>Toilet location</w:t>
      </w:r>
    </w:p>
    <w:p w14:paraId="23DAF5D9" w14:textId="43DD2D0D" w:rsidR="001A5F4D" w:rsidRPr="007515F7" w:rsidRDefault="007440D3">
      <w:pPr>
        <w:rPr>
          <w:sz w:val="24"/>
          <w:szCs w:val="24"/>
        </w:rPr>
      </w:pPr>
      <w:r w:rsidRPr="007515F7">
        <w:rPr>
          <w:sz w:val="24"/>
          <w:szCs w:val="24"/>
        </w:rPr>
        <w:t xml:space="preserve">Toilets are located under Rays Baseball Club </w:t>
      </w:r>
      <w:r w:rsidR="00897B51" w:rsidRPr="007515F7">
        <w:rPr>
          <w:sz w:val="24"/>
          <w:szCs w:val="24"/>
        </w:rPr>
        <w:t>building which is shown with a green icon the location map provided.</w:t>
      </w:r>
    </w:p>
    <w:p w14:paraId="4EB4A2EA" w14:textId="17161FDF" w:rsidR="00B20214" w:rsidRPr="007515F7" w:rsidRDefault="007440D3">
      <w:pPr>
        <w:rPr>
          <w:b/>
          <w:sz w:val="24"/>
          <w:szCs w:val="24"/>
          <w:u w:val="single"/>
        </w:rPr>
      </w:pPr>
      <w:r w:rsidRPr="007515F7">
        <w:rPr>
          <w:b/>
          <w:sz w:val="24"/>
          <w:szCs w:val="24"/>
          <w:u w:val="single"/>
        </w:rPr>
        <w:t>Canteen</w:t>
      </w:r>
    </w:p>
    <w:p w14:paraId="203CADCC" w14:textId="46D160D0" w:rsidR="00B20214" w:rsidRPr="007515F7" w:rsidRDefault="007440D3">
      <w:pPr>
        <w:rPr>
          <w:sz w:val="24"/>
          <w:szCs w:val="24"/>
        </w:rPr>
      </w:pPr>
      <w:r w:rsidRPr="007515F7">
        <w:rPr>
          <w:sz w:val="24"/>
          <w:szCs w:val="24"/>
        </w:rPr>
        <w:t xml:space="preserve">The canteen is located on the first floor of the Baseball Club building. Dogs are </w:t>
      </w:r>
      <w:r w:rsidRPr="007515F7">
        <w:rPr>
          <w:b/>
          <w:sz w:val="24"/>
          <w:szCs w:val="24"/>
          <w:u w:val="single"/>
        </w:rPr>
        <w:t>not</w:t>
      </w:r>
      <w:r w:rsidRPr="007515F7">
        <w:rPr>
          <w:sz w:val="24"/>
          <w:szCs w:val="24"/>
        </w:rPr>
        <w:t xml:space="preserve"> permitted to be taken to the canteen area.</w:t>
      </w:r>
    </w:p>
    <w:p w14:paraId="52E423FB" w14:textId="77777777" w:rsidR="00C628B5" w:rsidRPr="007515F7" w:rsidRDefault="00C628B5">
      <w:pPr>
        <w:rPr>
          <w:b/>
          <w:sz w:val="24"/>
          <w:szCs w:val="24"/>
        </w:rPr>
      </w:pPr>
      <w:r w:rsidRPr="007515F7">
        <w:rPr>
          <w:b/>
          <w:sz w:val="24"/>
          <w:szCs w:val="24"/>
          <w:u w:val="single"/>
        </w:rPr>
        <w:t>Nearest vet</w:t>
      </w:r>
      <w:r w:rsidR="0055365C" w:rsidRPr="007515F7">
        <w:rPr>
          <w:sz w:val="24"/>
          <w:szCs w:val="24"/>
        </w:rPr>
        <w:tab/>
      </w:r>
      <w:r w:rsidR="0055365C" w:rsidRPr="007515F7">
        <w:rPr>
          <w:b/>
          <w:sz w:val="24"/>
          <w:szCs w:val="24"/>
        </w:rPr>
        <w:tab/>
      </w:r>
      <w:r w:rsidR="00786ECA" w:rsidRPr="007515F7">
        <w:rPr>
          <w:b/>
          <w:sz w:val="24"/>
          <w:szCs w:val="24"/>
        </w:rPr>
        <w:t xml:space="preserve">                  </w:t>
      </w:r>
      <w:r w:rsidR="00D23ACC" w:rsidRPr="007515F7">
        <w:rPr>
          <w:b/>
          <w:sz w:val="24"/>
          <w:szCs w:val="24"/>
        </w:rPr>
        <w:t xml:space="preserve"> </w:t>
      </w:r>
      <w:r w:rsidR="00FB3377" w:rsidRPr="007515F7">
        <w:rPr>
          <w:b/>
          <w:sz w:val="24"/>
          <w:szCs w:val="24"/>
        </w:rPr>
        <w:tab/>
      </w:r>
      <w:r w:rsidR="00D23ACC" w:rsidRPr="007515F7">
        <w:rPr>
          <w:b/>
          <w:sz w:val="24"/>
          <w:szCs w:val="24"/>
        </w:rPr>
        <w:tab/>
      </w:r>
      <w:r w:rsidR="00786ECA" w:rsidRPr="007515F7">
        <w:rPr>
          <w:b/>
          <w:sz w:val="24"/>
          <w:szCs w:val="24"/>
          <w:u w:val="single"/>
        </w:rPr>
        <w:t>After Hours</w:t>
      </w:r>
      <w:r w:rsidR="00487CAE" w:rsidRPr="007515F7">
        <w:rPr>
          <w:b/>
          <w:sz w:val="24"/>
          <w:szCs w:val="24"/>
          <w:u w:val="single"/>
        </w:rPr>
        <w:t xml:space="preserve"> (24 hrs)</w:t>
      </w:r>
    </w:p>
    <w:p w14:paraId="15453FDC" w14:textId="77777777" w:rsidR="00B715EE" w:rsidRPr="007515F7" w:rsidRDefault="00EF33AE">
      <w:pPr>
        <w:rPr>
          <w:sz w:val="24"/>
          <w:szCs w:val="24"/>
        </w:rPr>
      </w:pPr>
      <w:r w:rsidRPr="007515F7">
        <w:rPr>
          <w:sz w:val="24"/>
          <w:szCs w:val="24"/>
        </w:rPr>
        <w:t>Redlands Veterinary Clinic</w:t>
      </w:r>
      <w:r w:rsidR="0055365C" w:rsidRPr="007515F7">
        <w:rPr>
          <w:sz w:val="24"/>
          <w:szCs w:val="24"/>
        </w:rPr>
        <w:tab/>
      </w:r>
      <w:r w:rsidR="0055365C" w:rsidRPr="007515F7">
        <w:rPr>
          <w:sz w:val="24"/>
          <w:szCs w:val="24"/>
        </w:rPr>
        <w:tab/>
      </w:r>
      <w:r w:rsidR="0055365C" w:rsidRPr="007515F7">
        <w:rPr>
          <w:sz w:val="24"/>
          <w:szCs w:val="24"/>
        </w:rPr>
        <w:tab/>
      </w:r>
      <w:r w:rsidR="00786ECA" w:rsidRPr="007515F7">
        <w:rPr>
          <w:sz w:val="24"/>
          <w:szCs w:val="24"/>
        </w:rPr>
        <w:t>Super Vets</w:t>
      </w:r>
    </w:p>
    <w:p w14:paraId="1CAF8F13" w14:textId="77777777" w:rsidR="00B715EE" w:rsidRPr="007515F7" w:rsidRDefault="00B715EE">
      <w:pPr>
        <w:rPr>
          <w:sz w:val="24"/>
          <w:szCs w:val="24"/>
        </w:rPr>
      </w:pPr>
      <w:r w:rsidRPr="007515F7">
        <w:rPr>
          <w:sz w:val="24"/>
          <w:szCs w:val="24"/>
        </w:rPr>
        <w:t xml:space="preserve">Ph: </w:t>
      </w:r>
      <w:hyperlink r:id="rId12" w:history="1">
        <w:r w:rsidR="0086687A" w:rsidRPr="007515F7">
          <w:rPr>
            <w:rStyle w:val="Hyperlink"/>
            <w:color w:val="000000" w:themeColor="text1"/>
            <w:sz w:val="24"/>
            <w:szCs w:val="24"/>
            <w:u w:color="FFFFFF" w:themeColor="background1"/>
          </w:rPr>
          <w:t>3207 7325</w:t>
        </w:r>
      </w:hyperlink>
      <w:r w:rsidR="0055365C" w:rsidRPr="007515F7">
        <w:rPr>
          <w:sz w:val="24"/>
          <w:szCs w:val="24"/>
        </w:rPr>
        <w:tab/>
      </w:r>
      <w:r w:rsidR="0055365C" w:rsidRPr="007515F7">
        <w:rPr>
          <w:sz w:val="24"/>
          <w:szCs w:val="24"/>
        </w:rPr>
        <w:tab/>
      </w:r>
      <w:r w:rsidR="0055365C" w:rsidRPr="007515F7">
        <w:rPr>
          <w:sz w:val="24"/>
          <w:szCs w:val="24"/>
        </w:rPr>
        <w:tab/>
      </w:r>
      <w:r w:rsidR="00FB3377" w:rsidRPr="007515F7">
        <w:rPr>
          <w:sz w:val="24"/>
          <w:szCs w:val="24"/>
        </w:rPr>
        <w:tab/>
      </w:r>
      <w:r w:rsidR="00D23ACC" w:rsidRPr="007515F7">
        <w:rPr>
          <w:sz w:val="24"/>
          <w:szCs w:val="24"/>
        </w:rPr>
        <w:tab/>
      </w:r>
      <w:r w:rsidR="00786ECA" w:rsidRPr="007515F7">
        <w:rPr>
          <w:sz w:val="24"/>
          <w:szCs w:val="24"/>
        </w:rPr>
        <w:t>Ph</w:t>
      </w:r>
      <w:r w:rsidR="00487CAE" w:rsidRPr="007515F7">
        <w:rPr>
          <w:sz w:val="24"/>
          <w:szCs w:val="24"/>
        </w:rPr>
        <w:t>:</w:t>
      </w:r>
      <w:r w:rsidR="00786ECA" w:rsidRPr="007515F7">
        <w:rPr>
          <w:sz w:val="24"/>
          <w:szCs w:val="24"/>
        </w:rPr>
        <w:t xml:space="preserve"> 3893</w:t>
      </w:r>
      <w:r w:rsidR="00FB3377" w:rsidRPr="007515F7">
        <w:rPr>
          <w:sz w:val="24"/>
          <w:szCs w:val="24"/>
        </w:rPr>
        <w:t xml:space="preserve"> </w:t>
      </w:r>
      <w:r w:rsidR="00786ECA" w:rsidRPr="007515F7">
        <w:rPr>
          <w:sz w:val="24"/>
          <w:szCs w:val="24"/>
        </w:rPr>
        <w:t>0509</w:t>
      </w:r>
    </w:p>
    <w:p w14:paraId="16108F91" w14:textId="28459D0D" w:rsidR="00B715EE" w:rsidRPr="007515F7" w:rsidRDefault="00EF33AE">
      <w:pPr>
        <w:rPr>
          <w:sz w:val="24"/>
          <w:szCs w:val="24"/>
        </w:rPr>
      </w:pPr>
      <w:r w:rsidRPr="007515F7">
        <w:rPr>
          <w:sz w:val="24"/>
          <w:szCs w:val="24"/>
        </w:rPr>
        <w:t xml:space="preserve">433 Boundary </w:t>
      </w:r>
      <w:r w:rsidR="004B0CA7" w:rsidRPr="007515F7">
        <w:rPr>
          <w:sz w:val="24"/>
          <w:szCs w:val="24"/>
        </w:rPr>
        <w:t xml:space="preserve">Road,  </w:t>
      </w:r>
      <w:r w:rsidRPr="007515F7">
        <w:rPr>
          <w:sz w:val="24"/>
          <w:szCs w:val="24"/>
        </w:rPr>
        <w:t xml:space="preserve">  </w:t>
      </w:r>
      <w:r w:rsidR="0055365C" w:rsidRPr="007515F7">
        <w:rPr>
          <w:sz w:val="24"/>
          <w:szCs w:val="24"/>
        </w:rPr>
        <w:tab/>
      </w:r>
      <w:r w:rsidR="0055365C" w:rsidRPr="007515F7">
        <w:rPr>
          <w:sz w:val="24"/>
          <w:szCs w:val="24"/>
        </w:rPr>
        <w:tab/>
      </w:r>
      <w:r w:rsidR="00FB3377" w:rsidRPr="007515F7">
        <w:rPr>
          <w:sz w:val="24"/>
          <w:szCs w:val="24"/>
        </w:rPr>
        <w:tab/>
      </w:r>
      <w:r w:rsidR="00786ECA" w:rsidRPr="007515F7">
        <w:rPr>
          <w:sz w:val="24"/>
          <w:szCs w:val="24"/>
        </w:rPr>
        <w:t>190 Radford R</w:t>
      </w:r>
      <w:r w:rsidR="00487CAE" w:rsidRPr="007515F7">
        <w:rPr>
          <w:sz w:val="24"/>
          <w:szCs w:val="24"/>
        </w:rPr>
        <w:t>oa</w:t>
      </w:r>
      <w:r w:rsidR="00786ECA" w:rsidRPr="007515F7">
        <w:rPr>
          <w:sz w:val="24"/>
          <w:szCs w:val="24"/>
        </w:rPr>
        <w:t>d</w:t>
      </w:r>
      <w:r w:rsidR="00487CAE" w:rsidRPr="007515F7">
        <w:rPr>
          <w:sz w:val="24"/>
          <w:szCs w:val="24"/>
        </w:rPr>
        <w:t xml:space="preserve">, </w:t>
      </w:r>
    </w:p>
    <w:p w14:paraId="146061FB" w14:textId="77777777" w:rsidR="00EF33AE" w:rsidRPr="007515F7" w:rsidRDefault="00EF33AE">
      <w:pPr>
        <w:rPr>
          <w:sz w:val="24"/>
          <w:szCs w:val="24"/>
        </w:rPr>
      </w:pPr>
      <w:r w:rsidRPr="007515F7">
        <w:rPr>
          <w:sz w:val="24"/>
          <w:szCs w:val="24"/>
        </w:rPr>
        <w:t>Thornlands</w:t>
      </w:r>
      <w:r w:rsidRPr="007515F7">
        <w:rPr>
          <w:sz w:val="24"/>
          <w:szCs w:val="24"/>
        </w:rPr>
        <w:tab/>
      </w:r>
      <w:r w:rsidRPr="007515F7">
        <w:rPr>
          <w:sz w:val="24"/>
          <w:szCs w:val="24"/>
        </w:rPr>
        <w:tab/>
      </w:r>
      <w:r w:rsidRPr="007515F7">
        <w:rPr>
          <w:sz w:val="24"/>
          <w:szCs w:val="24"/>
        </w:rPr>
        <w:tab/>
      </w:r>
      <w:r w:rsidRPr="007515F7">
        <w:rPr>
          <w:sz w:val="24"/>
          <w:szCs w:val="24"/>
        </w:rPr>
        <w:tab/>
      </w:r>
      <w:r w:rsidRPr="007515F7">
        <w:rPr>
          <w:sz w:val="24"/>
          <w:szCs w:val="24"/>
        </w:rPr>
        <w:tab/>
        <w:t>Manly West</w:t>
      </w:r>
    </w:p>
    <w:p w14:paraId="50128550" w14:textId="77777777" w:rsidR="007515F7" w:rsidRDefault="00EF33AE">
      <w:pPr>
        <w:rPr>
          <w:sz w:val="24"/>
          <w:szCs w:val="24"/>
        </w:rPr>
      </w:pPr>
      <w:r w:rsidRPr="007515F7">
        <w:rPr>
          <w:sz w:val="24"/>
          <w:szCs w:val="24"/>
        </w:rPr>
        <w:t>Saturday: 7</w:t>
      </w:r>
      <w:r w:rsidR="00B715EE" w:rsidRPr="007515F7">
        <w:rPr>
          <w:sz w:val="24"/>
          <w:szCs w:val="24"/>
        </w:rPr>
        <w:t>:00am to 3:00pm</w:t>
      </w:r>
      <w:r w:rsidR="006E0422" w:rsidRPr="007515F7">
        <w:rPr>
          <w:sz w:val="24"/>
          <w:szCs w:val="24"/>
        </w:rPr>
        <w:tab/>
      </w:r>
      <w:r w:rsidR="00FB3377" w:rsidRPr="007515F7">
        <w:rPr>
          <w:sz w:val="24"/>
          <w:szCs w:val="24"/>
        </w:rPr>
        <w:tab/>
      </w:r>
    </w:p>
    <w:p w14:paraId="67B1E63A" w14:textId="77777777" w:rsidR="007515F7" w:rsidRDefault="007515F7">
      <w:pPr>
        <w:rPr>
          <w:sz w:val="24"/>
          <w:szCs w:val="24"/>
        </w:rPr>
      </w:pPr>
    </w:p>
    <w:p w14:paraId="795A2C4A" w14:textId="77777777" w:rsidR="009A6251" w:rsidRPr="007515F7" w:rsidRDefault="00193B6E">
      <w:pPr>
        <w:rPr>
          <w:b/>
          <w:sz w:val="24"/>
          <w:szCs w:val="24"/>
          <w:u w:val="single"/>
        </w:rPr>
      </w:pPr>
      <w:r w:rsidRPr="007515F7">
        <w:rPr>
          <w:b/>
          <w:sz w:val="24"/>
          <w:szCs w:val="24"/>
          <w:u w:val="single"/>
        </w:rPr>
        <w:lastRenderedPageBreak/>
        <w:t>Prizes</w:t>
      </w:r>
    </w:p>
    <w:p w14:paraId="13620B98" w14:textId="682EFD36" w:rsidR="00B20214" w:rsidRPr="007515F7" w:rsidRDefault="009A6251">
      <w:pPr>
        <w:rPr>
          <w:sz w:val="24"/>
          <w:szCs w:val="24"/>
        </w:rPr>
      </w:pPr>
      <w:r w:rsidRPr="007515F7">
        <w:rPr>
          <w:sz w:val="24"/>
          <w:szCs w:val="24"/>
        </w:rPr>
        <w:t>B</w:t>
      </w:r>
      <w:r w:rsidR="005F5C08" w:rsidRPr="007515F7">
        <w:rPr>
          <w:sz w:val="24"/>
          <w:szCs w:val="24"/>
        </w:rPr>
        <w:t xml:space="preserve">ayside </w:t>
      </w:r>
      <w:r w:rsidR="004939D9" w:rsidRPr="007515F7">
        <w:rPr>
          <w:sz w:val="24"/>
          <w:szCs w:val="24"/>
        </w:rPr>
        <w:t xml:space="preserve">Flyball would like to thank our major sponsor </w:t>
      </w:r>
      <w:r w:rsidR="00843DF0" w:rsidRPr="007515F7">
        <w:rPr>
          <w:sz w:val="24"/>
          <w:szCs w:val="24"/>
        </w:rPr>
        <w:t>Instincto</w:t>
      </w:r>
      <w:r w:rsidR="004939D9" w:rsidRPr="007515F7">
        <w:rPr>
          <w:sz w:val="24"/>
          <w:szCs w:val="24"/>
        </w:rPr>
        <w:t xml:space="preserve"> for sponsoring today’s Flyball event. Each competitor will receive an </w:t>
      </w:r>
      <w:r w:rsidR="00843DF0" w:rsidRPr="007515F7">
        <w:rPr>
          <w:sz w:val="24"/>
          <w:szCs w:val="24"/>
        </w:rPr>
        <w:t>Instincto</w:t>
      </w:r>
      <w:r w:rsidR="004939D9" w:rsidRPr="007515F7">
        <w:rPr>
          <w:sz w:val="24"/>
          <w:szCs w:val="24"/>
        </w:rPr>
        <w:t xml:space="preserve"> </w:t>
      </w:r>
      <w:r w:rsidR="00644D03" w:rsidRPr="007515F7">
        <w:rPr>
          <w:sz w:val="24"/>
          <w:szCs w:val="24"/>
        </w:rPr>
        <w:t>bag</w:t>
      </w:r>
      <w:r w:rsidR="00C76D97" w:rsidRPr="007515F7">
        <w:rPr>
          <w:sz w:val="24"/>
          <w:szCs w:val="24"/>
        </w:rPr>
        <w:t xml:space="preserve"> on the day</w:t>
      </w:r>
      <w:r w:rsidR="00C50AD2" w:rsidRPr="007515F7">
        <w:rPr>
          <w:sz w:val="24"/>
          <w:szCs w:val="24"/>
        </w:rPr>
        <w:t>.</w:t>
      </w:r>
    </w:p>
    <w:p w14:paraId="4AD808CC" w14:textId="77777777" w:rsidR="004939D9" w:rsidRPr="007515F7" w:rsidRDefault="008E75BC" w:rsidP="004939D9">
      <w:pPr>
        <w:rPr>
          <w:sz w:val="24"/>
          <w:szCs w:val="24"/>
        </w:rPr>
      </w:pPr>
      <w:r w:rsidRPr="007515F7">
        <w:rPr>
          <w:rFonts w:ascii="Calibri" w:hAnsi="Calibri" w:cs="Calibri"/>
          <w:b/>
          <w:sz w:val="24"/>
          <w:szCs w:val="24"/>
          <w:u w:val="single"/>
        </w:rPr>
        <w:t xml:space="preserve">Raffle </w:t>
      </w:r>
      <w:r w:rsidR="004939D9" w:rsidRPr="007515F7">
        <w:rPr>
          <w:rFonts w:ascii="Calibri" w:hAnsi="Calibri" w:cs="Calibri"/>
          <w:b/>
          <w:sz w:val="24"/>
          <w:szCs w:val="24"/>
          <w:u w:val="single"/>
        </w:rPr>
        <w:t>Sponsor</w:t>
      </w:r>
      <w:r w:rsidRPr="007515F7">
        <w:rPr>
          <w:rFonts w:ascii="Calibri" w:hAnsi="Calibri" w:cs="Calibri"/>
          <w:b/>
          <w:sz w:val="24"/>
          <w:szCs w:val="24"/>
          <w:u w:val="single"/>
        </w:rPr>
        <w:t xml:space="preserve"> Supporters</w:t>
      </w:r>
    </w:p>
    <w:p w14:paraId="5CD64CC1" w14:textId="0A46D448" w:rsidR="002D485C" w:rsidRPr="007515F7" w:rsidRDefault="004939D9" w:rsidP="00D5483B">
      <w:pPr>
        <w:textAlignment w:val="baseline"/>
        <w:rPr>
          <w:rFonts w:ascii="Segoe UI" w:eastAsia="Times New Roman" w:hAnsi="Segoe UI" w:cs="Segoe UI"/>
          <w:color w:val="242424"/>
          <w:sz w:val="24"/>
          <w:szCs w:val="24"/>
          <w:lang w:eastAsia="en-AU"/>
        </w:rPr>
      </w:pPr>
      <w:r w:rsidRPr="007515F7">
        <w:rPr>
          <w:rFonts w:ascii="Calibri" w:hAnsi="Calibri" w:cs="Calibri"/>
          <w:sz w:val="24"/>
          <w:szCs w:val="24"/>
        </w:rPr>
        <w:t>We have a raffle that would</w:t>
      </w:r>
      <w:r w:rsidR="00C92A04" w:rsidRPr="007515F7">
        <w:rPr>
          <w:rFonts w:ascii="Calibri" w:hAnsi="Calibri" w:cs="Calibri"/>
          <w:sz w:val="24"/>
          <w:szCs w:val="24"/>
        </w:rPr>
        <w:t xml:space="preserve"> not</w:t>
      </w:r>
      <w:r w:rsidRPr="007515F7">
        <w:rPr>
          <w:rFonts w:ascii="Calibri" w:hAnsi="Calibri" w:cs="Calibri"/>
          <w:sz w:val="24"/>
          <w:szCs w:val="24"/>
        </w:rPr>
        <w:t xml:space="preserve"> have been possible without our raffle coordinator, Pauline Oldman.  The generous donations </w:t>
      </w:r>
      <w:r w:rsidR="00674E02" w:rsidRPr="007515F7">
        <w:rPr>
          <w:rFonts w:ascii="Calibri" w:hAnsi="Calibri" w:cs="Calibri"/>
          <w:sz w:val="24"/>
          <w:szCs w:val="24"/>
        </w:rPr>
        <w:t xml:space="preserve">come </w:t>
      </w:r>
      <w:r w:rsidR="00F51F84" w:rsidRPr="007515F7">
        <w:rPr>
          <w:rFonts w:ascii="Calibri" w:hAnsi="Calibri" w:cs="Calibri"/>
          <w:sz w:val="24"/>
          <w:szCs w:val="24"/>
        </w:rPr>
        <w:t xml:space="preserve">from Instincto, </w:t>
      </w:r>
      <w:r w:rsidR="009B0E62" w:rsidRPr="007515F7">
        <w:rPr>
          <w:rFonts w:ascii="Calibri" w:hAnsi="Calibri" w:cs="Calibri"/>
          <w:sz w:val="24"/>
          <w:szCs w:val="24"/>
        </w:rPr>
        <w:t xml:space="preserve">Art Creations Picture Framing, </w:t>
      </w:r>
      <w:r w:rsidR="0050353D">
        <w:rPr>
          <w:rFonts w:ascii="Calibri" w:hAnsi="Calibri" w:cs="Calibri"/>
          <w:sz w:val="24"/>
          <w:szCs w:val="24"/>
        </w:rPr>
        <w:t>Canine Cubby</w:t>
      </w:r>
      <w:r w:rsidR="000E74C3">
        <w:rPr>
          <w:rFonts w:ascii="Calibri" w:hAnsi="Calibri" w:cs="Calibri"/>
          <w:sz w:val="24"/>
          <w:szCs w:val="24"/>
        </w:rPr>
        <w:t xml:space="preserve">, </w:t>
      </w:r>
      <w:r w:rsidR="00D5483B" w:rsidRPr="007515F7">
        <w:rPr>
          <w:rFonts w:ascii="Calibri" w:hAnsi="Calibri" w:cs="Calibri"/>
          <w:sz w:val="24"/>
          <w:szCs w:val="24"/>
        </w:rPr>
        <w:t>Brisbane Animal Chiro, T/A Belmont Chiro Centre, Canine Cubby</w:t>
      </w:r>
      <w:r w:rsidR="000E74C3">
        <w:rPr>
          <w:rFonts w:ascii="Calibri" w:hAnsi="Calibri" w:cs="Calibri"/>
          <w:sz w:val="24"/>
          <w:szCs w:val="24"/>
        </w:rPr>
        <w:t xml:space="preserve"> &amp; </w:t>
      </w:r>
      <w:r w:rsidR="00662263" w:rsidRPr="007515F7">
        <w:rPr>
          <w:rFonts w:ascii="Calibri" w:hAnsi="Calibri" w:cs="Calibri"/>
          <w:sz w:val="24"/>
          <w:szCs w:val="24"/>
          <w:shd w:val="clear" w:color="auto" w:fill="FFFFFF" w:themeFill="background1"/>
        </w:rPr>
        <w:t>Macey</w:t>
      </w:r>
      <w:r w:rsidR="002D485C" w:rsidRPr="007515F7">
        <w:rPr>
          <w:rFonts w:ascii="Calibri" w:hAnsi="Calibri" w:cs="Calibri"/>
          <w:sz w:val="24"/>
          <w:szCs w:val="24"/>
          <w:shd w:val="clear" w:color="auto" w:fill="FFFFFF" w:themeFill="background1"/>
        </w:rPr>
        <w:t>s Toy Box,</w:t>
      </w:r>
      <w:r w:rsidR="002D485C" w:rsidRPr="007515F7">
        <w:rPr>
          <w:rFonts w:ascii="Calibri" w:hAnsi="Calibri" w:cs="Calibri"/>
          <w:sz w:val="24"/>
          <w:szCs w:val="24"/>
        </w:rPr>
        <w:t xml:space="preserve"> Capalaba Produce, Active Dog-</w:t>
      </w:r>
      <w:r w:rsidR="00D5483B" w:rsidRPr="007515F7">
        <w:rPr>
          <w:rFonts w:ascii="Calibri" w:hAnsi="Calibri" w:cs="Calibri"/>
          <w:sz w:val="24"/>
          <w:szCs w:val="24"/>
        </w:rPr>
        <w:t>W</w:t>
      </w:r>
      <w:r w:rsidR="002D485C" w:rsidRPr="007515F7">
        <w:rPr>
          <w:rFonts w:ascii="Calibri" w:hAnsi="Calibri" w:cs="Calibri"/>
          <w:sz w:val="24"/>
          <w:szCs w:val="24"/>
        </w:rPr>
        <w:t>ear,</w:t>
      </w:r>
      <w:r w:rsidR="000E74C3">
        <w:rPr>
          <w:rFonts w:ascii="Calibri" w:hAnsi="Calibri" w:cs="Calibri"/>
          <w:sz w:val="24"/>
          <w:szCs w:val="24"/>
        </w:rPr>
        <w:t xml:space="preserve"> </w:t>
      </w:r>
      <w:r w:rsidR="002D485C" w:rsidRPr="007515F7">
        <w:rPr>
          <w:rFonts w:ascii="Calibri" w:hAnsi="Calibri" w:cs="Calibri"/>
          <w:sz w:val="24"/>
          <w:szCs w:val="24"/>
        </w:rPr>
        <w:t>IGA Mt Cotton, Desrae Grant – Emmet</w:t>
      </w:r>
      <w:r w:rsidR="00D5483B" w:rsidRPr="007515F7">
        <w:rPr>
          <w:rFonts w:ascii="Calibri" w:hAnsi="Calibri" w:cs="Calibri"/>
          <w:sz w:val="24"/>
          <w:szCs w:val="24"/>
        </w:rPr>
        <w:t>t</w:t>
      </w:r>
      <w:r w:rsidR="002D485C" w:rsidRPr="007515F7">
        <w:rPr>
          <w:rFonts w:ascii="Calibri" w:hAnsi="Calibri" w:cs="Calibri"/>
          <w:sz w:val="24"/>
          <w:szCs w:val="24"/>
        </w:rPr>
        <w:t xml:space="preserve"> Therapy and Hogan’s Hotel.</w:t>
      </w:r>
    </w:p>
    <w:p w14:paraId="244B6F5E" w14:textId="77777777" w:rsidR="00C92A04" w:rsidRPr="007515F7" w:rsidRDefault="004939D9" w:rsidP="004939D9">
      <w:pPr>
        <w:pStyle w:val="NormalWeb"/>
        <w:rPr>
          <w:rFonts w:ascii="Calibri" w:hAnsi="Calibri" w:cs="Calibri"/>
        </w:rPr>
      </w:pPr>
      <w:r w:rsidRPr="007515F7">
        <w:rPr>
          <w:rFonts w:ascii="Calibri" w:hAnsi="Calibri" w:cs="Calibri"/>
          <w:b/>
          <w:u w:val="single"/>
        </w:rPr>
        <w:t>Major Raffle Prize</w:t>
      </w:r>
      <w:r w:rsidRPr="007515F7">
        <w:rPr>
          <w:rFonts w:ascii="Calibri" w:hAnsi="Calibri" w:cs="Calibri"/>
        </w:rPr>
        <w:t xml:space="preserve"> </w:t>
      </w:r>
    </w:p>
    <w:p w14:paraId="7CFC2829" w14:textId="42EBB45F" w:rsidR="004939D9" w:rsidRPr="007515F7" w:rsidRDefault="00C50AD2" w:rsidP="004939D9">
      <w:pPr>
        <w:pStyle w:val="NormalWeb"/>
        <w:rPr>
          <w:rFonts w:ascii="Calibri" w:hAnsi="Calibri" w:cs="Calibri"/>
        </w:rPr>
      </w:pPr>
      <w:r w:rsidRPr="007515F7">
        <w:rPr>
          <w:rFonts w:ascii="Calibri" w:hAnsi="Calibri" w:cs="Calibri"/>
        </w:rPr>
        <w:t xml:space="preserve">The major raffle prize is </w:t>
      </w:r>
      <w:r w:rsidR="000E74C3" w:rsidRPr="006B23A3">
        <w:rPr>
          <w:rFonts w:ascii="Calibri" w:hAnsi="Calibri" w:cs="Calibri"/>
          <w:highlight w:val="yellow"/>
        </w:rPr>
        <w:t>valued over $200.00</w:t>
      </w:r>
      <w:r w:rsidRPr="007515F7">
        <w:rPr>
          <w:rFonts w:ascii="Calibri" w:hAnsi="Calibri" w:cs="Calibri"/>
        </w:rPr>
        <w:t>. We will provide the contact details and address of the business</w:t>
      </w:r>
      <w:r w:rsidR="00FA0416" w:rsidRPr="007515F7">
        <w:rPr>
          <w:rFonts w:ascii="Calibri" w:hAnsi="Calibri" w:cs="Calibri"/>
        </w:rPr>
        <w:t>es</w:t>
      </w:r>
      <w:r w:rsidRPr="007515F7">
        <w:rPr>
          <w:rFonts w:ascii="Calibri" w:hAnsi="Calibri" w:cs="Calibri"/>
        </w:rPr>
        <w:t>.</w:t>
      </w:r>
    </w:p>
    <w:p w14:paraId="709DA3E1" w14:textId="41DC12FA" w:rsidR="004939D9" w:rsidRPr="007515F7" w:rsidRDefault="004939D9" w:rsidP="004939D9">
      <w:pPr>
        <w:pStyle w:val="NormalWeb"/>
        <w:rPr>
          <w:rFonts w:ascii="Calibri" w:hAnsi="Calibri" w:cs="Calibri"/>
        </w:rPr>
      </w:pPr>
      <w:r w:rsidRPr="007515F7">
        <w:rPr>
          <w:rFonts w:ascii="Calibri" w:hAnsi="Calibri" w:cs="Calibri"/>
        </w:rPr>
        <w:t>Raffle tickets are $2 each</w:t>
      </w:r>
      <w:r w:rsidR="00C92A04" w:rsidRPr="007515F7">
        <w:rPr>
          <w:rFonts w:ascii="Calibri" w:hAnsi="Calibri" w:cs="Calibri"/>
        </w:rPr>
        <w:t xml:space="preserve">, </w:t>
      </w:r>
      <w:r w:rsidRPr="007515F7">
        <w:rPr>
          <w:rFonts w:ascii="Calibri" w:hAnsi="Calibri" w:cs="Calibri"/>
        </w:rPr>
        <w:t xml:space="preserve">3 for $5, or 6 for $10.  </w:t>
      </w:r>
      <w:r w:rsidR="00644D03" w:rsidRPr="007515F7">
        <w:rPr>
          <w:rFonts w:ascii="Calibri" w:hAnsi="Calibri" w:cs="Calibri"/>
        </w:rPr>
        <w:t xml:space="preserve">If you spend $10 or more on </w:t>
      </w:r>
      <w:r w:rsidR="006B23A3" w:rsidRPr="007515F7">
        <w:rPr>
          <w:rFonts w:ascii="Calibri" w:hAnsi="Calibri" w:cs="Calibri"/>
        </w:rPr>
        <w:t>tickets,</w:t>
      </w:r>
      <w:r w:rsidR="00644D03" w:rsidRPr="007515F7">
        <w:rPr>
          <w:rFonts w:ascii="Calibri" w:hAnsi="Calibri" w:cs="Calibri"/>
        </w:rPr>
        <w:t xml:space="preserve"> you automatically go into the draw for the major prize. </w:t>
      </w:r>
      <w:r w:rsidRPr="007515F7">
        <w:rPr>
          <w:rFonts w:ascii="Calibri" w:hAnsi="Calibri" w:cs="Calibri"/>
        </w:rPr>
        <w:t>Please see Pauline Oldman to purchase tickets.</w:t>
      </w:r>
    </w:p>
    <w:p w14:paraId="6AA4D9A9" w14:textId="67737B66" w:rsidR="00FB512B" w:rsidRDefault="00827197">
      <w:r w:rsidRPr="007515F7">
        <w:rPr>
          <w:rFonts w:ascii="Calibri" w:hAnsi="Calibri" w:cs="Calibri"/>
          <w:sz w:val="24"/>
          <w:szCs w:val="24"/>
        </w:rPr>
        <w:t xml:space="preserve">The </w:t>
      </w:r>
      <w:r w:rsidR="00E718E9" w:rsidRPr="007515F7">
        <w:rPr>
          <w:rFonts w:ascii="Calibri" w:hAnsi="Calibri" w:cs="Calibri"/>
          <w:sz w:val="24"/>
          <w:szCs w:val="24"/>
        </w:rPr>
        <w:t xml:space="preserve">major </w:t>
      </w:r>
      <w:r w:rsidRPr="007515F7">
        <w:rPr>
          <w:rFonts w:ascii="Calibri" w:hAnsi="Calibri" w:cs="Calibri"/>
          <w:sz w:val="24"/>
          <w:szCs w:val="24"/>
        </w:rPr>
        <w:t xml:space="preserve">raffle </w:t>
      </w:r>
      <w:r w:rsidR="00E718E9" w:rsidRPr="007515F7">
        <w:rPr>
          <w:rFonts w:ascii="Calibri" w:hAnsi="Calibri" w:cs="Calibri"/>
          <w:sz w:val="24"/>
          <w:szCs w:val="24"/>
        </w:rPr>
        <w:t xml:space="preserve">prize </w:t>
      </w:r>
      <w:r w:rsidRPr="007515F7">
        <w:rPr>
          <w:rFonts w:ascii="Calibri" w:hAnsi="Calibri" w:cs="Calibri"/>
          <w:sz w:val="24"/>
          <w:szCs w:val="24"/>
        </w:rPr>
        <w:t>will be drawn at the conclusion of racing on S</w:t>
      </w:r>
      <w:r w:rsidR="00A64BB8" w:rsidRPr="007515F7">
        <w:rPr>
          <w:rFonts w:ascii="Calibri" w:hAnsi="Calibri" w:cs="Calibri"/>
          <w:sz w:val="24"/>
          <w:szCs w:val="24"/>
        </w:rPr>
        <w:t>aturday</w:t>
      </w:r>
      <w:r w:rsidR="00EC2027" w:rsidRPr="007515F7">
        <w:rPr>
          <w:rFonts w:ascii="Calibri" w:hAnsi="Calibri" w:cs="Calibri"/>
          <w:sz w:val="28"/>
          <w:szCs w:val="28"/>
        </w:rPr>
        <w:t>.</w:t>
      </w:r>
    </w:p>
    <w:p w14:paraId="699329C7" w14:textId="77777777" w:rsidR="00FB512B" w:rsidRDefault="00FB512B"/>
    <w:p w14:paraId="4DB6B15A" w14:textId="77777777" w:rsidR="00FB512B" w:rsidRDefault="00FB5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12B" w:rsidRPr="008727F6" w14:paraId="5763E72F" w14:textId="77777777" w:rsidTr="00FB512B">
        <w:tc>
          <w:tcPr>
            <w:tcW w:w="9016" w:type="dxa"/>
          </w:tcPr>
          <w:p w14:paraId="74BE9F69" w14:textId="77777777" w:rsidR="00FB512B" w:rsidRPr="008727F6" w:rsidRDefault="00FB512B">
            <w:pPr>
              <w:rPr>
                <w:noProof/>
                <w:lang w:eastAsia="en-AU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14:paraId="4FF6778E" w14:textId="77777777" w:rsidR="00FB512B" w:rsidRPr="008727F6" w:rsidRDefault="00FB512B" w:rsidP="000E74C3">
            <w:pPr>
              <w:jc w:val="center"/>
            </w:pPr>
            <w:r w:rsidRPr="008727F6">
              <w:rPr>
                <w:noProof/>
                <w:lang w:eastAsia="en-AU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5B535E1B" wp14:editId="4CF57299">
                  <wp:extent cx="3508942" cy="1129748"/>
                  <wp:effectExtent l="63500" t="63500" r="123825" b="127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nail_Art Creation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036" cy="1161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555887" w14:textId="77777777" w:rsidR="0090736F" w:rsidRPr="000E74C3" w:rsidRDefault="009F7941" w:rsidP="00220B4B">
            <w:pPr>
              <w:jc w:val="right"/>
              <w:rPr>
                <w:rStyle w:val="lrzxr"/>
                <w:rFonts w:ascii="Calibri" w:hAnsi="Calibri" w:cs="Calibri"/>
              </w:rPr>
            </w:pPr>
            <w:r w:rsidRPr="000E74C3">
              <w:rPr>
                <w:rFonts w:ascii="Segoe UI" w:hAnsi="Segoe UI" w:cs="Segoe UI"/>
                <w:color w:val="242424"/>
                <w:shd w:val="clear" w:color="auto" w:fill="FFFFFF"/>
              </w:rPr>
              <w:t>Shop 1B, Oxenford Square, Old Pacific Highway, Oxenford</w:t>
            </w:r>
          </w:p>
          <w:p w14:paraId="0E3219FF" w14:textId="77777777" w:rsidR="00FB512B" w:rsidRPr="000E74C3" w:rsidRDefault="0090736F" w:rsidP="00220B4B">
            <w:pPr>
              <w:jc w:val="right"/>
              <w:rPr>
                <w:rFonts w:ascii="Calibri" w:hAnsi="Calibri" w:cs="Calibri"/>
              </w:rPr>
            </w:pPr>
            <w:r w:rsidRPr="000E74C3">
              <w:t>Phone. (07) 5573 7716</w:t>
            </w:r>
            <w:r w:rsidR="00220B4B" w:rsidRPr="000E74C3">
              <w:rPr>
                <w:rStyle w:val="lrzxr"/>
                <w:rFonts w:ascii="Calibri" w:hAnsi="Calibri" w:cs="Calibri"/>
              </w:rPr>
              <w:t xml:space="preserve">   </w:t>
            </w:r>
          </w:p>
          <w:p w14:paraId="331C1524" w14:textId="77777777" w:rsidR="00FB512B" w:rsidRPr="008727F6" w:rsidRDefault="00FB512B"/>
        </w:tc>
      </w:tr>
    </w:tbl>
    <w:p w14:paraId="1F92FAC8" w14:textId="1DCFB7D3" w:rsidR="00FB512B" w:rsidRDefault="00FB5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278"/>
      </w:tblGrid>
      <w:tr w:rsidR="00007603" w14:paraId="68BC2F7C" w14:textId="77777777" w:rsidTr="00D86180">
        <w:trPr>
          <w:trHeight w:val="2831"/>
        </w:trPr>
        <w:tc>
          <w:tcPr>
            <w:tcW w:w="4738" w:type="dxa"/>
            <w:shd w:val="clear" w:color="auto" w:fill="D9D9D9" w:themeFill="background1" w:themeFillShade="D9"/>
          </w:tcPr>
          <w:p w14:paraId="64AB96DB" w14:textId="77777777" w:rsidR="00007603" w:rsidRPr="0090736F" w:rsidRDefault="00007603" w:rsidP="0090736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0736F">
              <w:rPr>
                <w:rFonts w:ascii="Calibri" w:hAnsi="Calibri" w:cs="Calibri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4445AEF" wp14:editId="5D6166A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10185</wp:posOffset>
                      </wp:positionV>
                      <wp:extent cx="2360930" cy="1416050"/>
                      <wp:effectExtent l="0" t="0" r="0" b="0"/>
                      <wp:wrapSquare wrapText="bothSides"/>
                      <wp:docPr id="2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1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D9451A1" w14:textId="77777777" w:rsidR="00BE7F88" w:rsidRPr="00007603" w:rsidRDefault="00BE7F88" w:rsidP="00D05FF2">
                                  <w:pPr>
                                    <w:ind w:left="-567"/>
                                    <w:jc w:val="center"/>
                                  </w:pPr>
                                  <w:r w:rsidRPr="00007603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en-A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138F6F36" wp14:editId="7A49BB68">
                                        <wp:extent cx="2359025" cy="1123753"/>
                                        <wp:effectExtent l="12700" t="12700" r="15875" b="6985"/>
                                        <wp:docPr id="271" name="Pictur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Hogans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9025" cy="11237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4445AEF" id="_x0000_s1027" type="#_x0000_t202" style="position:absolute;left:0;text-align:left;margin-left:21.7pt;margin-top:16.55pt;width:185.9pt;height:111.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" stroked="f">
                      <v:textbox>
                        <w:txbxContent>
                          <w:p w14:paraId="1D9451A1" w14:textId="77777777" w:rsidR="00BE7F88" w:rsidRPr="00007603" w:rsidRDefault="00BE7F88" w:rsidP="00D05FF2">
                            <w:pPr>
                              <w:ind w:left="-567"/>
                              <w:jc w:val="center"/>
                            </w:pPr>
                            <w:r w:rsidRPr="00007603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38F6F36" wp14:editId="7A49BB68">
                                  <wp:extent cx="2359025" cy="1123753"/>
                                  <wp:effectExtent l="12700" t="12700" r="15875" b="6985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ogan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025" cy="112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736F" w:rsidRPr="0090736F">
              <w:rPr>
                <w:rFonts w:ascii="Calibri" w:hAnsi="Calibri" w:cs="Calibri"/>
                <w:b/>
                <w:sz w:val="24"/>
                <w:szCs w:val="24"/>
              </w:rPr>
              <w:t>Phone: (07) 3207 2511</w:t>
            </w:r>
          </w:p>
        </w:tc>
        <w:tc>
          <w:tcPr>
            <w:tcW w:w="4278" w:type="dxa"/>
            <w:shd w:val="clear" w:color="auto" w:fill="D9D9D9" w:themeFill="background1" w:themeFillShade="D9"/>
          </w:tcPr>
          <w:p w14:paraId="25C74559" w14:textId="77777777" w:rsidR="00007603" w:rsidRPr="0090736F" w:rsidRDefault="0090736F" w:rsidP="00963E97">
            <w:pPr>
              <w:rPr>
                <w:rFonts w:ascii="Calibri" w:hAnsi="Calibri" w:cs="Calibri"/>
                <w:sz w:val="24"/>
                <w:szCs w:val="24"/>
              </w:rPr>
            </w:pPr>
            <w:r w:rsidRPr="007A4694">
              <w:rPr>
                <w:rFonts w:ascii="Calibri" w:hAnsi="Calibri" w:cs="Calibri"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CAB063A" wp14:editId="481AD3C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374775</wp:posOffset>
                      </wp:positionV>
                      <wp:extent cx="1976755" cy="419100"/>
                      <wp:effectExtent l="0" t="0" r="23495" b="19050"/>
                      <wp:wrapSquare wrapText="bothSides"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675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EC294" w14:textId="77777777" w:rsidR="00BE7F88" w:rsidRDefault="00BE7F88" w:rsidP="008727F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0C1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PER IGA – MO</w:t>
                                  </w:r>
                                  <w:r w:rsidRPr="00050C1F">
                                    <w:rPr>
                                      <w:b/>
                                      <w:sz w:val="20"/>
                                      <w:szCs w:val="20"/>
                                      <w:shd w:val="clear" w:color="auto" w:fill="D9D9D9" w:themeFill="background1" w:themeFillShade="D9"/>
                                    </w:rPr>
                                    <w:t>U</w:t>
                                  </w:r>
                                  <w:r w:rsidRPr="00050C1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T COTTON</w:t>
                                  </w:r>
                                </w:p>
                                <w:p w14:paraId="4ECB78D6" w14:textId="77777777" w:rsidR="00BE7F88" w:rsidRDefault="00BE7F88" w:rsidP="007A469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hone: 3206 6680</w:t>
                                  </w:r>
                                </w:p>
                                <w:p w14:paraId="6EE7981C" w14:textId="77777777" w:rsidR="00BE7F88" w:rsidRPr="0090736F" w:rsidRDefault="00BE7F88" w:rsidP="0090736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3595E" w14:textId="77777777" w:rsidR="00BE7F88" w:rsidRDefault="00BE7F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CAB063A" id="_x0000_s1028" type="#_x0000_t202" style="position:absolute;margin-left:25.65pt;margin-top:108.25pt;width:155.65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" strokecolor="white [3212]">
                      <v:textbox>
                        <w:txbxContent>
                          <w:p w14:paraId="1B8EC294" w14:textId="77777777" w:rsidR="00BE7F88" w:rsidRDefault="00BE7F88" w:rsidP="008727F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0C1F">
                              <w:rPr>
                                <w:b/>
                                <w:sz w:val="20"/>
                                <w:szCs w:val="20"/>
                              </w:rPr>
                              <w:t>SUPER IGA – MO</w:t>
                            </w:r>
                            <w:r w:rsidRPr="00050C1F">
                              <w:rPr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U</w:t>
                            </w:r>
                            <w:r w:rsidRPr="00050C1F">
                              <w:rPr>
                                <w:b/>
                                <w:sz w:val="20"/>
                                <w:szCs w:val="20"/>
                              </w:rPr>
                              <w:t>NT COTTON</w:t>
                            </w:r>
                          </w:p>
                          <w:p w14:paraId="4ECB78D6" w14:textId="77777777" w:rsidR="00BE7F88" w:rsidRDefault="00BE7F88" w:rsidP="007A46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: 3206 6680</w:t>
                            </w:r>
                          </w:p>
                          <w:p w14:paraId="6EE7981C" w14:textId="77777777" w:rsidR="00BE7F88" w:rsidRPr="0090736F" w:rsidRDefault="00BE7F88" w:rsidP="0090736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C3595E" w14:textId="77777777" w:rsidR="00BE7F88" w:rsidRDefault="00BE7F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694">
              <w:rPr>
                <w:rFonts w:ascii="Calibri" w:hAnsi="Calibri" w:cs="Calibri"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83C860A" wp14:editId="54EEFF4E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4615</wp:posOffset>
                      </wp:positionV>
                      <wp:extent cx="1976755" cy="1438275"/>
                      <wp:effectExtent l="0" t="0" r="23495" b="28575"/>
                      <wp:wrapSquare wrapText="bothSides"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675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C0D11" w14:textId="77777777" w:rsidR="00BE7F88" w:rsidRDefault="00BE7F88" w:rsidP="0090736F">
                                  <w:pPr>
                                    <w:shd w:val="clear" w:color="auto" w:fill="D9D9D9" w:themeFill="background1" w:themeFillShade="D9"/>
                                    <w:jc w:val="center"/>
                                  </w:pPr>
                                  <w:r w:rsidRPr="0086314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AF21DA4" wp14:editId="424B727E">
                                        <wp:extent cx="878027" cy="1446254"/>
                                        <wp:effectExtent l="122237" t="119063" r="120968" b="146367"/>
                                        <wp:docPr id="261" name="Picture 261" descr="E:\2020 Flyball\Bayside Flyball Racing Inc\2023 Flyball\2023 Catalogue for Flyball in the Diamond\Jones &amp; Co_Image 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E:\2020 Flyball\Bayside Flyball Racing Inc\2023 Flyball\2023 Catalogue for Flyball in the Diamond\Jones &amp; Co_Image 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878027" cy="14462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889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5000" dist="18000" dir="54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>
                                                  <a:bevelT w="25400" h="19050"/>
                                                  <a:contourClr>
                                                    <a:srgbClr val="FFFFFF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8E3199" w14:textId="77777777" w:rsidR="00BE7F88" w:rsidRDefault="00BE7F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83C860A" id="_x0000_s1029" type="#_x0000_t202" style="position:absolute;margin-left:25.65pt;margin-top:7.45pt;width:155.65pt;height:11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" strokecolor="white [3212]">
                      <v:textbox>
                        <w:txbxContent>
                          <w:p w14:paraId="56FC0D11" w14:textId="77777777" w:rsidR="00BE7F88" w:rsidRDefault="00BE7F88" w:rsidP="0090736F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 w:rsidRPr="0086314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AF21DA4" wp14:editId="424B727E">
                                  <wp:extent cx="878027" cy="1446254"/>
                                  <wp:effectExtent l="122237" t="119063" r="120968" b="146367"/>
                                  <wp:docPr id="261" name="Picture 261" descr="E:\2020 Flyball\Bayside Flyball Racing Inc\2023 Flyball\2023 Catalogue for Flyball in the Diamond\Jones &amp; Co_Imag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2020 Flyball\Bayside Flyball Racing Inc\2023 Flyball\2023 Catalogue for Flyball in the Diamond\Jones &amp; Co_Imag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78027" cy="1446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E3199" w14:textId="77777777" w:rsidR="00BE7F88" w:rsidRDefault="00BE7F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A4694" w14:paraId="4FE40117" w14:textId="77777777" w:rsidTr="0083150A">
        <w:trPr>
          <w:trHeight w:val="2990"/>
        </w:trPr>
        <w:tc>
          <w:tcPr>
            <w:tcW w:w="4738" w:type="dxa"/>
            <w:shd w:val="clear" w:color="auto" w:fill="D9D9D9" w:themeFill="background1" w:themeFillShade="D9"/>
          </w:tcPr>
          <w:p w14:paraId="1676A52E" w14:textId="77777777" w:rsidR="007A4694" w:rsidRPr="0090736F" w:rsidRDefault="00C50AD2">
            <w:pPr>
              <w:rPr>
                <w:rFonts w:ascii="Calibri" w:hAnsi="Calibri" w:cs="Calibri"/>
                <w:noProof/>
                <w:sz w:val="24"/>
                <w:szCs w:val="24"/>
                <w:lang w:eastAsia="en-AU"/>
              </w:rPr>
            </w:pPr>
            <w:r w:rsidRPr="0090736F">
              <w:rPr>
                <w:rFonts w:ascii="Calibri" w:hAnsi="Calibri" w:cs="Calibri"/>
                <w:noProof/>
                <w:sz w:val="24"/>
                <w:szCs w:val="24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FC52CB9" wp14:editId="7A51A9C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97815</wp:posOffset>
                      </wp:positionV>
                      <wp:extent cx="2367915" cy="1125855"/>
                      <wp:effectExtent l="0" t="0" r="13335" b="171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1125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36FE6" w14:textId="77777777" w:rsidR="00BE7F88" w:rsidRDefault="00BE7F88" w:rsidP="0039544A">
                                  <w:pPr>
                                    <w:shd w:val="clear" w:color="auto" w:fill="FFFFFF" w:themeFill="background1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D040AFA" wp14:editId="30247E34">
                                        <wp:extent cx="2087880" cy="815134"/>
                                        <wp:effectExtent l="0" t="0" r="7620" b="4445"/>
                                        <wp:docPr id="263" name="Pictur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CTIVEDOG Logo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7880" cy="815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FC52CB9" id="_x0000_s1030" type="#_x0000_t202" style="position:absolute;margin-left:17.1pt;margin-top:23.45pt;width:186.45pt;height:88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" strokecolor="black [3213]">
                      <v:textbox>
                        <w:txbxContent>
                          <w:p w14:paraId="4C836FE6" w14:textId="77777777" w:rsidR="00BE7F88" w:rsidRDefault="00BE7F88" w:rsidP="0039544A">
                            <w:pPr>
                              <w:shd w:val="clear" w:color="auto" w:fill="FFFFFF" w:themeFill="background1"/>
                              <w:spacing w:before="120"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D040AFA" wp14:editId="30247E34">
                                  <wp:extent cx="2087880" cy="815134"/>
                                  <wp:effectExtent l="0" t="0" r="7620" b="4445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TIVEDOG Logo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815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AB9639" w14:textId="77777777" w:rsidR="007A4694" w:rsidRPr="008727F6" w:rsidRDefault="0083150A" w:rsidP="0083150A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AU"/>
              </w:rPr>
            </w:pPr>
            <w:r w:rsidRPr="008727F6">
              <w:rPr>
                <w:rFonts w:ascii="Calibri" w:hAnsi="Calibri" w:cs="Calibri"/>
                <w:noProof/>
                <w:sz w:val="20"/>
                <w:szCs w:val="20"/>
                <w:lang w:eastAsia="en-AU"/>
              </w:rPr>
              <w:t xml:space="preserve">Email: </w:t>
            </w:r>
            <w:hyperlink r:id="rId20" w:history="1">
              <w:r w:rsidRPr="008727F6">
                <w:rPr>
                  <w:rStyle w:val="Hyperlink"/>
                  <w:rFonts w:ascii="Calibri" w:hAnsi="Calibri" w:cs="Calibri"/>
                  <w:noProof/>
                  <w:sz w:val="20"/>
                  <w:szCs w:val="20"/>
                  <w:lang w:eastAsia="en-AU"/>
                </w:rPr>
                <w:t>info@activedog.com.au</w:t>
              </w:r>
            </w:hyperlink>
          </w:p>
          <w:p w14:paraId="31AEF19C" w14:textId="77777777" w:rsidR="0083150A" w:rsidRPr="008727F6" w:rsidRDefault="0083150A" w:rsidP="0083150A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AU"/>
              </w:rPr>
            </w:pPr>
            <w:r w:rsidRPr="008727F6">
              <w:rPr>
                <w:rFonts w:ascii="Calibri" w:hAnsi="Calibri" w:cs="Calibri"/>
                <w:noProof/>
                <w:sz w:val="20"/>
                <w:szCs w:val="20"/>
                <w:lang w:eastAsia="en-AU"/>
              </w:rPr>
              <w:t>Phone: 0401 169 379</w:t>
            </w:r>
          </w:p>
          <w:p w14:paraId="1F77AC8A" w14:textId="77777777" w:rsidR="0083150A" w:rsidRPr="0090736F" w:rsidRDefault="0083150A" w:rsidP="0083150A">
            <w:pPr>
              <w:jc w:val="center"/>
              <w:rPr>
                <w:rFonts w:ascii="Calibri" w:hAnsi="Calibri" w:cs="Calibri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4278" w:type="dxa"/>
            <w:shd w:val="clear" w:color="auto" w:fill="D9D9D9" w:themeFill="background1" w:themeFillShade="D9"/>
          </w:tcPr>
          <w:p w14:paraId="4D22ECD2" w14:textId="77777777" w:rsidR="007A4694" w:rsidRPr="0090736F" w:rsidRDefault="0090736F">
            <w:pPr>
              <w:rPr>
                <w:rFonts w:ascii="Calibri" w:hAnsi="Calibri" w:cs="Calibri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EBC2DD" wp14:editId="549F645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632585</wp:posOffset>
                      </wp:positionV>
                      <wp:extent cx="1394460" cy="327660"/>
                      <wp:effectExtent l="0" t="0" r="15240" b="15240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44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26E079" w14:textId="77777777" w:rsidR="00BE7F88" w:rsidRPr="008727F6" w:rsidRDefault="00BE7F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7F6">
                                    <w:rPr>
                                      <w:sz w:val="20"/>
                                      <w:szCs w:val="20"/>
                                    </w:rPr>
                                    <w:t xml:space="preserve">Phone:  </w:t>
                                  </w:r>
                                  <w:hyperlink r:id="rId21" w:history="1">
                                    <w:r w:rsidRPr="008727F6">
                                      <w:rPr>
                                        <w:rStyle w:val="mw31ze"/>
                                        <w:color w:val="0000FF"/>
                                        <w:sz w:val="20"/>
                                        <w:szCs w:val="20"/>
                                        <w:u w:val="single"/>
                                      </w:rPr>
                                      <w:t>0405 396 73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9EBC2DD" id="Text Box 268" o:spid="_x0000_s1031" type="#_x0000_t202" style="position:absolute;margin-left:58.4pt;margin-top:128.55pt;width:109.8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" fillcolor="#d8d8d8 [2732]" strokecolor="white [3212]" strokeweight=".5pt">
                      <v:textbox>
                        <w:txbxContent>
                          <w:p w14:paraId="6F26E079" w14:textId="77777777" w:rsidR="00BE7F88" w:rsidRPr="008727F6" w:rsidRDefault="00BE7F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27F6">
                              <w:rPr>
                                <w:sz w:val="20"/>
                                <w:szCs w:val="20"/>
                              </w:rPr>
                              <w:t xml:space="preserve">Phone:  </w:t>
                            </w:r>
                            <w:hyperlink r:id="rId22" w:history="1">
                              <w:r w:rsidRPr="008727F6">
                                <w:rPr>
                                  <w:rStyle w:val="mw31ze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0405 396 731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44A" w:rsidRPr="0090736F">
              <w:rPr>
                <w:rFonts w:ascii="Calibri" w:hAnsi="Calibri" w:cs="Calibr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1D91F19" wp14:editId="018AAC1F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42570</wp:posOffset>
                      </wp:positionV>
                      <wp:extent cx="2028190" cy="1301115"/>
                      <wp:effectExtent l="0" t="0" r="10160" b="133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1301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57618" w14:textId="77777777" w:rsidR="00BE7F88" w:rsidRDefault="00BE7F88" w:rsidP="0039544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66944D0" wp14:editId="32748BB2">
                                        <wp:extent cx="1638300" cy="1228725"/>
                                        <wp:effectExtent l="0" t="0" r="0" b="9525"/>
                                        <wp:docPr id="265" name="Picture 2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anine Cubbyl_1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8300" cy="1228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1D91F19" id="_x0000_s1032" type="#_x0000_t202" style="position:absolute;margin-left:29.45pt;margin-top:19.1pt;width:159.7pt;height:102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" fillcolor="white [3212]" strokecolor="black [3213]">
                      <v:textbox>
                        <w:txbxContent>
                          <w:p w14:paraId="2A157618" w14:textId="77777777" w:rsidR="00BE7F88" w:rsidRDefault="00BE7F88" w:rsidP="003954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66944D0" wp14:editId="32748BB2">
                                  <wp:extent cx="1638300" cy="1228725"/>
                                  <wp:effectExtent l="0" t="0" r="0" b="9525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nine Cubbyl_1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04E8" w14:paraId="3A1EA844" w14:textId="77777777" w:rsidTr="00DD04E8">
        <w:tc>
          <w:tcPr>
            <w:tcW w:w="4738" w:type="dxa"/>
            <w:shd w:val="clear" w:color="auto" w:fill="D9D9D9" w:themeFill="background1" w:themeFillShade="D9"/>
          </w:tcPr>
          <w:p w14:paraId="790AB029" w14:textId="77777777" w:rsidR="00DD04E8" w:rsidRDefault="0070637E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  <w:r>
              <w:rPr>
                <w:rFonts w:ascii="Calibri" w:hAnsi="Calibri" w:cs="Calibri"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F9D0EB" wp14:editId="6DD0A5E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39065</wp:posOffset>
                      </wp:positionV>
                      <wp:extent cx="2230755" cy="1182370"/>
                      <wp:effectExtent l="0" t="0" r="17145" b="177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1182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71795" w14:textId="77777777" w:rsidR="00BE7F88" w:rsidRDefault="00BE7F88" w:rsidP="007063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A292A57" wp14:editId="2DDD76C0">
                                        <wp:extent cx="1118235" cy="1112520"/>
                                        <wp:effectExtent l="0" t="0" r="5715" b="0"/>
                                        <wp:docPr id="266" name="Pictur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aul Knight Chiropractor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8235" cy="1112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FF9D0EB" id="Text Box 1" o:spid="_x0000_s1033" type="#_x0000_t202" style="position:absolute;margin-left:27.95pt;margin-top:10.95pt;width:175.65pt;height:9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9RgQIAAJUFAAAOAAAAZHJzL2Uyb0RvYy54bWysVEtPGzEQvlfqf7B8L5sEQmjEBqUgqkoI&#10;UKHi7HhtYtXrce1JdtNf37F384B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" fillcolor="white [3201]" strokecolor="black [3213]" strokeweight=".5pt">
                      <v:textbox>
                        <w:txbxContent>
                          <w:p w14:paraId="4A871795" w14:textId="77777777" w:rsidR="00BE7F88" w:rsidRDefault="00BE7F88" w:rsidP="007063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A292A57" wp14:editId="2DDD76C0">
                                  <wp:extent cx="1118235" cy="1112520"/>
                                  <wp:effectExtent l="0" t="0" r="5715" b="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aul Knight Chiropractor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1508CF" w14:textId="77777777" w:rsidR="00DD04E8" w:rsidRDefault="00DD04E8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03FFC70B" w14:textId="77777777" w:rsidR="00DD04E8" w:rsidRDefault="00DD04E8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06839C4F" w14:textId="77777777" w:rsidR="00DD04E8" w:rsidRDefault="00DD04E8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021035BB" w14:textId="77777777" w:rsidR="00DD04E8" w:rsidRDefault="00DD04E8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42E9EECC" w14:textId="77777777" w:rsidR="00DD04E8" w:rsidRPr="00C50AD2" w:rsidRDefault="00DD04E8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</w:tc>
        <w:tc>
          <w:tcPr>
            <w:tcW w:w="4278" w:type="dxa"/>
            <w:shd w:val="clear" w:color="auto" w:fill="D9D9D9" w:themeFill="background1" w:themeFillShade="D9"/>
          </w:tcPr>
          <w:p w14:paraId="237AD3DE" w14:textId="77777777" w:rsidR="00DD04E8" w:rsidRPr="0039544A" w:rsidRDefault="00662263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  <w:r>
              <w:rPr>
                <w:rFonts w:ascii="Calibri" w:hAnsi="Calibri" w:cs="Calibri"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A44AB" wp14:editId="05A950B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39700</wp:posOffset>
                      </wp:positionV>
                      <wp:extent cx="2188845" cy="1226820"/>
                      <wp:effectExtent l="0" t="0" r="20955" b="114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8845" cy="1226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EB7BE" w14:textId="77777777" w:rsidR="00BE7F88" w:rsidRDefault="00BE7F88" w:rsidP="006622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C04C0B1" wp14:editId="6D11ADCB">
                                        <wp:extent cx="1879633" cy="1089660"/>
                                        <wp:effectExtent l="19050" t="19050" r="25400" b="15240"/>
                                        <wp:docPr id="267" name="Pictur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Maceys Toy Box_1.jp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9633" cy="1089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87A44AB" id="Text Box 7" o:spid="_x0000_s1034" type="#_x0000_t202" style="position:absolute;margin-left:18.45pt;margin-top:11pt;width:172.35pt;height:96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" fillcolor="#d8d8d8 [2732]" strokecolor="white [3212]" strokeweight=".5pt">
                      <v:textbox>
                        <w:txbxContent>
                          <w:p w14:paraId="19BEB7BE" w14:textId="77777777" w:rsidR="00BE7F88" w:rsidRDefault="00BE7F88" w:rsidP="006622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C04C0B1" wp14:editId="6D11ADCB">
                                  <wp:extent cx="1879633" cy="1089660"/>
                                  <wp:effectExtent l="19050" t="19050" r="25400" b="1524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aceys Toy Box_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633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6180" w14:paraId="38640845" w14:textId="77777777" w:rsidTr="00DD04E8">
        <w:tc>
          <w:tcPr>
            <w:tcW w:w="4738" w:type="dxa"/>
            <w:shd w:val="clear" w:color="auto" w:fill="D9D9D9" w:themeFill="background1" w:themeFillShade="D9"/>
          </w:tcPr>
          <w:p w14:paraId="452A1085" w14:textId="77777777" w:rsidR="00D86180" w:rsidRDefault="00D86180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  <w:r>
              <w:rPr>
                <w:rFonts w:ascii="Calibri" w:hAnsi="Calibri" w:cs="Calibri"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8ACC1B" wp14:editId="26C50E2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2750820" cy="1463040"/>
                      <wp:effectExtent l="0" t="0" r="11430" b="2286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08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2CB4E" w14:textId="77777777" w:rsidR="00BE7F88" w:rsidRDefault="00BE7F88" w:rsidP="00D86180">
                                  <w:pPr>
                                    <w:spacing w:before="240"/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63CA73B" wp14:editId="0FE874C7">
                                        <wp:extent cx="1786255" cy="1174750"/>
                                        <wp:effectExtent l="0" t="0" r="4445" b="635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CapalabaPro_NEW_Logo.jp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6255" cy="1174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EE267C" w14:textId="77777777" w:rsidR="00BE7F88" w:rsidRPr="00D86180" w:rsidRDefault="00BE7F88" w:rsidP="00D86180">
                                  <w:pPr>
                                    <w:spacing w:before="240"/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B8ACC1B" id="Text Box 21" o:spid="_x0000_s1035" type="#_x0000_t202" style="position:absolute;margin-left:5.75pt;margin-top:2.45pt;width:216.6pt;height:11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" fillcolor="white [3201]" strokeweight=".5pt">
                      <v:textbox>
                        <w:txbxContent>
                          <w:p w14:paraId="2272CB4E" w14:textId="77777777" w:rsidR="00BE7F88" w:rsidRDefault="00BE7F88" w:rsidP="00D86180">
                            <w:pPr>
                              <w:spacing w:before="24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3CA73B" wp14:editId="0FE874C7">
                                  <wp:extent cx="1786255" cy="1174750"/>
                                  <wp:effectExtent l="0" t="0" r="4445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palabaPro_NEW_Logo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6255" cy="117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E267C" w14:textId="77777777" w:rsidR="00BE7F88" w:rsidRPr="00D86180" w:rsidRDefault="00BE7F88" w:rsidP="00D86180">
                            <w:pPr>
                              <w:spacing w:before="24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C893A8" w14:textId="77777777" w:rsidR="00D86180" w:rsidRDefault="00D86180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1ED58FF7" w14:textId="77777777" w:rsidR="00FB512B" w:rsidRDefault="00FB512B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0200BAFF" w14:textId="77777777" w:rsidR="009B0E62" w:rsidRDefault="009B0E62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711267F4" w14:textId="77777777" w:rsidR="009B0E62" w:rsidRDefault="009B0E62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6A2AF8FF" w14:textId="77777777" w:rsidR="00D86180" w:rsidRDefault="00D86180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</w:p>
          <w:p w14:paraId="0D9F3B10" w14:textId="77777777" w:rsidR="009B0E62" w:rsidRDefault="009B0E62" w:rsidP="009B0E62">
            <w:pPr>
              <w:jc w:val="right"/>
              <w:rPr>
                <w:rFonts w:ascii="Calibri" w:hAnsi="Calibri" w:cs="Calibri"/>
                <w:noProof/>
                <w:sz w:val="32"/>
                <w:lang w:eastAsia="en-AU"/>
              </w:rPr>
            </w:pPr>
            <w:r>
              <w:rPr>
                <w:rStyle w:val="lrzxr"/>
                <w:rFonts w:cstheme="minorHAnsi"/>
              </w:rPr>
              <w:t>3247 Old Cleveland Rd, Chandler</w:t>
            </w:r>
          </w:p>
          <w:p w14:paraId="30A981EC" w14:textId="77777777" w:rsidR="009B0E62" w:rsidRPr="009B0E62" w:rsidRDefault="009B0E62" w:rsidP="009B0E62">
            <w:pPr>
              <w:jc w:val="right"/>
              <w:rPr>
                <w:rFonts w:cstheme="minorHAnsi"/>
                <w:noProof/>
                <w:sz w:val="32"/>
                <w:lang w:eastAsia="en-AU"/>
              </w:rPr>
            </w:pPr>
            <w:r w:rsidRPr="009B0E62">
              <w:rPr>
                <w:rStyle w:val="lrzxr"/>
              </w:rPr>
              <w:t>Phone:</w:t>
            </w:r>
            <w:r w:rsidRPr="009B0E62">
              <w:t xml:space="preserve"> </w:t>
            </w:r>
            <w:hyperlink r:id="rId31" w:history="1">
              <w:r w:rsidRPr="009B0E62">
                <w:rPr>
                  <w:color w:val="0000FF"/>
                  <w:u w:val="single"/>
                </w:rPr>
                <w:t>(07) 3390 1433</w:t>
              </w:r>
            </w:hyperlink>
            <w:r>
              <w:rPr>
                <w:rFonts w:cstheme="minorHAnsi"/>
                <w:noProof/>
                <w:sz w:val="32"/>
                <w:lang w:eastAsia="en-AU"/>
              </w:rPr>
              <w:t xml:space="preserve"> </w:t>
            </w:r>
          </w:p>
        </w:tc>
        <w:tc>
          <w:tcPr>
            <w:tcW w:w="4278" w:type="dxa"/>
            <w:shd w:val="clear" w:color="auto" w:fill="D9D9D9" w:themeFill="background1" w:themeFillShade="D9"/>
          </w:tcPr>
          <w:p w14:paraId="71E9FB8B" w14:textId="77777777" w:rsidR="00D86180" w:rsidRDefault="00A35CFF">
            <w:pPr>
              <w:rPr>
                <w:rFonts w:ascii="Calibri" w:hAnsi="Calibri" w:cs="Calibri"/>
                <w:noProof/>
                <w:sz w:val="32"/>
                <w:lang w:eastAsia="en-AU"/>
              </w:rPr>
            </w:pPr>
            <w:r>
              <w:rPr>
                <w:rFonts w:ascii="Calibri" w:hAnsi="Calibri" w:cs="Calibri"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BD1960" wp14:editId="218379F4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94005</wp:posOffset>
                      </wp:positionV>
                      <wp:extent cx="1289685" cy="1281430"/>
                      <wp:effectExtent l="0" t="0" r="24765" b="1397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685" cy="1281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BB6D4" w14:textId="77777777" w:rsidR="00BE7F88" w:rsidRDefault="00BE7F88" w:rsidP="00B55B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B55B0B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AU"/>
                                    </w:rPr>
                                    <w:t>Phone: 0403 270 003</w:t>
                                  </w:r>
                                </w:p>
                                <w:p w14:paraId="4111C399" w14:textId="77777777" w:rsidR="00BE7F88" w:rsidRPr="00B55B0B" w:rsidRDefault="00BE7F88" w:rsidP="00B55B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  <w:p w14:paraId="6189A3AA" w14:textId="77777777" w:rsidR="00BE7F88" w:rsidRDefault="00E96BC1" w:rsidP="00A35C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32" w:history="1">
                                    <w:r w:rsidR="00BE7F88" w:rsidRPr="00B55B0B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wetnoseproduction@yahoo.com</w:t>
                                    </w:r>
                                  </w:hyperlink>
                                </w:p>
                                <w:p w14:paraId="78589DDA" w14:textId="77777777" w:rsidR="00BE7F88" w:rsidRPr="00A35CFF" w:rsidRDefault="00BE7F88" w:rsidP="00B55B0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5CFF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ANINE ENRICHMENT TO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0BD1960" id="Text Box 17" o:spid="_x0000_s1036" type="#_x0000_t202" style="position:absolute;margin-left:89.25pt;margin-top:23.15pt;width:101.55pt;height:10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" fillcolor="white [3201]" strokecolor="white [3212]" strokeweight=".5pt">
                      <v:textbox>
                        <w:txbxContent>
                          <w:p w14:paraId="6D2BB6D4" w14:textId="77777777" w:rsidR="00BE7F88" w:rsidRDefault="00BE7F88" w:rsidP="00B55B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B55B0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AU"/>
                              </w:rPr>
                              <w:t>Phone: 0403 270 003</w:t>
                            </w:r>
                          </w:p>
                          <w:p w14:paraId="4111C399" w14:textId="77777777" w:rsidR="00BE7F88" w:rsidRPr="00B55B0B" w:rsidRDefault="00BE7F88" w:rsidP="00B55B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6189A3AA" w14:textId="77777777" w:rsidR="00BE7F88" w:rsidRDefault="00000000" w:rsidP="00A35C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BE7F88" w:rsidRPr="00B55B0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etnoseproduction@yahoo.com</w:t>
                              </w:r>
                            </w:hyperlink>
                          </w:p>
                          <w:p w14:paraId="78589DDA" w14:textId="77777777" w:rsidR="00BE7F88" w:rsidRPr="00A35CFF" w:rsidRDefault="00BE7F88" w:rsidP="00B55B0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35CF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ANINE ENRICHMENT TO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EA45B4" wp14:editId="7580EFD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64465</wp:posOffset>
                      </wp:positionV>
                      <wp:extent cx="2369820" cy="1463040"/>
                      <wp:effectExtent l="0" t="0" r="11430" b="2286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3A1FA" w14:textId="77777777" w:rsidR="00BE7F88" w:rsidRDefault="00BE7F88" w:rsidP="00A35CFF">
                                  <w:pPr>
                                    <w:spacing w:before="360" w:line="480" w:lineRule="auto"/>
                                  </w:pPr>
                                  <w:r w:rsidRPr="00B55B0B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63D4B0F6" wp14:editId="7195AFD2">
                                        <wp:extent cx="1005840" cy="1043940"/>
                                        <wp:effectExtent l="0" t="0" r="3810" b="3810"/>
                                        <wp:docPr id="10" name="Picture 10" descr="E:\2020 Flyball\Bayside Flyball Racing Inc\2023 Flyball\2023 Catalogue for Flyball in the Diamond\Wetnose production DRAF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2020 Flyball\Bayside Flyball Racing Inc\2023 Flyball\2023 Catalogue for Flyball in the Diamond\Wetnose production DRAF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5840" cy="1043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BEA45B4" id="Text Box 272" o:spid="_x0000_s1037" type="#_x0000_t202" style="position:absolute;margin-left:10.05pt;margin-top:12.95pt;width:186.6pt;height:11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" fillcolor="white [3201]" strokeweight=".5pt">
                      <v:textbox>
                        <w:txbxContent>
                          <w:p w14:paraId="4B83A1FA" w14:textId="77777777" w:rsidR="00BE7F88" w:rsidRDefault="00BE7F88" w:rsidP="00A35CFF">
                            <w:pPr>
                              <w:spacing w:before="360" w:line="480" w:lineRule="auto"/>
                            </w:pPr>
                            <w:r w:rsidRPr="00B55B0B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3D4B0F6" wp14:editId="7195AFD2">
                                  <wp:extent cx="1005840" cy="1043940"/>
                                  <wp:effectExtent l="0" t="0" r="3810" b="3810"/>
                                  <wp:docPr id="10" name="Picture 10" descr="E:\2020 Flyball\Bayside Flyball Racing Inc\2023 Flyball\2023 Catalogue for Flyball in the Diamond\Wetnose production DRA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2020 Flyball\Bayside Flyball Racing Inc\2023 Flyball\2023 Catalogue for Flyball in the Diamond\Wetnose production DRAF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135D" w14:paraId="7B6AD6BE" w14:textId="77777777" w:rsidTr="00955E45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E13CF" w14:textId="77777777" w:rsidR="0045135D" w:rsidRPr="00FB512B" w:rsidRDefault="00DD04E8" w:rsidP="00FB512B">
            <w:pPr>
              <w:jc w:val="center"/>
              <w:rPr>
                <w14:textOutline w14:w="9525" w14:cap="rnd" w14:cmpd="sng" w14:algn="ctr">
                  <w14:solidFill>
                    <w14:schemeClr w14:val="bg1">
                      <w14:lumMod w14:val="9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7E090F" wp14:editId="742E6B53">
                      <wp:simplePos x="0" y="0"/>
                      <wp:positionH relativeFrom="column">
                        <wp:posOffset>2998352</wp:posOffset>
                      </wp:positionH>
                      <wp:positionV relativeFrom="paragraph">
                        <wp:posOffset>1489430</wp:posOffset>
                      </wp:positionV>
                      <wp:extent cx="2432730" cy="161615"/>
                      <wp:effectExtent l="0" t="0" r="24765" b="1016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730" cy="16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28434" w14:textId="77777777" w:rsidR="00BE7F88" w:rsidRDefault="00BE7F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E7E090F" id="Text Box 195" o:spid="_x0000_s1038" type="#_x0000_t202" style="position:absolute;left:0;text-align:left;margin-left:236.1pt;margin-top:117.3pt;width:191.5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" fillcolor="white [3212]" strokecolor="white [3212]" strokeweight=".5pt">
                      <v:textbox>
                        <w:txbxContent>
                          <w:p w14:paraId="0DC28434" w14:textId="77777777" w:rsidR="00BE7F88" w:rsidRDefault="00BE7F88"/>
                        </w:txbxContent>
                      </v:textbox>
                    </v:shape>
                  </w:pict>
                </mc:Fallback>
              </mc:AlternateContent>
            </w:r>
            <w:r w:rsidR="0045135D">
              <w:rPr>
                <w:rFonts w:ascii="Calibri" w:hAnsi="Calibri" w:cs="Calibri"/>
                <w:noProof/>
                <w:sz w:val="32"/>
                <w:lang w:eastAsia="en-AU"/>
              </w:rPr>
              <w:drawing>
                <wp:inline distT="0" distB="0" distL="0" distR="0" wp14:anchorId="33D83821" wp14:editId="08EE0FE6">
                  <wp:extent cx="5524500" cy="1705610"/>
                  <wp:effectExtent l="19050" t="19050" r="19050" b="2794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n Palms Desra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902" cy="17196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C094E" w14:textId="77777777" w:rsidR="006B23A3" w:rsidRDefault="006B23A3" w:rsidP="00542183">
      <w:pPr>
        <w:rPr>
          <w:b/>
          <w:sz w:val="28"/>
          <w:szCs w:val="28"/>
          <w:u w:val="single"/>
        </w:rPr>
      </w:pPr>
    </w:p>
    <w:p w14:paraId="53585C4F" w14:textId="77777777" w:rsidR="006B23A3" w:rsidRDefault="006B23A3" w:rsidP="00542183">
      <w:pPr>
        <w:rPr>
          <w:b/>
          <w:sz w:val="32"/>
          <w:szCs w:val="28"/>
          <w:u w:val="single"/>
        </w:rPr>
      </w:pPr>
    </w:p>
    <w:p w14:paraId="70D5A5A7" w14:textId="77777777" w:rsidR="006B23A3" w:rsidRDefault="006B23A3" w:rsidP="00542183">
      <w:pPr>
        <w:rPr>
          <w:b/>
          <w:sz w:val="32"/>
          <w:szCs w:val="28"/>
          <w:u w:val="single"/>
        </w:rPr>
      </w:pPr>
    </w:p>
    <w:p w14:paraId="066CE610" w14:textId="77777777" w:rsidR="006B23A3" w:rsidRDefault="006B23A3" w:rsidP="00542183">
      <w:pPr>
        <w:rPr>
          <w:b/>
          <w:sz w:val="32"/>
          <w:szCs w:val="28"/>
          <w:u w:val="single"/>
        </w:rPr>
      </w:pPr>
    </w:p>
    <w:p w14:paraId="36738C42" w14:textId="77777777" w:rsidR="006B23A3" w:rsidRDefault="006B23A3" w:rsidP="00542183">
      <w:pPr>
        <w:rPr>
          <w:b/>
          <w:sz w:val="32"/>
          <w:szCs w:val="28"/>
          <w:u w:val="single"/>
        </w:rPr>
      </w:pPr>
    </w:p>
    <w:p w14:paraId="52BA7951" w14:textId="77777777" w:rsidR="006B23A3" w:rsidRDefault="006B23A3" w:rsidP="00542183">
      <w:pPr>
        <w:rPr>
          <w:b/>
          <w:sz w:val="32"/>
          <w:szCs w:val="28"/>
          <w:u w:val="single"/>
        </w:rPr>
      </w:pPr>
    </w:p>
    <w:p w14:paraId="106B4163" w14:textId="77777777" w:rsidR="006B23A3" w:rsidRDefault="006B23A3" w:rsidP="00542183">
      <w:pPr>
        <w:rPr>
          <w:b/>
          <w:sz w:val="32"/>
          <w:szCs w:val="28"/>
          <w:u w:val="single"/>
        </w:rPr>
      </w:pPr>
    </w:p>
    <w:p w14:paraId="18427AAB" w14:textId="56CCF8A2" w:rsidR="00542183" w:rsidRPr="00827197" w:rsidRDefault="00D14971" w:rsidP="00542183">
      <w:pPr>
        <w:rPr>
          <w:b/>
          <w:sz w:val="28"/>
          <w:szCs w:val="28"/>
          <w:u w:val="single"/>
        </w:rPr>
      </w:pPr>
      <w:r w:rsidRPr="00827197">
        <w:rPr>
          <w:b/>
          <w:sz w:val="32"/>
          <w:szCs w:val="32"/>
          <w:u w:val="single"/>
        </w:rPr>
        <w:lastRenderedPageBreak/>
        <w:t>Racing Format</w:t>
      </w:r>
      <w:r w:rsidR="00542183" w:rsidRPr="00542183">
        <w:rPr>
          <w:b/>
          <w:sz w:val="28"/>
          <w:szCs w:val="28"/>
          <w:u w:val="single"/>
        </w:rPr>
        <w:t xml:space="preserve"> </w:t>
      </w:r>
      <w:r w:rsidR="00542183" w:rsidRPr="00827197">
        <w:rPr>
          <w:b/>
          <w:sz w:val="28"/>
          <w:szCs w:val="28"/>
          <w:u w:val="single"/>
        </w:rPr>
        <w:t>Racing Format</w:t>
      </w:r>
    </w:p>
    <w:p w14:paraId="1BD5B82A" w14:textId="0514FF9E" w:rsidR="006B23A3" w:rsidRDefault="00541760" w:rsidP="00D14971">
      <w:pPr>
        <w:rPr>
          <w:sz w:val="24"/>
          <w:szCs w:val="24"/>
        </w:rPr>
      </w:pPr>
      <w:r w:rsidRPr="00541760">
        <w:rPr>
          <w:noProof/>
          <w:sz w:val="24"/>
          <w:szCs w:val="24"/>
          <w:lang w:eastAsia="en-AU"/>
        </w:rPr>
        <w:drawing>
          <wp:inline distT="0" distB="0" distL="0" distR="0" wp14:anchorId="119EF438" wp14:editId="1A0BB514">
            <wp:extent cx="5287113" cy="36200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A42" w14:textId="7106F6A6" w:rsidR="00764C38" w:rsidRPr="000E74C3" w:rsidRDefault="00D14971" w:rsidP="00D14971">
      <w:pPr>
        <w:rPr>
          <w:b/>
          <w:sz w:val="24"/>
          <w:szCs w:val="24"/>
        </w:rPr>
      </w:pPr>
      <w:r w:rsidRPr="000E74C3">
        <w:rPr>
          <w:sz w:val="24"/>
          <w:szCs w:val="24"/>
        </w:rPr>
        <w:t xml:space="preserve">This is an AFA Sanctioned event and will be run in accordance with all the </w:t>
      </w:r>
      <w:r w:rsidRPr="000E74C3">
        <w:rPr>
          <w:b/>
          <w:sz w:val="24"/>
          <w:szCs w:val="24"/>
        </w:rPr>
        <w:t>Rules and Policies of the Australian Flyball Association Inc.</w:t>
      </w:r>
    </w:p>
    <w:p w14:paraId="667425A2" w14:textId="405157D1" w:rsidR="005B713C" w:rsidRPr="000E74C3" w:rsidRDefault="0055365C" w:rsidP="00D14971">
      <w:pPr>
        <w:rPr>
          <w:b/>
          <w:sz w:val="24"/>
          <w:szCs w:val="24"/>
        </w:rPr>
      </w:pPr>
      <w:r w:rsidRPr="000E74C3">
        <w:rPr>
          <w:b/>
          <w:sz w:val="24"/>
          <w:szCs w:val="24"/>
        </w:rPr>
        <w:t>Change over time will be</w:t>
      </w:r>
      <w:r w:rsidR="003A6D45" w:rsidRPr="000E74C3">
        <w:rPr>
          <w:b/>
          <w:sz w:val="24"/>
          <w:szCs w:val="24"/>
        </w:rPr>
        <w:t xml:space="preserve"> </w:t>
      </w:r>
      <w:r w:rsidR="0070298B">
        <w:rPr>
          <w:b/>
          <w:sz w:val="24"/>
          <w:szCs w:val="24"/>
        </w:rPr>
        <w:t>90 second</w:t>
      </w:r>
      <w:r w:rsidRPr="000E74C3">
        <w:rPr>
          <w:b/>
          <w:sz w:val="24"/>
          <w:szCs w:val="24"/>
        </w:rPr>
        <w:t>.</w:t>
      </w:r>
    </w:p>
    <w:p w14:paraId="10D4AF37" w14:textId="77777777" w:rsidR="00D14971" w:rsidRPr="000E74C3" w:rsidRDefault="00D14971" w:rsidP="00D14971">
      <w:pPr>
        <w:rPr>
          <w:b/>
          <w:sz w:val="24"/>
          <w:szCs w:val="24"/>
          <w:u w:val="single"/>
        </w:rPr>
      </w:pPr>
      <w:r w:rsidRPr="000E74C3">
        <w:rPr>
          <w:b/>
          <w:sz w:val="24"/>
          <w:szCs w:val="24"/>
          <w:u w:val="single"/>
        </w:rPr>
        <w:t>AFA Approved Count Back Rules</w:t>
      </w:r>
    </w:p>
    <w:p w14:paraId="4A529205" w14:textId="77777777" w:rsidR="00827197" w:rsidRPr="000E74C3" w:rsidRDefault="00D14971" w:rsidP="00D14971">
      <w:pPr>
        <w:rPr>
          <w:sz w:val="24"/>
          <w:szCs w:val="24"/>
        </w:rPr>
      </w:pPr>
      <w:r w:rsidRPr="000E74C3">
        <w:rPr>
          <w:sz w:val="24"/>
          <w:szCs w:val="24"/>
        </w:rPr>
        <w:t xml:space="preserve">Count back is based first on </w:t>
      </w:r>
      <w:r w:rsidR="00B44620" w:rsidRPr="000E74C3">
        <w:rPr>
          <w:sz w:val="24"/>
          <w:szCs w:val="24"/>
        </w:rPr>
        <w:t>head to</w:t>
      </w:r>
      <w:r w:rsidRPr="000E74C3">
        <w:rPr>
          <w:sz w:val="24"/>
          <w:szCs w:val="24"/>
        </w:rPr>
        <w:t xml:space="preserve"> head RACE wins during competition (where more than two teams are tied</w:t>
      </w:r>
      <w:r w:rsidR="003A15C9" w:rsidRPr="000E74C3">
        <w:rPr>
          <w:sz w:val="24"/>
          <w:szCs w:val="24"/>
        </w:rPr>
        <w:t>,</w:t>
      </w:r>
      <w:r w:rsidRPr="000E74C3">
        <w:rPr>
          <w:sz w:val="24"/>
          <w:szCs w:val="24"/>
        </w:rPr>
        <w:t xml:space="preserve"> the count back for each team shall be </w:t>
      </w:r>
      <w:r w:rsidR="00B44620" w:rsidRPr="000E74C3">
        <w:rPr>
          <w:sz w:val="24"/>
          <w:szCs w:val="24"/>
        </w:rPr>
        <w:t>the total</w:t>
      </w:r>
      <w:r w:rsidRPr="000E74C3">
        <w:rPr>
          <w:sz w:val="24"/>
          <w:szCs w:val="24"/>
        </w:rPr>
        <w:t xml:space="preserve"> RACE wins scored </w:t>
      </w:r>
      <w:r w:rsidR="00B44620" w:rsidRPr="000E74C3">
        <w:rPr>
          <w:sz w:val="24"/>
          <w:szCs w:val="24"/>
        </w:rPr>
        <w:t>against all</w:t>
      </w:r>
      <w:r w:rsidRPr="000E74C3">
        <w:rPr>
          <w:sz w:val="24"/>
          <w:szCs w:val="24"/>
        </w:rPr>
        <w:t xml:space="preserve"> the teams that are tied (the combined number of wins); if two teams are still even</w:t>
      </w:r>
      <w:r w:rsidR="003A15C9" w:rsidRPr="000E74C3">
        <w:rPr>
          <w:sz w:val="24"/>
          <w:szCs w:val="24"/>
        </w:rPr>
        <w:t>,</w:t>
      </w:r>
      <w:r w:rsidRPr="000E74C3">
        <w:rPr>
          <w:sz w:val="24"/>
          <w:szCs w:val="24"/>
        </w:rPr>
        <w:t xml:space="preserve"> the teams are compared on head to head heats; if two teams are still even – then fastest heat time head to head decides the winner</w:t>
      </w:r>
    </w:p>
    <w:p w14:paraId="73EF8FF0" w14:textId="77777777" w:rsidR="0097056A" w:rsidRPr="000E74C3" w:rsidRDefault="0097056A" w:rsidP="0097056A">
      <w:pPr>
        <w:rPr>
          <w:b/>
          <w:sz w:val="24"/>
          <w:szCs w:val="24"/>
          <w:u w:val="single"/>
        </w:rPr>
      </w:pPr>
      <w:r w:rsidRPr="000E74C3">
        <w:rPr>
          <w:b/>
          <w:sz w:val="24"/>
          <w:szCs w:val="24"/>
          <w:u w:val="single"/>
        </w:rPr>
        <w:t>Teams</w:t>
      </w:r>
    </w:p>
    <w:p w14:paraId="4871D70F" w14:textId="77777777" w:rsidR="0097056A" w:rsidRPr="000E74C3" w:rsidRDefault="0097056A" w:rsidP="0097056A">
      <w:pPr>
        <w:rPr>
          <w:b/>
          <w:sz w:val="24"/>
          <w:szCs w:val="24"/>
        </w:rPr>
      </w:pPr>
      <w:r w:rsidRPr="000E74C3">
        <w:rPr>
          <w:b/>
          <w:sz w:val="24"/>
          <w:szCs w:val="24"/>
        </w:rPr>
        <w:t>Division 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89"/>
        <w:gridCol w:w="1788"/>
        <w:gridCol w:w="1123"/>
        <w:gridCol w:w="991"/>
        <w:gridCol w:w="2338"/>
        <w:gridCol w:w="2387"/>
      </w:tblGrid>
      <w:tr w:rsidR="00335FC3" w14:paraId="02F99179" w14:textId="77777777" w:rsidTr="005941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52543171" w14:textId="78FA83A6" w:rsidR="00335FC3" w:rsidRPr="002A6EB3" w:rsidRDefault="005C5D3A" w:rsidP="00C73E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ws of Lightning- Seed Time </w:t>
            </w:r>
            <w:r w:rsidR="00C73E09">
              <w:rPr>
                <w:b/>
                <w:sz w:val="28"/>
              </w:rPr>
              <w:t>17.862</w:t>
            </w:r>
          </w:p>
        </w:tc>
      </w:tr>
      <w:tr w:rsidR="00335FC3" w14:paraId="39F040EE" w14:textId="77777777" w:rsidTr="00594188">
        <w:tc>
          <w:tcPr>
            <w:tcW w:w="389" w:type="dxa"/>
            <w:shd w:val="clear" w:color="auto" w:fill="D0CECE" w:themeFill="background2" w:themeFillShade="E6"/>
          </w:tcPr>
          <w:p w14:paraId="3B4E8521" w14:textId="77777777" w:rsidR="00335FC3" w:rsidRDefault="00335FC3" w:rsidP="00335FC3">
            <w:pPr>
              <w:rPr>
                <w:sz w:val="28"/>
              </w:rPr>
            </w:pPr>
          </w:p>
        </w:tc>
        <w:tc>
          <w:tcPr>
            <w:tcW w:w="1788" w:type="dxa"/>
            <w:shd w:val="clear" w:color="auto" w:fill="D0CECE" w:themeFill="background2" w:themeFillShade="E6"/>
          </w:tcPr>
          <w:p w14:paraId="4E562958" w14:textId="77777777" w:rsidR="00335FC3" w:rsidRPr="002A6EB3" w:rsidRDefault="00335FC3" w:rsidP="00335FC3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Dog’s Name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14:paraId="5A7CE417" w14:textId="77777777" w:rsidR="00335FC3" w:rsidRPr="002A6EB3" w:rsidRDefault="00335FC3" w:rsidP="00335FC3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04473F5E" w14:textId="4BB8DB34" w:rsidR="00335FC3" w:rsidRPr="002A6EB3" w:rsidRDefault="00335FC3" w:rsidP="00281ECB">
            <w:pPr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Heigh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C56BA09" w14:textId="77777777" w:rsidR="00335FC3" w:rsidRPr="002A6EB3" w:rsidRDefault="00335FC3" w:rsidP="00335FC3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Handler Name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662BD0A5" w14:textId="77777777" w:rsidR="00335FC3" w:rsidRPr="002A6EB3" w:rsidRDefault="00335FC3" w:rsidP="00335FC3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Breed</w:t>
            </w:r>
          </w:p>
        </w:tc>
      </w:tr>
      <w:tr w:rsidR="00EE0ECE" w14:paraId="307F980D" w14:textId="77777777" w:rsidTr="00180D40">
        <w:tc>
          <w:tcPr>
            <w:tcW w:w="389" w:type="dxa"/>
          </w:tcPr>
          <w:p w14:paraId="50F7AF05" w14:textId="77777777" w:rsidR="00EE0ECE" w:rsidRPr="00281ECB" w:rsidRDefault="00EE0ECE" w:rsidP="00EE0ECE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345F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Wilbu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0D61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2893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3F85" w14:textId="77777777" w:rsidR="00EE0ECE" w:rsidRPr="00281ECB" w:rsidRDefault="00EE0ECE" w:rsidP="00180D4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9FC3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Nicholas Podmore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02DC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Border Collie</w:t>
            </w:r>
          </w:p>
        </w:tc>
      </w:tr>
      <w:tr w:rsidR="00EE0ECE" w14:paraId="5E2A38D1" w14:textId="77777777" w:rsidTr="00180D40">
        <w:tc>
          <w:tcPr>
            <w:tcW w:w="389" w:type="dxa"/>
          </w:tcPr>
          <w:p w14:paraId="29F8F461" w14:textId="77777777" w:rsidR="00EE0ECE" w:rsidRPr="00281ECB" w:rsidRDefault="00EE0ECE" w:rsidP="00EE0ECE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F5EB" w14:textId="304CA465" w:rsidR="00EE0ECE" w:rsidRPr="00281ECB" w:rsidRDefault="00C73E09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Chief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198D" w14:textId="09E5A76C" w:rsidR="00EE0ECE" w:rsidRPr="00281ECB" w:rsidRDefault="00C73E09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3383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269D" w14:textId="669987FD" w:rsidR="00EE0ECE" w:rsidRPr="00281ECB" w:rsidRDefault="00EE0ECE" w:rsidP="00180D4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408E" w14:textId="1E17EB38" w:rsidR="00EE0ECE" w:rsidRPr="00281ECB" w:rsidRDefault="00C73E09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Emily Giezen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7A9A" w14:textId="0A10ACEF" w:rsidR="00EE0ECE" w:rsidRPr="00281ECB" w:rsidRDefault="00C73E09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American Staffy X</w:t>
            </w:r>
          </w:p>
        </w:tc>
      </w:tr>
      <w:tr w:rsidR="00EE0ECE" w14:paraId="4A7171D4" w14:textId="77777777" w:rsidTr="00180D40">
        <w:tc>
          <w:tcPr>
            <w:tcW w:w="389" w:type="dxa"/>
          </w:tcPr>
          <w:p w14:paraId="14D27FB9" w14:textId="77777777" w:rsidR="00EE0ECE" w:rsidRPr="00281ECB" w:rsidRDefault="00EE0ECE" w:rsidP="00EE0ECE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8EDB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Nal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5FAA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2893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037A" w14:textId="77777777" w:rsidR="00EE0ECE" w:rsidRPr="00281ECB" w:rsidRDefault="00EE0ECE" w:rsidP="00180D4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4FF0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Emma Podmore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8440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Border Collie</w:t>
            </w:r>
          </w:p>
        </w:tc>
      </w:tr>
      <w:tr w:rsidR="00EE0ECE" w14:paraId="6986115E" w14:textId="77777777" w:rsidTr="00180D40">
        <w:tc>
          <w:tcPr>
            <w:tcW w:w="389" w:type="dxa"/>
          </w:tcPr>
          <w:p w14:paraId="7D289F0A" w14:textId="77777777" w:rsidR="00EE0ECE" w:rsidRPr="00281ECB" w:rsidRDefault="00EE0ECE" w:rsidP="00EE0ECE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3859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Kita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6F97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857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FC13" w14:textId="77777777" w:rsidR="00EE0ECE" w:rsidRPr="00281ECB" w:rsidRDefault="00EE0ECE" w:rsidP="00180D4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476F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Jenni Crane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41B2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Kelpie</w:t>
            </w:r>
          </w:p>
        </w:tc>
      </w:tr>
      <w:tr w:rsidR="00EE0ECE" w14:paraId="622D0F01" w14:textId="77777777" w:rsidTr="00180D40">
        <w:tc>
          <w:tcPr>
            <w:tcW w:w="389" w:type="dxa"/>
          </w:tcPr>
          <w:p w14:paraId="57553CD5" w14:textId="42A4E9DD" w:rsidR="00EE0ECE" w:rsidRPr="00281ECB" w:rsidRDefault="00C73E09" w:rsidP="00EE0ECE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0B909D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Brand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B7E40C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3385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B49ADE" w14:textId="32616F29" w:rsidR="00EE0ECE" w:rsidRPr="00281ECB" w:rsidRDefault="00EB2160" w:rsidP="00180D4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A60FD1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Amy Mr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97E3F" w14:textId="77777777" w:rsidR="00EE0ECE" w:rsidRPr="00281ECB" w:rsidRDefault="00EE0ECE" w:rsidP="00180D40">
            <w:pPr>
              <w:rPr>
                <w:rFonts w:ascii="Calibri" w:hAnsi="Calibri" w:cs="Calibri"/>
                <w:sz w:val="28"/>
                <w:szCs w:val="24"/>
              </w:rPr>
            </w:pPr>
            <w:r w:rsidRPr="00281ECB">
              <w:rPr>
                <w:rFonts w:ascii="Calibri" w:hAnsi="Calibri" w:cs="Calibri"/>
                <w:sz w:val="28"/>
                <w:szCs w:val="24"/>
              </w:rPr>
              <w:t>Border Collie</w:t>
            </w:r>
          </w:p>
        </w:tc>
      </w:tr>
    </w:tbl>
    <w:p w14:paraId="75A57B37" w14:textId="172DD381" w:rsidR="00DB715F" w:rsidRDefault="00DB715F" w:rsidP="0097056A">
      <w:pPr>
        <w:rPr>
          <w:b/>
          <w:sz w:val="28"/>
        </w:rPr>
      </w:pPr>
    </w:p>
    <w:p w14:paraId="5417ABE4" w14:textId="3B5D2833" w:rsidR="00541760" w:rsidRDefault="00541760" w:rsidP="0097056A">
      <w:pPr>
        <w:rPr>
          <w:b/>
          <w:sz w:val="28"/>
        </w:rPr>
      </w:pPr>
    </w:p>
    <w:p w14:paraId="7FDC034A" w14:textId="77777777" w:rsidR="00541760" w:rsidRDefault="00541760" w:rsidP="0097056A">
      <w:pPr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390"/>
        <w:gridCol w:w="1793"/>
        <w:gridCol w:w="1111"/>
        <w:gridCol w:w="992"/>
        <w:gridCol w:w="2342"/>
        <w:gridCol w:w="2388"/>
      </w:tblGrid>
      <w:tr w:rsidR="00BE7F88" w14:paraId="4855B025" w14:textId="77777777" w:rsidTr="00BE7F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50B1995F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ypersonics – Seed Time 18.359</w:t>
            </w:r>
          </w:p>
        </w:tc>
      </w:tr>
      <w:tr w:rsidR="00BE7F88" w14:paraId="0209A6C3" w14:textId="77777777" w:rsidTr="00BE7F88">
        <w:tc>
          <w:tcPr>
            <w:tcW w:w="390" w:type="dxa"/>
            <w:shd w:val="clear" w:color="auto" w:fill="D0CECE" w:themeFill="background2" w:themeFillShade="E6"/>
          </w:tcPr>
          <w:p w14:paraId="1A536518" w14:textId="77777777" w:rsidR="00BE7F88" w:rsidRDefault="00BE7F88" w:rsidP="00BE7F88">
            <w:pPr>
              <w:rPr>
                <w:sz w:val="28"/>
              </w:rPr>
            </w:pPr>
          </w:p>
        </w:tc>
        <w:tc>
          <w:tcPr>
            <w:tcW w:w="1793" w:type="dxa"/>
            <w:shd w:val="clear" w:color="auto" w:fill="D0CECE" w:themeFill="background2" w:themeFillShade="E6"/>
          </w:tcPr>
          <w:p w14:paraId="0C5A018B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Dog’s Name</w:t>
            </w:r>
          </w:p>
        </w:tc>
        <w:tc>
          <w:tcPr>
            <w:tcW w:w="1111" w:type="dxa"/>
            <w:shd w:val="clear" w:color="auto" w:fill="D0CECE" w:themeFill="background2" w:themeFillShade="E6"/>
          </w:tcPr>
          <w:p w14:paraId="73F9F155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CRN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6AC40CA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  <w:r w:rsidRPr="002A6EB3">
              <w:rPr>
                <w:b/>
                <w:sz w:val="28"/>
              </w:rPr>
              <w:t>eight</w:t>
            </w:r>
          </w:p>
        </w:tc>
        <w:tc>
          <w:tcPr>
            <w:tcW w:w="2342" w:type="dxa"/>
            <w:shd w:val="clear" w:color="auto" w:fill="D0CECE" w:themeFill="background2" w:themeFillShade="E6"/>
          </w:tcPr>
          <w:p w14:paraId="293E696A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Handler Name</w:t>
            </w:r>
          </w:p>
        </w:tc>
        <w:tc>
          <w:tcPr>
            <w:tcW w:w="2388" w:type="dxa"/>
            <w:shd w:val="clear" w:color="auto" w:fill="D0CECE" w:themeFill="background2" w:themeFillShade="E6"/>
          </w:tcPr>
          <w:p w14:paraId="5A5ECDCA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Breed</w:t>
            </w:r>
          </w:p>
        </w:tc>
      </w:tr>
      <w:tr w:rsidR="00BE7F88" w14:paraId="10690ABF" w14:textId="77777777" w:rsidTr="00BE7F88">
        <w:tc>
          <w:tcPr>
            <w:tcW w:w="390" w:type="dxa"/>
          </w:tcPr>
          <w:p w14:paraId="474F3B4A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656B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Franki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9B0F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3137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321E" w14:textId="77777777" w:rsidR="00BE7F88" w:rsidRPr="00281ECB" w:rsidRDefault="00BE7F88" w:rsidP="00BE7F88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6E0F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Judy Gee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1907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Kelpie x Border</w:t>
            </w:r>
          </w:p>
        </w:tc>
      </w:tr>
      <w:tr w:rsidR="00BE7F88" w14:paraId="2FEC0C2F" w14:textId="77777777" w:rsidTr="00BE7F88">
        <w:tc>
          <w:tcPr>
            <w:tcW w:w="390" w:type="dxa"/>
          </w:tcPr>
          <w:p w14:paraId="28CDF5C3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1269" w14:textId="754D3B10" w:rsidR="00BE7F88" w:rsidRPr="00281ECB" w:rsidRDefault="00E4348A" w:rsidP="00BE7F88">
            <w:pPr>
              <w:rPr>
                <w:sz w:val="28"/>
              </w:rPr>
            </w:pPr>
            <w:r>
              <w:rPr>
                <w:sz w:val="28"/>
              </w:rPr>
              <w:t>Sadi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EE15" w14:textId="5FDA42AB" w:rsidR="00BE7F88" w:rsidRPr="00281ECB" w:rsidRDefault="00E63D9A" w:rsidP="00BE7F88">
            <w:pPr>
              <w:rPr>
                <w:sz w:val="28"/>
              </w:rPr>
            </w:pPr>
            <w:r>
              <w:rPr>
                <w:sz w:val="28"/>
              </w:rPr>
              <w:t>2970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6E5A" w14:textId="748627E2" w:rsidR="00BE7F88" w:rsidRPr="00281ECB" w:rsidRDefault="009D6A33" w:rsidP="00BE7F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48EB" w14:textId="2BF5CCF5" w:rsidR="00BE7F88" w:rsidRPr="00281ECB" w:rsidRDefault="009D6A33" w:rsidP="00BE7F88">
            <w:pPr>
              <w:rPr>
                <w:sz w:val="28"/>
              </w:rPr>
            </w:pPr>
            <w:r>
              <w:rPr>
                <w:sz w:val="28"/>
              </w:rPr>
              <w:t>Kathryn Roye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43B3" w14:textId="56D0495B" w:rsidR="00BE7F88" w:rsidRPr="00281ECB" w:rsidRDefault="009D6A33" w:rsidP="00BE7F88">
            <w:pPr>
              <w:rPr>
                <w:sz w:val="28"/>
              </w:rPr>
            </w:pPr>
            <w:r>
              <w:rPr>
                <w:sz w:val="28"/>
              </w:rPr>
              <w:t>Kelpie X Border</w:t>
            </w:r>
          </w:p>
        </w:tc>
      </w:tr>
      <w:tr w:rsidR="00BE7F88" w14:paraId="2649FB15" w14:textId="77777777" w:rsidTr="00BE7F88">
        <w:tc>
          <w:tcPr>
            <w:tcW w:w="390" w:type="dxa"/>
          </w:tcPr>
          <w:p w14:paraId="0D9C3EF8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660B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Nixon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8572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174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2AE6" w14:textId="77777777" w:rsidR="00BE7F88" w:rsidRPr="00281ECB" w:rsidRDefault="00BE7F88" w:rsidP="00BE7F88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9424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Nealle Bes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1A11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Cattle X</w:t>
            </w:r>
          </w:p>
        </w:tc>
      </w:tr>
      <w:tr w:rsidR="00BE7F88" w14:paraId="2CF1191E" w14:textId="77777777" w:rsidTr="00BE7F88">
        <w:tc>
          <w:tcPr>
            <w:tcW w:w="390" w:type="dxa"/>
          </w:tcPr>
          <w:p w14:paraId="7F322699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B0D8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Ruby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32A7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970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DE87" w14:textId="77777777" w:rsidR="00BE7F88" w:rsidRPr="00281ECB" w:rsidRDefault="00BE7F88" w:rsidP="00BE7F88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9AD0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Kathryn Roye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F920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Kelpie X</w:t>
            </w:r>
          </w:p>
        </w:tc>
      </w:tr>
      <w:tr w:rsidR="00BE7F88" w14:paraId="7AE089F4" w14:textId="77777777" w:rsidTr="00BE7F88">
        <w:tc>
          <w:tcPr>
            <w:tcW w:w="390" w:type="dxa"/>
          </w:tcPr>
          <w:p w14:paraId="385D5B3B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BD46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Dekot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1446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174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65D" w14:textId="77777777" w:rsidR="00BE7F88" w:rsidRPr="00281ECB" w:rsidRDefault="00BE7F88" w:rsidP="00BE7F88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E49A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Nealle Bes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9EDE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Kelpie x Malinois</w:t>
            </w:r>
          </w:p>
        </w:tc>
      </w:tr>
      <w:tr w:rsidR="00BE7F88" w14:paraId="2A9C3107" w14:textId="77777777" w:rsidTr="00BE7F88">
        <w:tc>
          <w:tcPr>
            <w:tcW w:w="390" w:type="dxa"/>
          </w:tcPr>
          <w:p w14:paraId="131957A5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E1C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Archer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38B7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970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794" w14:textId="77777777" w:rsidR="00BE7F88" w:rsidRPr="00281ECB" w:rsidRDefault="00BE7F88" w:rsidP="00BE7F88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CD19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Kathryn Roye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2B19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Kelpie</w:t>
            </w:r>
          </w:p>
        </w:tc>
      </w:tr>
    </w:tbl>
    <w:p w14:paraId="6F0990D9" w14:textId="77777777" w:rsidR="00BE7F88" w:rsidRDefault="00BE7F88" w:rsidP="0097056A">
      <w:pPr>
        <w:rPr>
          <w:b/>
          <w:sz w:val="28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93"/>
        <w:gridCol w:w="1811"/>
        <w:gridCol w:w="1133"/>
        <w:gridCol w:w="1000"/>
        <w:gridCol w:w="2362"/>
        <w:gridCol w:w="2407"/>
      </w:tblGrid>
      <w:tr w:rsidR="004465A0" w14:paraId="6A03A713" w14:textId="77777777" w:rsidTr="00594188">
        <w:trPr>
          <w:trHeight w:val="344"/>
        </w:trPr>
        <w:tc>
          <w:tcPr>
            <w:tcW w:w="9106" w:type="dxa"/>
            <w:gridSpan w:val="6"/>
            <w:shd w:val="clear" w:color="auto" w:fill="D0CECE" w:themeFill="background2" w:themeFillShade="E6"/>
          </w:tcPr>
          <w:p w14:paraId="6874F5B9" w14:textId="7B521DE9" w:rsidR="004465A0" w:rsidRPr="002A6EB3" w:rsidRDefault="00C73E09" w:rsidP="00C73E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natic Force</w:t>
            </w:r>
            <w:r w:rsidR="005C5D3A">
              <w:rPr>
                <w:b/>
                <w:sz w:val="28"/>
              </w:rPr>
              <w:t xml:space="preserve"> – Seed Time 18.</w:t>
            </w:r>
            <w:r>
              <w:rPr>
                <w:b/>
                <w:sz w:val="28"/>
              </w:rPr>
              <w:t>505</w:t>
            </w:r>
          </w:p>
        </w:tc>
      </w:tr>
      <w:tr w:rsidR="004465A0" w14:paraId="127898DD" w14:textId="77777777" w:rsidTr="00281ECB">
        <w:trPr>
          <w:trHeight w:val="358"/>
        </w:trPr>
        <w:tc>
          <w:tcPr>
            <w:tcW w:w="393" w:type="dxa"/>
            <w:tcBorders>
              <w:bottom w:val="nil"/>
            </w:tcBorders>
            <w:shd w:val="clear" w:color="auto" w:fill="D0CECE" w:themeFill="background2" w:themeFillShade="E6"/>
          </w:tcPr>
          <w:p w14:paraId="292D812F" w14:textId="77777777" w:rsidR="004465A0" w:rsidRDefault="004465A0" w:rsidP="008A0731">
            <w:pPr>
              <w:rPr>
                <w:sz w:val="28"/>
              </w:rPr>
            </w:pPr>
          </w:p>
        </w:tc>
        <w:tc>
          <w:tcPr>
            <w:tcW w:w="1811" w:type="dxa"/>
            <w:tcBorders>
              <w:bottom w:val="nil"/>
            </w:tcBorders>
            <w:shd w:val="clear" w:color="auto" w:fill="D0CECE" w:themeFill="background2" w:themeFillShade="E6"/>
          </w:tcPr>
          <w:p w14:paraId="51C1B686" w14:textId="77777777" w:rsidR="004465A0" w:rsidRPr="002A6EB3" w:rsidRDefault="004465A0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Dog’s Name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0CECE" w:themeFill="background2" w:themeFillShade="E6"/>
          </w:tcPr>
          <w:p w14:paraId="0F841357" w14:textId="77777777" w:rsidR="004465A0" w:rsidRPr="002A6EB3" w:rsidRDefault="004465A0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CRN</w:t>
            </w:r>
          </w:p>
        </w:tc>
        <w:tc>
          <w:tcPr>
            <w:tcW w:w="1000" w:type="dxa"/>
            <w:tcBorders>
              <w:bottom w:val="nil"/>
            </w:tcBorders>
            <w:shd w:val="clear" w:color="auto" w:fill="D0CECE" w:themeFill="background2" w:themeFillShade="E6"/>
          </w:tcPr>
          <w:p w14:paraId="58E6B038" w14:textId="74355FAE" w:rsidR="004465A0" w:rsidRPr="002A6EB3" w:rsidRDefault="00281ECB" w:rsidP="008A07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  <w:r w:rsidR="004465A0" w:rsidRPr="002A6EB3">
              <w:rPr>
                <w:b/>
                <w:sz w:val="28"/>
              </w:rPr>
              <w:t>eight</w:t>
            </w:r>
          </w:p>
        </w:tc>
        <w:tc>
          <w:tcPr>
            <w:tcW w:w="2362" w:type="dxa"/>
            <w:tcBorders>
              <w:bottom w:val="nil"/>
            </w:tcBorders>
            <w:shd w:val="clear" w:color="auto" w:fill="D0CECE" w:themeFill="background2" w:themeFillShade="E6"/>
          </w:tcPr>
          <w:p w14:paraId="2503365A" w14:textId="77777777" w:rsidR="004465A0" w:rsidRPr="002A6EB3" w:rsidRDefault="004465A0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Handler Name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0748E4A7" w14:textId="77777777" w:rsidR="004465A0" w:rsidRPr="002A6EB3" w:rsidRDefault="004465A0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Breed</w:t>
            </w:r>
          </w:p>
        </w:tc>
      </w:tr>
      <w:tr w:rsidR="00B9310F" w:rsidRPr="00B24A77" w14:paraId="7EF2D971" w14:textId="77777777" w:rsidTr="00180D40">
        <w:trPr>
          <w:trHeight w:val="344"/>
        </w:trPr>
        <w:tc>
          <w:tcPr>
            <w:tcW w:w="393" w:type="dxa"/>
            <w:tcBorders>
              <w:top w:val="nil"/>
            </w:tcBorders>
            <w:shd w:val="clear" w:color="auto" w:fill="auto"/>
          </w:tcPr>
          <w:p w14:paraId="378D009F" w14:textId="77777777" w:rsidR="00B9310F" w:rsidRPr="00281ECB" w:rsidRDefault="00B9310F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9F4A" w14:textId="50175013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Ico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B752" w14:textId="5BA826A6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444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8BAC" w14:textId="0361FA63" w:rsidR="00B9310F" w:rsidRPr="00281ECB" w:rsidRDefault="00C73E09" w:rsidP="00C73E09">
            <w:pPr>
              <w:jc w:val="center"/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18E0" w14:textId="68697F41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Jane Trezis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4FF3" w14:textId="380D914E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Border Collie</w:t>
            </w:r>
          </w:p>
        </w:tc>
      </w:tr>
      <w:tr w:rsidR="00B9310F" w14:paraId="19E9B681" w14:textId="77777777" w:rsidTr="00180D40">
        <w:trPr>
          <w:trHeight w:val="359"/>
        </w:trPr>
        <w:tc>
          <w:tcPr>
            <w:tcW w:w="393" w:type="dxa"/>
          </w:tcPr>
          <w:p w14:paraId="458CBEC9" w14:textId="77777777" w:rsidR="00B9310F" w:rsidRPr="00281ECB" w:rsidRDefault="00B9310F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03CE" w14:textId="5D4C4E58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So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C70F" w14:textId="6954696D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2636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6065" w14:textId="25CD2A74" w:rsidR="00B9310F" w:rsidRPr="00281ECB" w:rsidRDefault="00B9310F" w:rsidP="00180D4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C347" w14:textId="0A8A6CA1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Candice Leighton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6AA9" w14:textId="504FDFA6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Aust Cattle X</w:t>
            </w:r>
          </w:p>
        </w:tc>
      </w:tr>
      <w:tr w:rsidR="00B9310F" w:rsidRPr="00B24A77" w14:paraId="422276BD" w14:textId="77777777" w:rsidTr="00180D40">
        <w:trPr>
          <w:trHeight w:val="344"/>
        </w:trPr>
        <w:tc>
          <w:tcPr>
            <w:tcW w:w="393" w:type="dxa"/>
          </w:tcPr>
          <w:p w14:paraId="360B35ED" w14:textId="77777777" w:rsidR="00B9310F" w:rsidRPr="00281ECB" w:rsidRDefault="00B9310F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8E60" w14:textId="51C2F31B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Ripti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EB70" w14:textId="41ADD1E9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2985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1D79" w14:textId="121D7D86" w:rsidR="00B9310F" w:rsidRPr="00281ECB" w:rsidRDefault="00B9310F" w:rsidP="00180D4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997A" w14:textId="46704F4C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Sarah Wieland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B42A" w14:textId="0FBBF00B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Aust Koolie</w:t>
            </w:r>
          </w:p>
        </w:tc>
      </w:tr>
      <w:tr w:rsidR="00B9310F" w:rsidRPr="00B24A77" w14:paraId="29DFF580" w14:textId="77777777" w:rsidTr="00180D40">
        <w:trPr>
          <w:trHeight w:val="359"/>
        </w:trPr>
        <w:tc>
          <w:tcPr>
            <w:tcW w:w="393" w:type="dxa"/>
          </w:tcPr>
          <w:p w14:paraId="3F321570" w14:textId="77777777" w:rsidR="00B9310F" w:rsidRPr="00281ECB" w:rsidRDefault="00B9310F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4F49" w14:textId="2210C421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Rusty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AF6A" w14:textId="446B9154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2985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2DC8" w14:textId="77777777" w:rsidR="00B9310F" w:rsidRPr="00281ECB" w:rsidRDefault="00B9310F" w:rsidP="00180D40">
            <w:pPr>
              <w:jc w:val="center"/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14F1" w14:textId="56CFE640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Claire Peterken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3FBC" w14:textId="6EBEDDC3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Cattle X</w:t>
            </w:r>
          </w:p>
        </w:tc>
      </w:tr>
      <w:tr w:rsidR="00B9310F" w:rsidRPr="00B24A77" w14:paraId="734D06E2" w14:textId="77777777" w:rsidTr="00180D40">
        <w:trPr>
          <w:trHeight w:val="344"/>
        </w:trPr>
        <w:tc>
          <w:tcPr>
            <w:tcW w:w="393" w:type="dxa"/>
          </w:tcPr>
          <w:p w14:paraId="0FDA000D" w14:textId="77777777" w:rsidR="00B9310F" w:rsidRPr="00281ECB" w:rsidRDefault="00B9310F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B050" w14:textId="2675DE47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Mr Wilso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D2BF" w14:textId="33B35AF7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2905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8928" w14:textId="77777777" w:rsidR="00B9310F" w:rsidRPr="00281ECB" w:rsidRDefault="00B9310F" w:rsidP="00180D40">
            <w:pPr>
              <w:jc w:val="center"/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9DFA" w14:textId="2C47B018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Kym Gralton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2D28" w14:textId="07B87C8C" w:rsidR="00B9310F" w:rsidRPr="00281ECB" w:rsidRDefault="00C73E09" w:rsidP="00B9310F">
            <w:pPr>
              <w:rPr>
                <w:sz w:val="28"/>
                <w:szCs w:val="24"/>
              </w:rPr>
            </w:pPr>
            <w:r w:rsidRPr="00281ECB">
              <w:rPr>
                <w:sz w:val="28"/>
                <w:szCs w:val="24"/>
              </w:rPr>
              <w:t>Border Collie</w:t>
            </w:r>
          </w:p>
        </w:tc>
      </w:tr>
    </w:tbl>
    <w:p w14:paraId="457E141B" w14:textId="77777777" w:rsidR="00281ECB" w:rsidRPr="00B2777D" w:rsidRDefault="00281ECB" w:rsidP="0097056A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390"/>
        <w:gridCol w:w="1793"/>
        <w:gridCol w:w="1111"/>
        <w:gridCol w:w="992"/>
        <w:gridCol w:w="2342"/>
        <w:gridCol w:w="2388"/>
      </w:tblGrid>
      <w:tr w:rsidR="008A0731" w14:paraId="2693585A" w14:textId="77777777" w:rsidTr="005941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500D3ABE" w14:textId="2171CF61" w:rsidR="008A0731" w:rsidRPr="002A6EB3" w:rsidRDefault="005C5D3A" w:rsidP="00D43D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yside Blue – Seed Time 1</w:t>
            </w:r>
            <w:r w:rsidR="00D43DA6">
              <w:rPr>
                <w:b/>
                <w:sz w:val="28"/>
              </w:rPr>
              <w:t>8.829</w:t>
            </w:r>
          </w:p>
        </w:tc>
      </w:tr>
      <w:tr w:rsidR="008A0731" w14:paraId="69AF871D" w14:textId="77777777" w:rsidTr="00594188">
        <w:tc>
          <w:tcPr>
            <w:tcW w:w="390" w:type="dxa"/>
            <w:shd w:val="clear" w:color="auto" w:fill="D0CECE" w:themeFill="background2" w:themeFillShade="E6"/>
          </w:tcPr>
          <w:p w14:paraId="7DB1398D" w14:textId="77777777" w:rsidR="008A0731" w:rsidRDefault="008A0731" w:rsidP="008A0731">
            <w:pPr>
              <w:rPr>
                <w:sz w:val="28"/>
              </w:rPr>
            </w:pPr>
          </w:p>
        </w:tc>
        <w:tc>
          <w:tcPr>
            <w:tcW w:w="1793" w:type="dxa"/>
            <w:shd w:val="clear" w:color="auto" w:fill="D0CECE" w:themeFill="background2" w:themeFillShade="E6"/>
          </w:tcPr>
          <w:p w14:paraId="12F9D3A8" w14:textId="77777777" w:rsidR="008A0731" w:rsidRPr="002A6EB3" w:rsidRDefault="008A0731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Dog’s Name</w:t>
            </w:r>
          </w:p>
        </w:tc>
        <w:tc>
          <w:tcPr>
            <w:tcW w:w="1111" w:type="dxa"/>
            <w:shd w:val="clear" w:color="auto" w:fill="D0CECE" w:themeFill="background2" w:themeFillShade="E6"/>
          </w:tcPr>
          <w:p w14:paraId="15398A35" w14:textId="77777777" w:rsidR="008A0731" w:rsidRPr="002A6EB3" w:rsidRDefault="008A0731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CRN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B77D33E" w14:textId="4967BBD5" w:rsidR="008A0731" w:rsidRPr="002A6EB3" w:rsidRDefault="008A0731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Height</w:t>
            </w:r>
          </w:p>
        </w:tc>
        <w:tc>
          <w:tcPr>
            <w:tcW w:w="2342" w:type="dxa"/>
            <w:shd w:val="clear" w:color="auto" w:fill="D0CECE" w:themeFill="background2" w:themeFillShade="E6"/>
          </w:tcPr>
          <w:p w14:paraId="1EEFD003" w14:textId="77777777" w:rsidR="008A0731" w:rsidRPr="002A6EB3" w:rsidRDefault="008A0731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Handler Name</w:t>
            </w:r>
          </w:p>
        </w:tc>
        <w:tc>
          <w:tcPr>
            <w:tcW w:w="2388" w:type="dxa"/>
            <w:shd w:val="clear" w:color="auto" w:fill="D0CECE" w:themeFill="background2" w:themeFillShade="E6"/>
          </w:tcPr>
          <w:p w14:paraId="710BB870" w14:textId="77777777" w:rsidR="008A0731" w:rsidRPr="002A6EB3" w:rsidRDefault="008A0731" w:rsidP="008A0731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Breed</w:t>
            </w:r>
          </w:p>
        </w:tc>
      </w:tr>
      <w:tr w:rsidR="00B9310F" w14:paraId="4C031EB7" w14:textId="77777777" w:rsidTr="00B9310F">
        <w:tc>
          <w:tcPr>
            <w:tcW w:w="390" w:type="dxa"/>
          </w:tcPr>
          <w:p w14:paraId="0DDF4911" w14:textId="77777777" w:rsidR="00B9310F" w:rsidRPr="00281ECB" w:rsidRDefault="00B9310F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C95F" w14:textId="166133E9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Hol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2431" w14:textId="4F830966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3142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4E1C" w14:textId="20122331" w:rsidR="00B9310F" w:rsidRPr="00281ECB" w:rsidRDefault="00D43DA6" w:rsidP="00180D40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47A3" w14:textId="68C547F5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Emma Peter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0C48" w14:textId="5F086A6A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Border Collie</w:t>
            </w:r>
          </w:p>
        </w:tc>
      </w:tr>
      <w:tr w:rsidR="00B9310F" w14:paraId="10C9D0CD" w14:textId="77777777" w:rsidTr="00B9310F">
        <w:tc>
          <w:tcPr>
            <w:tcW w:w="390" w:type="dxa"/>
          </w:tcPr>
          <w:p w14:paraId="2EBE3649" w14:textId="77777777" w:rsidR="00B9310F" w:rsidRPr="00281ECB" w:rsidRDefault="00B9310F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6643" w14:textId="1D7D7B40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Olli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E6B6" w14:textId="2475B619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3219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D42B" w14:textId="6F2F0035" w:rsidR="00B9310F" w:rsidRPr="00281ECB" w:rsidRDefault="00D43DA6" w:rsidP="00180D40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5FB9" w14:textId="26CDF4FF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Danielle Healey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F779" w14:textId="1D4A9033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Border Collie Mix</w:t>
            </w:r>
          </w:p>
        </w:tc>
      </w:tr>
      <w:tr w:rsidR="00B9310F" w14:paraId="26B1583E" w14:textId="77777777" w:rsidTr="00B9310F">
        <w:tc>
          <w:tcPr>
            <w:tcW w:w="390" w:type="dxa"/>
          </w:tcPr>
          <w:p w14:paraId="295BF4E8" w14:textId="77777777" w:rsidR="00B9310F" w:rsidRPr="00281ECB" w:rsidRDefault="00B9310F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371B" w14:textId="77777777" w:rsidR="00B9310F" w:rsidRPr="00281ECB" w:rsidRDefault="00B9310F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Honey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E3F1" w14:textId="77777777" w:rsidR="00B9310F" w:rsidRPr="00281ECB" w:rsidRDefault="00B9310F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2940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8C49" w14:textId="77777777" w:rsidR="00B9310F" w:rsidRPr="00281ECB" w:rsidRDefault="00B9310F" w:rsidP="00180D40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B08D" w14:textId="77777777" w:rsidR="00B9310F" w:rsidRPr="00281ECB" w:rsidRDefault="00B9310F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 xml:space="preserve">Judith Sorbello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D782" w14:textId="77777777" w:rsidR="00B9310F" w:rsidRPr="00281ECB" w:rsidRDefault="00B9310F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 xml:space="preserve">Kelpie x Cattledog       </w:t>
            </w:r>
          </w:p>
        </w:tc>
      </w:tr>
      <w:tr w:rsidR="00B9310F" w14:paraId="52BBBEB3" w14:textId="77777777" w:rsidTr="00B9310F">
        <w:tc>
          <w:tcPr>
            <w:tcW w:w="390" w:type="dxa"/>
          </w:tcPr>
          <w:p w14:paraId="7C92F6F8" w14:textId="77777777" w:rsidR="00B9310F" w:rsidRPr="00281ECB" w:rsidRDefault="00B9310F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8DFE" w14:textId="321DBF4D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Buddy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1387" w14:textId="315A0A6D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3048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FC1C" w14:textId="77777777" w:rsidR="00B9310F" w:rsidRPr="00281ECB" w:rsidRDefault="00B9310F" w:rsidP="00180D40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7E62" w14:textId="57F8B1E7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Ayla Wat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68FF" w14:textId="231EC0B2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Staffy x Kelpie</w:t>
            </w:r>
          </w:p>
        </w:tc>
      </w:tr>
      <w:tr w:rsidR="00D43DA6" w14:paraId="11465547" w14:textId="77777777" w:rsidTr="00180D40">
        <w:tc>
          <w:tcPr>
            <w:tcW w:w="390" w:type="dxa"/>
          </w:tcPr>
          <w:p w14:paraId="151BFEF6" w14:textId="4D177DC2" w:rsidR="00D43DA6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EEF" w14:textId="2C538AB3" w:rsidR="00D43DA6" w:rsidRPr="00281ECB" w:rsidRDefault="00D43DA6" w:rsidP="00180D40">
            <w:pPr>
              <w:rPr>
                <w:sz w:val="28"/>
              </w:rPr>
            </w:pPr>
            <w:r w:rsidRPr="00281ECB">
              <w:rPr>
                <w:sz w:val="28"/>
              </w:rPr>
              <w:t>Rocc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602D" w14:textId="3B5AEE7C" w:rsidR="00D43DA6" w:rsidRPr="00281ECB" w:rsidRDefault="00D43DA6" w:rsidP="00180D40">
            <w:pPr>
              <w:rPr>
                <w:sz w:val="28"/>
              </w:rPr>
            </w:pPr>
            <w:r w:rsidRPr="00281ECB">
              <w:rPr>
                <w:sz w:val="28"/>
              </w:rPr>
              <w:t>2762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60CF" w14:textId="57E4FC12" w:rsidR="00D43DA6" w:rsidRPr="00281ECB" w:rsidRDefault="00D43DA6" w:rsidP="00180D40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C376" w14:textId="26C45A47" w:rsidR="00D43DA6" w:rsidRPr="00281ECB" w:rsidRDefault="00D43DA6" w:rsidP="00180D40">
            <w:pPr>
              <w:rPr>
                <w:sz w:val="28"/>
              </w:rPr>
            </w:pPr>
            <w:r w:rsidRPr="00281ECB">
              <w:rPr>
                <w:sz w:val="28"/>
              </w:rPr>
              <w:t>Annette Wicking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4CAC" w14:textId="3DFA67C3" w:rsidR="00D43DA6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Stumpy Tail Cattle</w:t>
            </w:r>
          </w:p>
        </w:tc>
      </w:tr>
      <w:tr w:rsidR="00B9310F" w14:paraId="344547ED" w14:textId="77777777" w:rsidTr="00180D40">
        <w:tc>
          <w:tcPr>
            <w:tcW w:w="390" w:type="dxa"/>
          </w:tcPr>
          <w:p w14:paraId="078FBE7D" w14:textId="0FD9F071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347" w14:textId="1D323D3A" w:rsidR="00B9310F" w:rsidRPr="00281ECB" w:rsidRDefault="00D43DA6" w:rsidP="00180D40">
            <w:pPr>
              <w:rPr>
                <w:sz w:val="28"/>
              </w:rPr>
            </w:pPr>
            <w:r w:rsidRPr="00281ECB">
              <w:rPr>
                <w:sz w:val="28"/>
              </w:rPr>
              <w:t>Fay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7887" w14:textId="462A23B8" w:rsidR="00B9310F" w:rsidRPr="00281ECB" w:rsidRDefault="00D43DA6" w:rsidP="00180D40">
            <w:pPr>
              <w:rPr>
                <w:sz w:val="28"/>
              </w:rPr>
            </w:pPr>
            <w:r w:rsidRPr="00281ECB">
              <w:rPr>
                <w:sz w:val="28"/>
              </w:rPr>
              <w:t>3466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B5CC" w14:textId="535B5994" w:rsidR="00B9310F" w:rsidRPr="00281ECB" w:rsidRDefault="00D43DA6" w:rsidP="00180D40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3C89" w14:textId="3F519E68" w:rsidR="00B9310F" w:rsidRPr="00281ECB" w:rsidRDefault="00D43DA6" w:rsidP="00180D40">
            <w:pPr>
              <w:rPr>
                <w:sz w:val="28"/>
              </w:rPr>
            </w:pPr>
            <w:r w:rsidRPr="00281ECB">
              <w:rPr>
                <w:sz w:val="28"/>
              </w:rPr>
              <w:t>Jade McKeown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1D0D" w14:textId="6585E720" w:rsidR="00B9310F" w:rsidRPr="00281ECB" w:rsidRDefault="00D43DA6" w:rsidP="00B9310F">
            <w:pPr>
              <w:rPr>
                <w:sz w:val="28"/>
              </w:rPr>
            </w:pPr>
            <w:r w:rsidRPr="00281ECB">
              <w:rPr>
                <w:sz w:val="28"/>
              </w:rPr>
              <w:t>Border Collie</w:t>
            </w:r>
          </w:p>
        </w:tc>
      </w:tr>
    </w:tbl>
    <w:p w14:paraId="58E3797D" w14:textId="0EC985C3" w:rsidR="00D43DA6" w:rsidRDefault="00D43DA6" w:rsidP="00281ECB">
      <w:pPr>
        <w:spacing w:after="120" w:line="240" w:lineRule="auto"/>
        <w:rPr>
          <w:b/>
          <w:sz w:val="28"/>
          <w:szCs w:val="28"/>
          <w:u w:val="single"/>
        </w:rPr>
      </w:pPr>
    </w:p>
    <w:p w14:paraId="2B087A18" w14:textId="77777777" w:rsidR="00281ECB" w:rsidRDefault="00281ECB" w:rsidP="00281ECB">
      <w:pPr>
        <w:spacing w:after="0"/>
        <w:rPr>
          <w:b/>
          <w:sz w:val="28"/>
        </w:rPr>
      </w:pPr>
    </w:p>
    <w:p w14:paraId="73CF6282" w14:textId="79FBC32A" w:rsidR="005B713C" w:rsidRDefault="004D5019" w:rsidP="004D5019">
      <w:pPr>
        <w:rPr>
          <w:b/>
          <w:sz w:val="28"/>
        </w:rPr>
      </w:pPr>
      <w:r w:rsidRPr="00BC2C13">
        <w:rPr>
          <w:b/>
          <w:sz w:val="28"/>
        </w:rPr>
        <w:t xml:space="preserve">Division </w:t>
      </w:r>
      <w:r w:rsidR="00E35DB1">
        <w:rPr>
          <w:b/>
          <w:sz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6"/>
        <w:gridCol w:w="1120"/>
        <w:gridCol w:w="991"/>
        <w:gridCol w:w="2513"/>
        <w:gridCol w:w="2217"/>
      </w:tblGrid>
      <w:tr w:rsidR="00BE7F88" w14:paraId="6B0632FC" w14:textId="77777777" w:rsidTr="00BE7F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29137898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1" w:name="_Hlk105763118"/>
            <w:r>
              <w:rPr>
                <w:rFonts w:ascii="Calibri" w:hAnsi="Calibri"/>
                <w:b/>
                <w:sz w:val="28"/>
                <w:szCs w:val="28"/>
              </w:rPr>
              <w:t>Airborne Hornets – Seed Time 20.100</w:t>
            </w:r>
          </w:p>
        </w:tc>
      </w:tr>
      <w:tr w:rsidR="00BE7F88" w14:paraId="724572A9" w14:textId="77777777" w:rsidTr="00BE7F88">
        <w:tc>
          <w:tcPr>
            <w:tcW w:w="389" w:type="dxa"/>
            <w:shd w:val="clear" w:color="auto" w:fill="D0CECE" w:themeFill="background2" w:themeFillShade="E6"/>
          </w:tcPr>
          <w:p w14:paraId="67DEF098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6EC0EB94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Dog’s Nam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7A1A9056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682031F2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eight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3628F0C0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andler Name</w:t>
            </w:r>
          </w:p>
        </w:tc>
        <w:tc>
          <w:tcPr>
            <w:tcW w:w="2217" w:type="dxa"/>
            <w:shd w:val="clear" w:color="auto" w:fill="D0CECE" w:themeFill="background2" w:themeFillShade="E6"/>
          </w:tcPr>
          <w:p w14:paraId="5BA8B570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Breed</w:t>
            </w:r>
          </w:p>
        </w:tc>
      </w:tr>
      <w:tr w:rsidR="00BE7F88" w14:paraId="46DA2A30" w14:textId="77777777" w:rsidTr="00BE7F88">
        <w:tc>
          <w:tcPr>
            <w:tcW w:w="389" w:type="dxa"/>
            <w:shd w:val="clear" w:color="auto" w:fill="auto"/>
          </w:tcPr>
          <w:p w14:paraId="6D4CA997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EAC9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is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EE45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79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B151" w14:textId="77777777" w:rsidR="00BE7F88" w:rsidRPr="00DD38CB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71FB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anne Penma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5FE9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cker Spaniel</w:t>
            </w:r>
          </w:p>
        </w:tc>
      </w:tr>
      <w:tr w:rsidR="00BE7F88" w14:paraId="6C8BCB9B" w14:textId="77777777" w:rsidTr="00BE7F88">
        <w:tc>
          <w:tcPr>
            <w:tcW w:w="389" w:type="dxa"/>
            <w:shd w:val="clear" w:color="auto" w:fill="auto"/>
          </w:tcPr>
          <w:p w14:paraId="3A914449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7DFB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01BD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52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9DBA" w14:textId="77777777" w:rsidR="00BE7F88" w:rsidRPr="00DD38CB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E254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sse Tosch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90CC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</w:t>
            </w:r>
          </w:p>
        </w:tc>
      </w:tr>
      <w:tr w:rsidR="00BE7F88" w14:paraId="5519052C" w14:textId="77777777" w:rsidTr="00BE7F88">
        <w:tc>
          <w:tcPr>
            <w:tcW w:w="389" w:type="dxa"/>
            <w:shd w:val="clear" w:color="auto" w:fill="auto"/>
          </w:tcPr>
          <w:p w14:paraId="4A0EEFEB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F8E4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nj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1999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67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C319" w14:textId="77777777" w:rsidR="00BE7F88" w:rsidRPr="00DD38CB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589F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nie Blakemor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AA1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ffy x Collie</w:t>
            </w:r>
          </w:p>
        </w:tc>
      </w:tr>
      <w:tr w:rsidR="00BE7F88" w14:paraId="755E86D6" w14:textId="77777777" w:rsidTr="00BE7F88">
        <w:tc>
          <w:tcPr>
            <w:tcW w:w="389" w:type="dxa"/>
            <w:shd w:val="clear" w:color="auto" w:fill="auto"/>
          </w:tcPr>
          <w:p w14:paraId="3BE85C26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FE9C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ou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A95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71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4642" w14:textId="77777777" w:rsidR="00BE7F88" w:rsidRPr="00DD38CB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1CD4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ly Elsom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DC76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</w:t>
            </w:r>
          </w:p>
        </w:tc>
      </w:tr>
      <w:tr w:rsidR="00BE7F88" w14:paraId="308015B5" w14:textId="77777777" w:rsidTr="00BE7F88">
        <w:tc>
          <w:tcPr>
            <w:tcW w:w="389" w:type="dxa"/>
            <w:shd w:val="clear" w:color="auto" w:fill="auto"/>
          </w:tcPr>
          <w:p w14:paraId="4667B634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C97A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le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05F8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22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BADC" w14:textId="77777777" w:rsidR="00BE7F88" w:rsidRPr="00DD38CB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5381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in Cook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3D93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C X Smithfield</w:t>
            </w:r>
          </w:p>
        </w:tc>
      </w:tr>
      <w:tr w:rsidR="00BE7F88" w14:paraId="40F87FBA" w14:textId="77777777" w:rsidTr="00BE7F88">
        <w:tc>
          <w:tcPr>
            <w:tcW w:w="389" w:type="dxa"/>
            <w:shd w:val="clear" w:color="auto" w:fill="auto"/>
          </w:tcPr>
          <w:p w14:paraId="3CCD8A69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A6D3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CDD6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12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54C5" w14:textId="77777777" w:rsidR="00BE7F88" w:rsidRPr="00DD38CB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F517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cola Dudley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3FEF" w14:textId="77777777" w:rsidR="00BE7F88" w:rsidRPr="00DD38CB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st. Koolie</w:t>
            </w:r>
          </w:p>
        </w:tc>
      </w:tr>
      <w:bookmarkEnd w:id="1"/>
    </w:tbl>
    <w:p w14:paraId="4A7B1918" w14:textId="4C6F5220" w:rsidR="00BE7F88" w:rsidRDefault="00BE7F88" w:rsidP="004D5019">
      <w:pPr>
        <w:rPr>
          <w:b/>
          <w:sz w:val="28"/>
        </w:rPr>
      </w:pPr>
    </w:p>
    <w:p w14:paraId="65AE71B6" w14:textId="77777777" w:rsidR="00541760" w:rsidRDefault="00541760" w:rsidP="004D5019">
      <w:pPr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389"/>
        <w:gridCol w:w="1788"/>
        <w:gridCol w:w="1123"/>
        <w:gridCol w:w="991"/>
        <w:gridCol w:w="2338"/>
        <w:gridCol w:w="2387"/>
      </w:tblGrid>
      <w:tr w:rsidR="00BE7F88" w14:paraId="4AEF049A" w14:textId="77777777" w:rsidTr="00BE7F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3A9A4252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bookmarkStart w:id="2" w:name="_Hlk105763992"/>
            <w:r>
              <w:rPr>
                <w:b/>
                <w:sz w:val="28"/>
              </w:rPr>
              <w:lastRenderedPageBreak/>
              <w:t>Fanatic Fury – Seed time 21.024</w:t>
            </w:r>
          </w:p>
        </w:tc>
      </w:tr>
      <w:bookmarkEnd w:id="2"/>
      <w:tr w:rsidR="00BE7F88" w14:paraId="74BEAE4B" w14:textId="77777777" w:rsidTr="00BE7F88">
        <w:tc>
          <w:tcPr>
            <w:tcW w:w="389" w:type="dxa"/>
            <w:shd w:val="clear" w:color="auto" w:fill="D0CECE" w:themeFill="background2" w:themeFillShade="E6"/>
          </w:tcPr>
          <w:p w14:paraId="4E90665B" w14:textId="77777777" w:rsidR="00BE7F88" w:rsidRDefault="00BE7F88" w:rsidP="00BE7F88">
            <w:pPr>
              <w:rPr>
                <w:sz w:val="28"/>
              </w:rPr>
            </w:pPr>
          </w:p>
        </w:tc>
        <w:tc>
          <w:tcPr>
            <w:tcW w:w="1788" w:type="dxa"/>
            <w:shd w:val="clear" w:color="auto" w:fill="D0CECE" w:themeFill="background2" w:themeFillShade="E6"/>
          </w:tcPr>
          <w:p w14:paraId="14B385CE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Dog’s Name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14:paraId="4620F405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793E48E4" w14:textId="77777777" w:rsidR="00BE7F88" w:rsidRPr="002A6EB3" w:rsidRDefault="00BE7F88" w:rsidP="00BE7F88">
            <w:pPr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Heigh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57F544D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Handler Name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60D20961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 w:rsidRPr="002A6EB3">
              <w:rPr>
                <w:b/>
                <w:sz w:val="28"/>
              </w:rPr>
              <w:t>Breed</w:t>
            </w:r>
          </w:p>
        </w:tc>
      </w:tr>
      <w:tr w:rsidR="00BE7F88" w14:paraId="1FED7693" w14:textId="77777777" w:rsidTr="00BE7F88">
        <w:tc>
          <w:tcPr>
            <w:tcW w:w="389" w:type="dxa"/>
            <w:shd w:val="clear" w:color="auto" w:fill="auto"/>
          </w:tcPr>
          <w:p w14:paraId="52316E34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5D9D94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Twis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304B2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975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7D08C" w14:textId="77777777" w:rsidR="00BE7F88" w:rsidRPr="00281ECB" w:rsidRDefault="00BE7F88" w:rsidP="00BE7F88">
            <w:pPr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5840F5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Anne Hardacre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C0D664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4"/>
              </w:rPr>
              <w:t>Flat Coated Retriever</w:t>
            </w:r>
          </w:p>
        </w:tc>
      </w:tr>
      <w:tr w:rsidR="00BE7F88" w14:paraId="7DB8780B" w14:textId="77777777" w:rsidTr="00BE7F88">
        <w:tc>
          <w:tcPr>
            <w:tcW w:w="389" w:type="dxa"/>
            <w:shd w:val="clear" w:color="auto" w:fill="auto"/>
          </w:tcPr>
          <w:p w14:paraId="73EA9A60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313ED4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Boston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43F880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936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103CB" w14:textId="77777777" w:rsidR="00BE7F88" w:rsidRPr="00281ECB" w:rsidRDefault="00BE7F88" w:rsidP="00BE7F88">
            <w:pPr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1B4C8D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Kim Kaim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5493D7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Bull Arab X</w:t>
            </w:r>
          </w:p>
        </w:tc>
      </w:tr>
      <w:tr w:rsidR="00BE7F88" w14:paraId="5E7531FE" w14:textId="77777777" w:rsidTr="00BE7F88">
        <w:tc>
          <w:tcPr>
            <w:tcW w:w="389" w:type="dxa"/>
            <w:shd w:val="clear" w:color="auto" w:fill="auto"/>
          </w:tcPr>
          <w:p w14:paraId="28E22F24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73659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Fenwa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CA5A2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905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B259F" w14:textId="77777777" w:rsidR="00BE7F88" w:rsidRPr="00281ECB" w:rsidRDefault="00BE7F88" w:rsidP="00BE7F88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F2293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Kym Gralton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1E24C3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Aust. Shepherd</w:t>
            </w:r>
          </w:p>
        </w:tc>
      </w:tr>
      <w:tr w:rsidR="00BE7F88" w14:paraId="43E3E460" w14:textId="77777777" w:rsidTr="00BE7F88">
        <w:tc>
          <w:tcPr>
            <w:tcW w:w="389" w:type="dxa"/>
            <w:shd w:val="clear" w:color="auto" w:fill="auto"/>
          </w:tcPr>
          <w:p w14:paraId="510BD65B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2B4F47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Daxt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D380C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3278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C1BB9" w14:textId="77777777" w:rsidR="00BE7F88" w:rsidRPr="00281ECB" w:rsidRDefault="00BE7F88" w:rsidP="00BE7F88">
            <w:pPr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04951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Lana Kennedy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9A2B6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4"/>
              </w:rPr>
              <w:t>Golden Retriever X BC</w:t>
            </w:r>
          </w:p>
        </w:tc>
      </w:tr>
      <w:tr w:rsidR="00BE7F88" w14:paraId="0BA3D6A8" w14:textId="77777777" w:rsidTr="00BE7F88">
        <w:tc>
          <w:tcPr>
            <w:tcW w:w="389" w:type="dxa"/>
            <w:shd w:val="clear" w:color="auto" w:fill="auto"/>
          </w:tcPr>
          <w:p w14:paraId="18BD22ED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18EBA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Cricke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D4AFE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636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2A873" w14:textId="77777777" w:rsidR="00BE7F88" w:rsidRPr="00281ECB" w:rsidRDefault="00BE7F88" w:rsidP="00BE7F88">
            <w:pPr>
              <w:jc w:val="center"/>
              <w:rPr>
                <w:sz w:val="28"/>
              </w:rPr>
            </w:pPr>
            <w:r w:rsidRPr="00281ECB">
              <w:rPr>
                <w:sz w:val="28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503C4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Candice Leighton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1E54B1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Aust. Cattle X</w:t>
            </w:r>
          </w:p>
        </w:tc>
      </w:tr>
      <w:tr w:rsidR="00BE7F88" w14:paraId="7435E27F" w14:textId="77777777" w:rsidTr="00BE7F88">
        <w:tc>
          <w:tcPr>
            <w:tcW w:w="389" w:type="dxa"/>
            <w:shd w:val="clear" w:color="auto" w:fill="auto"/>
          </w:tcPr>
          <w:p w14:paraId="276EA208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CCD2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Mo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6BCF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2676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9DAB" w14:textId="77777777" w:rsidR="00BE7F88" w:rsidRPr="00281ECB" w:rsidRDefault="00BE7F88" w:rsidP="00BE7F88">
            <w:pPr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8F2D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Yolanda Wong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8AF7" w14:textId="77777777" w:rsidR="00BE7F88" w:rsidRPr="00281ECB" w:rsidRDefault="00BE7F88" w:rsidP="00BE7F88">
            <w:pPr>
              <w:rPr>
                <w:sz w:val="28"/>
              </w:rPr>
            </w:pPr>
            <w:r w:rsidRPr="00281ECB">
              <w:rPr>
                <w:sz w:val="28"/>
              </w:rPr>
              <w:t>Aust. Shepherd</w:t>
            </w:r>
          </w:p>
        </w:tc>
      </w:tr>
    </w:tbl>
    <w:p w14:paraId="5ED2CEF9" w14:textId="34A81D9D" w:rsidR="00BE7F88" w:rsidRDefault="00BE7F88" w:rsidP="004D5019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6"/>
        <w:gridCol w:w="1120"/>
        <w:gridCol w:w="991"/>
        <w:gridCol w:w="2513"/>
        <w:gridCol w:w="2217"/>
      </w:tblGrid>
      <w:tr w:rsidR="00BE7F88" w14:paraId="5E2D8DBB" w14:textId="77777777" w:rsidTr="00BE7F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787C9358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3" w:name="_Hlk105762869"/>
            <w:r>
              <w:rPr>
                <w:rFonts w:ascii="Calibri" w:hAnsi="Calibri"/>
                <w:b/>
                <w:sz w:val="28"/>
                <w:szCs w:val="28"/>
              </w:rPr>
              <w:t>Bayside Red – Seed Time 21.300</w:t>
            </w:r>
          </w:p>
        </w:tc>
      </w:tr>
      <w:tr w:rsidR="00BE7F88" w14:paraId="50B1CBDC" w14:textId="77777777" w:rsidTr="00BE7F88">
        <w:tc>
          <w:tcPr>
            <w:tcW w:w="389" w:type="dxa"/>
            <w:shd w:val="clear" w:color="auto" w:fill="D0CECE" w:themeFill="background2" w:themeFillShade="E6"/>
          </w:tcPr>
          <w:p w14:paraId="14A31507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bookmarkStart w:id="4" w:name="_Hlk105763620"/>
          </w:p>
        </w:tc>
        <w:tc>
          <w:tcPr>
            <w:tcW w:w="1786" w:type="dxa"/>
            <w:shd w:val="clear" w:color="auto" w:fill="D0CECE" w:themeFill="background2" w:themeFillShade="E6"/>
          </w:tcPr>
          <w:p w14:paraId="4F6A7C11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Dog’s Nam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43267FCD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3701BD54" w14:textId="77777777" w:rsidR="00BE7F88" w:rsidRPr="00B16C03" w:rsidRDefault="00BE7F88" w:rsidP="00BE7F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eight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58C921E5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andler Name</w:t>
            </w:r>
          </w:p>
        </w:tc>
        <w:tc>
          <w:tcPr>
            <w:tcW w:w="2217" w:type="dxa"/>
            <w:shd w:val="clear" w:color="auto" w:fill="D0CECE" w:themeFill="background2" w:themeFillShade="E6"/>
          </w:tcPr>
          <w:p w14:paraId="37263AFD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Breed</w:t>
            </w:r>
          </w:p>
        </w:tc>
      </w:tr>
      <w:bookmarkEnd w:id="3"/>
      <w:tr w:rsidR="00BE7F88" w14:paraId="4567CC4E" w14:textId="77777777" w:rsidTr="00BE7F88">
        <w:tc>
          <w:tcPr>
            <w:tcW w:w="389" w:type="dxa"/>
          </w:tcPr>
          <w:p w14:paraId="4FE6897E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870E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Rexingt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0D96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2915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03BE" w14:textId="77777777" w:rsidR="00BE7F88" w:rsidRPr="00594188" w:rsidRDefault="00BE7F88" w:rsidP="00BE7F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581A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Nathalie Casalain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D39C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Whippet x BC</w:t>
            </w:r>
          </w:p>
        </w:tc>
      </w:tr>
      <w:tr w:rsidR="00BE7F88" w14:paraId="5F85411D" w14:textId="77777777" w:rsidTr="00BE7F88">
        <w:tc>
          <w:tcPr>
            <w:tcW w:w="389" w:type="dxa"/>
          </w:tcPr>
          <w:p w14:paraId="3A15B4DD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44AB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Virgin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51C7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2915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A4B" w14:textId="77777777" w:rsidR="00BE7F88" w:rsidRPr="00594188" w:rsidRDefault="00BE7F88" w:rsidP="00BE7F88">
            <w:pPr>
              <w:jc w:val="center"/>
              <w:rPr>
                <w:sz w:val="28"/>
              </w:rPr>
            </w:pPr>
            <w:r w:rsidRPr="00594188">
              <w:rPr>
                <w:sz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D8A1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Nathalie Casalain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7C38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Whippet</w:t>
            </w:r>
          </w:p>
        </w:tc>
      </w:tr>
      <w:tr w:rsidR="00BE7F88" w14:paraId="75DB0890" w14:textId="77777777" w:rsidTr="00BE7F88">
        <w:tc>
          <w:tcPr>
            <w:tcW w:w="389" w:type="dxa"/>
          </w:tcPr>
          <w:p w14:paraId="161FEE66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7201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Sque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7DFC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3048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C6B" w14:textId="77777777" w:rsidR="00BE7F88" w:rsidRPr="00594188" w:rsidRDefault="00BE7F88" w:rsidP="00BE7F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86D6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Ayla Wat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A426" w14:textId="77777777" w:rsidR="00BE7F88" w:rsidRPr="00594188" w:rsidRDefault="00BE7F88" w:rsidP="00BE7F88">
            <w:pPr>
              <w:rPr>
                <w:sz w:val="28"/>
              </w:rPr>
            </w:pPr>
            <w:r w:rsidRPr="00281ECB">
              <w:rPr>
                <w:sz w:val="24"/>
              </w:rPr>
              <w:t>BC X Belgium Shep</w:t>
            </w:r>
          </w:p>
        </w:tc>
      </w:tr>
      <w:tr w:rsidR="00BE7F88" w14:paraId="2BBF01CF" w14:textId="77777777" w:rsidTr="00BE7F88">
        <w:tc>
          <w:tcPr>
            <w:tcW w:w="389" w:type="dxa"/>
          </w:tcPr>
          <w:p w14:paraId="6EE47671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D040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Lu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0330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3393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1D69" w14:textId="77777777" w:rsidR="00BE7F88" w:rsidRPr="00594188" w:rsidRDefault="00BE7F88" w:rsidP="00BE7F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F7DF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Casey Werde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FEBB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Border Collie</w:t>
            </w:r>
          </w:p>
        </w:tc>
      </w:tr>
      <w:tr w:rsidR="00BE7F88" w14:paraId="48E7E560" w14:textId="77777777" w:rsidTr="00BE7F88">
        <w:tc>
          <w:tcPr>
            <w:tcW w:w="389" w:type="dxa"/>
          </w:tcPr>
          <w:p w14:paraId="59B52CAD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D7D2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Koc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4724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3020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E3A" w14:textId="77777777" w:rsidR="00BE7F88" w:rsidRPr="00594188" w:rsidRDefault="00BE7F88" w:rsidP="00BE7F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E237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Gillian du Plessi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4E97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Koolie</w:t>
            </w:r>
          </w:p>
        </w:tc>
      </w:tr>
      <w:tr w:rsidR="00BE7F88" w14:paraId="2641A8C9" w14:textId="77777777" w:rsidTr="00BE7F88">
        <w:tc>
          <w:tcPr>
            <w:tcW w:w="389" w:type="dxa"/>
          </w:tcPr>
          <w:p w14:paraId="03576AA5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FC74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Storm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D70A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3349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7FDD" w14:textId="77777777" w:rsidR="00BE7F88" w:rsidRPr="00594188" w:rsidRDefault="00BE7F88" w:rsidP="00BE7F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03F9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Alissa Maso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3443" w14:textId="77777777" w:rsidR="00BE7F88" w:rsidRPr="00594188" w:rsidRDefault="00BE7F88" w:rsidP="00BE7F88">
            <w:pPr>
              <w:rPr>
                <w:sz w:val="28"/>
              </w:rPr>
            </w:pPr>
            <w:r>
              <w:rPr>
                <w:sz w:val="28"/>
              </w:rPr>
              <w:t>Border Collie</w:t>
            </w:r>
          </w:p>
        </w:tc>
      </w:tr>
      <w:bookmarkEnd w:id="4"/>
    </w:tbl>
    <w:p w14:paraId="0FBE4A9E" w14:textId="77777777" w:rsidR="00BE7F88" w:rsidRDefault="00BE7F88" w:rsidP="004D5019">
      <w:pPr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BE7F88" w14:paraId="2A7E6D7F" w14:textId="77777777" w:rsidTr="00BE7F88">
        <w:tc>
          <w:tcPr>
            <w:tcW w:w="9016" w:type="dxa"/>
            <w:shd w:val="clear" w:color="auto" w:fill="D0CECE" w:themeFill="background2" w:themeFillShade="E6"/>
          </w:tcPr>
          <w:p w14:paraId="5658DF61" w14:textId="77777777" w:rsidR="00BE7F88" w:rsidRPr="002A6EB3" w:rsidRDefault="00BE7F88" w:rsidP="00BE7F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ws of Thunder – Seed Time 21.913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6"/>
        <w:gridCol w:w="1120"/>
        <w:gridCol w:w="991"/>
        <w:gridCol w:w="2513"/>
        <w:gridCol w:w="2217"/>
      </w:tblGrid>
      <w:tr w:rsidR="00BE7F88" w14:paraId="3DA97DB5" w14:textId="77777777" w:rsidTr="00BE7F88">
        <w:tc>
          <w:tcPr>
            <w:tcW w:w="389" w:type="dxa"/>
            <w:shd w:val="clear" w:color="auto" w:fill="D0CECE" w:themeFill="background2" w:themeFillShade="E6"/>
          </w:tcPr>
          <w:p w14:paraId="22C06FE5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4B916B9A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Dog’s Nam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24D9C166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50DD2059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eight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4E2EDC4F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andler Name</w:t>
            </w:r>
          </w:p>
        </w:tc>
        <w:tc>
          <w:tcPr>
            <w:tcW w:w="2217" w:type="dxa"/>
            <w:shd w:val="clear" w:color="auto" w:fill="D0CECE" w:themeFill="background2" w:themeFillShade="E6"/>
          </w:tcPr>
          <w:p w14:paraId="76C6A4B4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Breed</w:t>
            </w:r>
          </w:p>
        </w:tc>
      </w:tr>
      <w:tr w:rsidR="00BE7F88" w14:paraId="31A71F34" w14:textId="77777777" w:rsidTr="00BE7F88">
        <w:tc>
          <w:tcPr>
            <w:tcW w:w="389" w:type="dxa"/>
          </w:tcPr>
          <w:p w14:paraId="2A486D62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2045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anu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BE7A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15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05C4" w14:textId="77777777" w:rsidR="00BE7F88" w:rsidRPr="008618CF" w:rsidRDefault="00BE7F88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19ED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Baue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7E52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elpie</w:t>
            </w:r>
          </w:p>
        </w:tc>
      </w:tr>
      <w:tr w:rsidR="00BE7F88" w14:paraId="33BF3DA0" w14:textId="77777777" w:rsidTr="00BE7F88">
        <w:tc>
          <w:tcPr>
            <w:tcW w:w="389" w:type="dxa"/>
          </w:tcPr>
          <w:p w14:paraId="7364DAD7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58D9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ny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68A7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58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B731" w14:textId="77777777" w:rsidR="00BE7F88" w:rsidRPr="008618CF" w:rsidRDefault="00BE7F88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BB8D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eme McGrego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E7AB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tty x Sharpie</w:t>
            </w:r>
          </w:p>
        </w:tc>
      </w:tr>
      <w:tr w:rsidR="00BE7F88" w14:paraId="1AA89EE8" w14:textId="77777777" w:rsidTr="00BE7F88">
        <w:tc>
          <w:tcPr>
            <w:tcW w:w="389" w:type="dxa"/>
          </w:tcPr>
          <w:p w14:paraId="4AABE6EF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476D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>Jud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E9F3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>2758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08CF" w14:textId="77777777" w:rsidR="00BE7F88" w:rsidRPr="008618CF" w:rsidRDefault="00BE7F88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DEDD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>Graeme  McGrego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B341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 xml:space="preserve">Kelpie x Corgi     </w:t>
            </w:r>
          </w:p>
        </w:tc>
      </w:tr>
      <w:tr w:rsidR="00BE7F88" w14:paraId="23090676" w14:textId="77777777" w:rsidTr="00BE7F88">
        <w:tc>
          <w:tcPr>
            <w:tcW w:w="389" w:type="dxa"/>
          </w:tcPr>
          <w:p w14:paraId="51E4D909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154C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gg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D515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01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39D" w14:textId="77777777" w:rsidR="00BE7F88" w:rsidRPr="008618CF" w:rsidRDefault="00BE7F88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67D6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tney Nichola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4280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oodle</w:t>
            </w:r>
          </w:p>
        </w:tc>
      </w:tr>
      <w:tr w:rsidR="00BE7F88" w14:paraId="3270BE7E" w14:textId="77777777" w:rsidTr="00BE7F88">
        <w:tc>
          <w:tcPr>
            <w:tcW w:w="389" w:type="dxa"/>
          </w:tcPr>
          <w:p w14:paraId="2C49AE51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 w:rsidRPr="00B16C03"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DEA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>Pepe Le Pew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E3C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>2112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1E6C" w14:textId="77777777" w:rsidR="00BE7F88" w:rsidRPr="008618CF" w:rsidRDefault="00BE7F88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1224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 w:rsidRPr="008618CF">
              <w:rPr>
                <w:rFonts w:cstheme="minorHAnsi"/>
                <w:sz w:val="28"/>
                <w:szCs w:val="28"/>
              </w:rPr>
              <w:t>Jenni Cran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C11F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 w:rsidRPr="00281ECB">
              <w:rPr>
                <w:rFonts w:cstheme="minorHAnsi"/>
                <w:sz w:val="24"/>
                <w:szCs w:val="28"/>
              </w:rPr>
              <w:t xml:space="preserve">King Charles Spaniel     </w:t>
            </w:r>
          </w:p>
        </w:tc>
      </w:tr>
      <w:tr w:rsidR="00BE7F88" w14:paraId="7F9D8D8C" w14:textId="77777777" w:rsidTr="00BE7F88">
        <w:tc>
          <w:tcPr>
            <w:tcW w:w="389" w:type="dxa"/>
          </w:tcPr>
          <w:p w14:paraId="2A48C7E8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EAD8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org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38F5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84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FCB4" w14:textId="77777777" w:rsidR="00BE7F88" w:rsidRPr="008618CF" w:rsidRDefault="00BE7F88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35DE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evieve Pyn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737F" w14:textId="77777777" w:rsidR="00BE7F88" w:rsidRPr="008618CF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rier X</w:t>
            </w:r>
          </w:p>
        </w:tc>
      </w:tr>
    </w:tbl>
    <w:p w14:paraId="0ACDD0BC" w14:textId="348CE725" w:rsidR="00BE7F88" w:rsidRDefault="00BE7F88" w:rsidP="004D5019">
      <w:pPr>
        <w:rPr>
          <w:b/>
          <w:sz w:val="28"/>
        </w:rPr>
      </w:pPr>
    </w:p>
    <w:p w14:paraId="1C8C44F8" w14:textId="19148AB0" w:rsidR="00541760" w:rsidRDefault="00541760" w:rsidP="004D5019">
      <w:pPr>
        <w:rPr>
          <w:b/>
          <w:sz w:val="28"/>
        </w:rPr>
      </w:pPr>
      <w:r>
        <w:rPr>
          <w:b/>
          <w:sz w:val="28"/>
        </w:rPr>
        <w:t>Divis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6"/>
        <w:gridCol w:w="1120"/>
        <w:gridCol w:w="991"/>
        <w:gridCol w:w="2513"/>
        <w:gridCol w:w="2217"/>
      </w:tblGrid>
      <w:tr w:rsidR="00BE7F88" w14:paraId="49C1B1CF" w14:textId="77777777" w:rsidTr="00BE7F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37516CA4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ot Sauce – Seed Time 22.179</w:t>
            </w:r>
          </w:p>
        </w:tc>
      </w:tr>
      <w:tr w:rsidR="00BE7F88" w14:paraId="5976BF92" w14:textId="77777777" w:rsidTr="00BE7F88">
        <w:tc>
          <w:tcPr>
            <w:tcW w:w="389" w:type="dxa"/>
            <w:shd w:val="clear" w:color="auto" w:fill="D0CECE" w:themeFill="background2" w:themeFillShade="E6"/>
          </w:tcPr>
          <w:p w14:paraId="26CF310F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7599E4A3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Dog’s Nam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2BE53967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13D7E562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eight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5C87A695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andler Name</w:t>
            </w:r>
          </w:p>
        </w:tc>
        <w:tc>
          <w:tcPr>
            <w:tcW w:w="2217" w:type="dxa"/>
            <w:shd w:val="clear" w:color="auto" w:fill="D0CECE" w:themeFill="background2" w:themeFillShade="E6"/>
          </w:tcPr>
          <w:p w14:paraId="5B0E94FE" w14:textId="77777777" w:rsidR="00BE7F88" w:rsidRPr="00B16C03" w:rsidRDefault="00BE7F88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Breed</w:t>
            </w:r>
          </w:p>
        </w:tc>
      </w:tr>
      <w:tr w:rsidR="00BE7F88" w14:paraId="552EABD0" w14:textId="77777777" w:rsidTr="00BE7F88">
        <w:tc>
          <w:tcPr>
            <w:tcW w:w="389" w:type="dxa"/>
            <w:shd w:val="clear" w:color="auto" w:fill="auto"/>
          </w:tcPr>
          <w:p w14:paraId="3BA02213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B2C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lic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496A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5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2459" w14:textId="77777777" w:rsidR="00BE7F88" w:rsidRPr="00D90F51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570D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 Slad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7D23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Whippet</w:t>
            </w:r>
          </w:p>
        </w:tc>
      </w:tr>
      <w:tr w:rsidR="00BE7F88" w14:paraId="0E2DC1AC" w14:textId="77777777" w:rsidTr="00BE7F88">
        <w:tc>
          <w:tcPr>
            <w:tcW w:w="389" w:type="dxa"/>
            <w:shd w:val="clear" w:color="auto" w:fill="auto"/>
          </w:tcPr>
          <w:p w14:paraId="7A822D64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4591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CFC5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1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C1C3" w14:textId="77777777" w:rsidR="00BE7F88" w:rsidRPr="00D90F51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1FCB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 McChesney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934D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 w:rsidRPr="00D90F51">
              <w:rPr>
                <w:rFonts w:cstheme="minorHAnsi"/>
                <w:sz w:val="28"/>
                <w:szCs w:val="28"/>
              </w:rPr>
              <w:t>Border Collie</w:t>
            </w:r>
          </w:p>
        </w:tc>
      </w:tr>
      <w:tr w:rsidR="00BE7F88" w14:paraId="17CF97DA" w14:textId="77777777" w:rsidTr="00BE7F88">
        <w:tc>
          <w:tcPr>
            <w:tcW w:w="389" w:type="dxa"/>
            <w:shd w:val="clear" w:color="auto" w:fill="auto"/>
          </w:tcPr>
          <w:p w14:paraId="0C6BAF04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E387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78ED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41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EF7E" w14:textId="77777777" w:rsidR="00BE7F88" w:rsidRPr="00D90F51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4FB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byn William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43B7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</w:t>
            </w:r>
          </w:p>
        </w:tc>
      </w:tr>
      <w:tr w:rsidR="00BE7F88" w14:paraId="430C13BF" w14:textId="77777777" w:rsidTr="00BE7F88">
        <w:tc>
          <w:tcPr>
            <w:tcW w:w="389" w:type="dxa"/>
            <w:shd w:val="clear" w:color="auto" w:fill="auto"/>
          </w:tcPr>
          <w:p w14:paraId="12014DE8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6A3D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rl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7F67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99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52B5" w14:textId="77777777" w:rsidR="00BE7F88" w:rsidRPr="00D90F51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BDBF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ly Morto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9FB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</w:t>
            </w:r>
          </w:p>
        </w:tc>
      </w:tr>
      <w:tr w:rsidR="00BE7F88" w14:paraId="14B4888F" w14:textId="77777777" w:rsidTr="00BE7F88">
        <w:tc>
          <w:tcPr>
            <w:tcW w:w="389" w:type="dxa"/>
            <w:shd w:val="clear" w:color="auto" w:fill="auto"/>
          </w:tcPr>
          <w:p w14:paraId="415E5DC1" w14:textId="77777777" w:rsidR="00BE7F88" w:rsidRPr="00B16C03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8702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sane Bol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4606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34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160A" w14:textId="77777777" w:rsidR="00BE7F88" w:rsidRPr="00D90F51" w:rsidRDefault="00BE7F88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70E0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 Slad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02EF" w14:textId="77777777" w:rsidR="00BE7F88" w:rsidRPr="00D90F51" w:rsidRDefault="00BE7F88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ippahuahua</w:t>
            </w:r>
          </w:p>
        </w:tc>
      </w:tr>
      <w:tr w:rsidR="00BE7F88" w14:paraId="3C8CA291" w14:textId="77777777" w:rsidTr="00BE7F88">
        <w:tc>
          <w:tcPr>
            <w:tcW w:w="389" w:type="dxa"/>
            <w:shd w:val="clear" w:color="auto" w:fill="auto"/>
          </w:tcPr>
          <w:p w14:paraId="6CE781A1" w14:textId="77777777" w:rsidR="00BE7F88" w:rsidRDefault="00BE7F88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F9B9" w14:textId="77777777" w:rsidR="00BE7F88" w:rsidRPr="00D90F51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of-Hea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E7FB" w14:textId="77777777" w:rsidR="00BE7F88" w:rsidRPr="00D90F51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65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3D61" w14:textId="77777777" w:rsidR="00BE7F88" w:rsidRPr="00D90F51" w:rsidRDefault="00BE7F88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B117" w14:textId="77777777" w:rsidR="00BE7F88" w:rsidRPr="00D90F51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kki Bultitud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AD0C" w14:textId="77777777" w:rsidR="00BE7F88" w:rsidRPr="00D90F51" w:rsidRDefault="00BE7F88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ni Poodle X</w:t>
            </w:r>
          </w:p>
        </w:tc>
      </w:tr>
    </w:tbl>
    <w:p w14:paraId="5230DD37" w14:textId="6ADF0BCE" w:rsidR="006413BE" w:rsidRDefault="006413BE" w:rsidP="00DC54C5">
      <w:pPr>
        <w:spacing w:after="0"/>
        <w:rPr>
          <w:b/>
          <w:sz w:val="28"/>
        </w:rPr>
      </w:pPr>
    </w:p>
    <w:p w14:paraId="01EC91E8" w14:textId="05245BF4" w:rsidR="00DC54C5" w:rsidRDefault="00DC54C5">
      <w:pPr>
        <w:rPr>
          <w:b/>
          <w:sz w:val="28"/>
        </w:rPr>
      </w:pPr>
    </w:p>
    <w:p w14:paraId="5EE86373" w14:textId="77777777" w:rsidR="00541760" w:rsidRDefault="00541760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6"/>
        <w:gridCol w:w="1120"/>
        <w:gridCol w:w="991"/>
        <w:gridCol w:w="2513"/>
        <w:gridCol w:w="2217"/>
      </w:tblGrid>
      <w:tr w:rsidR="001D275B" w14:paraId="27BE79A0" w14:textId="77777777" w:rsidTr="00BE7F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63CC17EB" w14:textId="258512AF" w:rsidR="001D275B" w:rsidRPr="00B16C03" w:rsidRDefault="001D275B" w:rsidP="001D275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Fanatic Flare – Seed Time 24.857</w:t>
            </w:r>
          </w:p>
        </w:tc>
      </w:tr>
      <w:tr w:rsidR="001D275B" w14:paraId="1CE9A113" w14:textId="77777777" w:rsidTr="00BE7F88">
        <w:tc>
          <w:tcPr>
            <w:tcW w:w="389" w:type="dxa"/>
            <w:shd w:val="clear" w:color="auto" w:fill="D0CECE" w:themeFill="background2" w:themeFillShade="E6"/>
          </w:tcPr>
          <w:p w14:paraId="514CAE24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05C16BB4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Dog’s Nam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684D9CF3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048AF7D7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eight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6252933F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andler Name</w:t>
            </w:r>
          </w:p>
        </w:tc>
        <w:tc>
          <w:tcPr>
            <w:tcW w:w="2217" w:type="dxa"/>
            <w:shd w:val="clear" w:color="auto" w:fill="D0CECE" w:themeFill="background2" w:themeFillShade="E6"/>
          </w:tcPr>
          <w:p w14:paraId="14E7D52B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Breed</w:t>
            </w:r>
          </w:p>
        </w:tc>
      </w:tr>
      <w:tr w:rsidR="001D275B" w14:paraId="650510D9" w14:textId="77777777" w:rsidTr="00BE7F88">
        <w:tc>
          <w:tcPr>
            <w:tcW w:w="389" w:type="dxa"/>
            <w:shd w:val="clear" w:color="auto" w:fill="auto"/>
          </w:tcPr>
          <w:p w14:paraId="49D51032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3425" w14:textId="7B6D8CD0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a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2B16" w14:textId="16CC9A2C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75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B4F3" w14:textId="7E88392D" w:rsidR="001D275B" w:rsidRPr="00D90F51" w:rsidRDefault="001D275B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8C77" w14:textId="5D65D4AC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 Hardacr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A84A" w14:textId="162E235E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brador</w:t>
            </w:r>
          </w:p>
        </w:tc>
      </w:tr>
      <w:tr w:rsidR="001D275B" w14:paraId="13512CD3" w14:textId="77777777" w:rsidTr="00BE7F88">
        <w:tc>
          <w:tcPr>
            <w:tcW w:w="389" w:type="dxa"/>
            <w:shd w:val="clear" w:color="auto" w:fill="auto"/>
          </w:tcPr>
          <w:p w14:paraId="0E64393D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9BEC" w14:textId="3D0EB86E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h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8082" w14:textId="19366F95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50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B18D" w14:textId="5BE1468E" w:rsidR="001D275B" w:rsidRPr="00D90F51" w:rsidRDefault="001D275B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C26" w14:textId="01ED662A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ul Trezis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540D" w14:textId="706BC6EC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rie X</w:t>
            </w:r>
          </w:p>
        </w:tc>
      </w:tr>
      <w:tr w:rsidR="001D275B" w14:paraId="068F551B" w14:textId="77777777" w:rsidTr="00BE7F88">
        <w:tc>
          <w:tcPr>
            <w:tcW w:w="389" w:type="dxa"/>
            <w:shd w:val="clear" w:color="auto" w:fill="auto"/>
          </w:tcPr>
          <w:p w14:paraId="2C3153AD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016" w14:textId="0DC347A0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rc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DDB2" w14:textId="09E45733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5F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B954" w14:textId="72180EE0" w:rsidR="001D275B" w:rsidRPr="00D90F51" w:rsidRDefault="001D275B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7FD0" w14:textId="3DC8B91D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erry Walliso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4686" w14:textId="0A7E52A6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D X</w:t>
            </w:r>
          </w:p>
        </w:tc>
      </w:tr>
      <w:tr w:rsidR="001D275B" w14:paraId="29AFEFEE" w14:textId="77777777" w:rsidTr="00BE7F88">
        <w:tc>
          <w:tcPr>
            <w:tcW w:w="389" w:type="dxa"/>
            <w:shd w:val="clear" w:color="auto" w:fill="auto"/>
          </w:tcPr>
          <w:p w14:paraId="43C098CB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6F20" w14:textId="461FF908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ll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EE20" w14:textId="71FAA9C7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53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10BF" w14:textId="319884C6" w:rsidR="001D275B" w:rsidRPr="00D90F51" w:rsidRDefault="001D275B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6865" w14:textId="17C51265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ley Brumley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D1F1" w14:textId="450C7F9D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elpie Mix</w:t>
            </w:r>
          </w:p>
        </w:tc>
      </w:tr>
      <w:tr w:rsidR="001D275B" w14:paraId="588D35A8" w14:textId="77777777" w:rsidTr="00BE7F88">
        <w:tc>
          <w:tcPr>
            <w:tcW w:w="389" w:type="dxa"/>
            <w:shd w:val="clear" w:color="auto" w:fill="auto"/>
          </w:tcPr>
          <w:p w14:paraId="5D944E15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668E" w14:textId="3F5AFB44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sh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10C7" w14:textId="285AF88C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76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8F2B" w14:textId="1E2B7107" w:rsidR="001D275B" w:rsidRPr="00D90F51" w:rsidRDefault="001D275B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1540" w14:textId="20D6A7B9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landa Wong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0DAC" w14:textId="09371CFE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st. Shepherd</w:t>
            </w:r>
          </w:p>
        </w:tc>
      </w:tr>
      <w:tr w:rsidR="001D275B" w14:paraId="1F7396D2" w14:textId="77777777" w:rsidTr="00BE7F88">
        <w:tc>
          <w:tcPr>
            <w:tcW w:w="389" w:type="dxa"/>
            <w:shd w:val="clear" w:color="auto" w:fill="auto"/>
          </w:tcPr>
          <w:p w14:paraId="3C505462" w14:textId="77777777" w:rsidR="001D275B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215" w14:textId="71ED7B0C" w:rsidR="001D275B" w:rsidRPr="00D90F51" w:rsidRDefault="001D275B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B1B4" w14:textId="5389BBDB" w:rsidR="001D275B" w:rsidRPr="00D90F51" w:rsidRDefault="001D275B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96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2CD2" w14:textId="16608D42" w:rsidR="001D275B" w:rsidRPr="00D90F51" w:rsidRDefault="001D275B" w:rsidP="00BE7F8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3361" w14:textId="010306A9" w:rsidR="001D275B" w:rsidRPr="00D90F51" w:rsidRDefault="001D275B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phie Calver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E7D4" w14:textId="7785C204" w:rsidR="001D275B" w:rsidRPr="00D90F51" w:rsidRDefault="001D275B" w:rsidP="00BE7F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</w:t>
            </w:r>
          </w:p>
        </w:tc>
      </w:tr>
    </w:tbl>
    <w:p w14:paraId="731DCAC9" w14:textId="772C75D5" w:rsidR="001D275B" w:rsidRDefault="001D275B" w:rsidP="0049108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6"/>
        <w:gridCol w:w="1120"/>
        <w:gridCol w:w="991"/>
        <w:gridCol w:w="2513"/>
        <w:gridCol w:w="2217"/>
      </w:tblGrid>
      <w:tr w:rsidR="006472E7" w:rsidRPr="00B16C03" w14:paraId="6D12502A" w14:textId="77777777" w:rsidTr="00C0382E">
        <w:tc>
          <w:tcPr>
            <w:tcW w:w="9016" w:type="dxa"/>
            <w:gridSpan w:val="6"/>
            <w:shd w:val="clear" w:color="auto" w:fill="D0CECE" w:themeFill="background2" w:themeFillShade="E6"/>
          </w:tcPr>
          <w:p w14:paraId="268C3D24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ayside Green – Seed Time 25.700</w:t>
            </w:r>
          </w:p>
        </w:tc>
      </w:tr>
      <w:tr w:rsidR="006472E7" w:rsidRPr="00B16C03" w14:paraId="6FA2327B" w14:textId="77777777" w:rsidTr="00C0382E">
        <w:tc>
          <w:tcPr>
            <w:tcW w:w="389" w:type="dxa"/>
            <w:shd w:val="clear" w:color="auto" w:fill="D0CECE" w:themeFill="background2" w:themeFillShade="E6"/>
          </w:tcPr>
          <w:p w14:paraId="729A3D09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2224841F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Dog’s Nam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6DED6ADB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48294C58" w14:textId="77777777" w:rsidR="006472E7" w:rsidRPr="00B16C03" w:rsidRDefault="006472E7" w:rsidP="00C0382E">
            <w:pPr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eight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73629E50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andler Name</w:t>
            </w:r>
          </w:p>
        </w:tc>
        <w:tc>
          <w:tcPr>
            <w:tcW w:w="2217" w:type="dxa"/>
            <w:shd w:val="clear" w:color="auto" w:fill="D0CECE" w:themeFill="background2" w:themeFillShade="E6"/>
          </w:tcPr>
          <w:p w14:paraId="296054CE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Breed</w:t>
            </w:r>
          </w:p>
        </w:tc>
      </w:tr>
      <w:tr w:rsidR="006472E7" w:rsidRPr="00D90F51" w14:paraId="4EF132DE" w14:textId="77777777" w:rsidTr="00C0382E">
        <w:tc>
          <w:tcPr>
            <w:tcW w:w="389" w:type="dxa"/>
            <w:shd w:val="clear" w:color="auto" w:fill="auto"/>
          </w:tcPr>
          <w:p w14:paraId="3C779C1C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A8BA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hn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B725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9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DC8A" w14:textId="77777777" w:rsidR="006472E7" w:rsidRPr="00D90F51" w:rsidRDefault="006472E7" w:rsidP="00C038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424C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na Pearc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EDF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st. Koolie</w:t>
            </w:r>
          </w:p>
        </w:tc>
      </w:tr>
      <w:tr w:rsidR="006472E7" w:rsidRPr="00D90F51" w14:paraId="6CA8BE5E" w14:textId="77777777" w:rsidTr="00C0382E">
        <w:tc>
          <w:tcPr>
            <w:tcW w:w="389" w:type="dxa"/>
            <w:shd w:val="clear" w:color="auto" w:fill="auto"/>
          </w:tcPr>
          <w:p w14:paraId="1639512F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2615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yl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BB57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9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A591" w14:textId="77777777" w:rsidR="006472E7" w:rsidRPr="00D90F51" w:rsidRDefault="006472E7" w:rsidP="00C038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5E8D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aig Pearc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2DE0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st. Koolie</w:t>
            </w:r>
          </w:p>
        </w:tc>
      </w:tr>
      <w:tr w:rsidR="006472E7" w:rsidRPr="00D90F51" w14:paraId="640EA5EB" w14:textId="77777777" w:rsidTr="00C0382E">
        <w:tc>
          <w:tcPr>
            <w:tcW w:w="389" w:type="dxa"/>
            <w:shd w:val="clear" w:color="auto" w:fill="auto"/>
          </w:tcPr>
          <w:p w14:paraId="209C0DBE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F397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rl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98DC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26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01D3" w14:textId="77777777" w:rsidR="006472E7" w:rsidRPr="00D90F51" w:rsidRDefault="006472E7" w:rsidP="00C038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9D39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uline Oldma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5593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cker Spaniel</w:t>
            </w:r>
          </w:p>
        </w:tc>
      </w:tr>
      <w:tr w:rsidR="006472E7" w:rsidRPr="00D90F51" w14:paraId="43385373" w14:textId="77777777" w:rsidTr="00C0382E">
        <w:tc>
          <w:tcPr>
            <w:tcW w:w="389" w:type="dxa"/>
            <w:shd w:val="clear" w:color="auto" w:fill="auto"/>
          </w:tcPr>
          <w:p w14:paraId="21000715" w14:textId="77777777" w:rsidR="006472E7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7AE3" w14:textId="77777777" w:rsidR="006472E7" w:rsidRPr="00D90F51" w:rsidRDefault="006472E7" w:rsidP="00C0382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pp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0A2A" w14:textId="77777777" w:rsidR="006472E7" w:rsidRPr="00D90F51" w:rsidRDefault="006472E7" w:rsidP="00C0382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73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D3D6" w14:textId="77777777" w:rsidR="006472E7" w:rsidRDefault="006472E7" w:rsidP="00C038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85D8" w14:textId="77777777" w:rsidR="006472E7" w:rsidRPr="00D90F51" w:rsidRDefault="006472E7" w:rsidP="00C0382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a Spence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85CA" w14:textId="77777777" w:rsidR="006472E7" w:rsidRPr="00D90F51" w:rsidRDefault="006472E7" w:rsidP="00C0382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ttle X</w:t>
            </w:r>
          </w:p>
        </w:tc>
      </w:tr>
      <w:tr w:rsidR="006472E7" w:rsidRPr="00D90F51" w14:paraId="5C760080" w14:textId="77777777" w:rsidTr="00C0382E">
        <w:tc>
          <w:tcPr>
            <w:tcW w:w="389" w:type="dxa"/>
            <w:shd w:val="clear" w:color="auto" w:fill="auto"/>
          </w:tcPr>
          <w:p w14:paraId="62E63E0A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E89D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A6D9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00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CE8A" w14:textId="77777777" w:rsidR="006472E7" w:rsidRPr="00D90F51" w:rsidRDefault="006472E7" w:rsidP="00C038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59C7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rella Taylo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F25F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ck Russell</w:t>
            </w:r>
          </w:p>
        </w:tc>
      </w:tr>
      <w:tr w:rsidR="006472E7" w:rsidRPr="00D90F51" w14:paraId="0D71F50B" w14:textId="77777777" w:rsidTr="00C0382E">
        <w:tc>
          <w:tcPr>
            <w:tcW w:w="389" w:type="dxa"/>
            <w:shd w:val="clear" w:color="auto" w:fill="auto"/>
          </w:tcPr>
          <w:p w14:paraId="35FE0E1C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1951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ugl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2DC3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27F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7D10" w14:textId="77777777" w:rsidR="006472E7" w:rsidRPr="00D90F51" w:rsidRDefault="006472E7" w:rsidP="00C038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A5E1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 Newma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520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ippet</w:t>
            </w:r>
          </w:p>
        </w:tc>
      </w:tr>
    </w:tbl>
    <w:p w14:paraId="7FB15F2A" w14:textId="77777777" w:rsidR="006472E7" w:rsidRDefault="006472E7" w:rsidP="00491080">
      <w:pPr>
        <w:rPr>
          <w:b/>
          <w:sz w:val="24"/>
          <w:szCs w:val="24"/>
        </w:rPr>
      </w:pPr>
    </w:p>
    <w:p w14:paraId="7F1B2FF6" w14:textId="496ECCAC" w:rsidR="001D275B" w:rsidRDefault="001D275B" w:rsidP="00491080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6"/>
        <w:gridCol w:w="1120"/>
        <w:gridCol w:w="991"/>
        <w:gridCol w:w="2513"/>
        <w:gridCol w:w="2217"/>
      </w:tblGrid>
      <w:tr w:rsidR="006472E7" w14:paraId="5F944795" w14:textId="77777777" w:rsidTr="00C0382E">
        <w:tc>
          <w:tcPr>
            <w:tcW w:w="9016" w:type="dxa"/>
            <w:gridSpan w:val="6"/>
            <w:shd w:val="clear" w:color="auto" w:fill="D0CECE" w:themeFill="background2" w:themeFillShade="E6"/>
          </w:tcPr>
          <w:p w14:paraId="7AB7285C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Just Plane Fast – Seed Time 17.900</w:t>
            </w:r>
          </w:p>
        </w:tc>
      </w:tr>
      <w:tr w:rsidR="006472E7" w14:paraId="172B7BFE" w14:textId="77777777" w:rsidTr="00C0382E">
        <w:tc>
          <w:tcPr>
            <w:tcW w:w="389" w:type="dxa"/>
            <w:shd w:val="clear" w:color="auto" w:fill="D0CECE" w:themeFill="background2" w:themeFillShade="E6"/>
          </w:tcPr>
          <w:p w14:paraId="568B0A33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2F133606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Dog’s Nam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0F0C4273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645DE714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eight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0176D80A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andler Name</w:t>
            </w:r>
          </w:p>
        </w:tc>
        <w:tc>
          <w:tcPr>
            <w:tcW w:w="2217" w:type="dxa"/>
            <w:shd w:val="clear" w:color="auto" w:fill="D0CECE" w:themeFill="background2" w:themeFillShade="E6"/>
          </w:tcPr>
          <w:p w14:paraId="474AAF14" w14:textId="77777777" w:rsidR="006472E7" w:rsidRPr="00B16C03" w:rsidRDefault="006472E7" w:rsidP="00C038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Breed</w:t>
            </w:r>
          </w:p>
        </w:tc>
      </w:tr>
      <w:tr w:rsidR="006472E7" w14:paraId="4D001AB0" w14:textId="77777777" w:rsidTr="00C0382E">
        <w:tc>
          <w:tcPr>
            <w:tcW w:w="389" w:type="dxa"/>
            <w:shd w:val="clear" w:color="auto" w:fill="auto"/>
          </w:tcPr>
          <w:p w14:paraId="7A408986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DA1C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2489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67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76BC" w14:textId="77777777" w:rsidR="006472E7" w:rsidRPr="00AE1AF0" w:rsidRDefault="006472E7" w:rsidP="00C038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1AF0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D167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nie Blakemor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44B8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st. Koolie</w:t>
            </w:r>
          </w:p>
        </w:tc>
      </w:tr>
      <w:tr w:rsidR="006472E7" w14:paraId="1EA2D2EA" w14:textId="77777777" w:rsidTr="00C0382E">
        <w:tc>
          <w:tcPr>
            <w:tcW w:w="389" w:type="dxa"/>
            <w:shd w:val="clear" w:color="auto" w:fill="auto"/>
          </w:tcPr>
          <w:p w14:paraId="180CB598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5206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nc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86CD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84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190C" w14:textId="77777777" w:rsidR="006472E7" w:rsidRPr="00D90F51" w:rsidRDefault="006472E7" w:rsidP="00C038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D280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nny Parke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5CFB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</w:t>
            </w:r>
          </w:p>
        </w:tc>
      </w:tr>
      <w:tr w:rsidR="006472E7" w14:paraId="10316C6F" w14:textId="77777777" w:rsidTr="00C0382E">
        <w:tc>
          <w:tcPr>
            <w:tcW w:w="389" w:type="dxa"/>
            <w:shd w:val="clear" w:color="auto" w:fill="auto"/>
          </w:tcPr>
          <w:p w14:paraId="67822AA8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4C19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ncol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FF1F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52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3044" w14:textId="77777777" w:rsidR="006472E7" w:rsidRPr="00D90F51" w:rsidRDefault="006472E7" w:rsidP="00C038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58AC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sse Tosch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29F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 X</w:t>
            </w:r>
          </w:p>
        </w:tc>
      </w:tr>
      <w:tr w:rsidR="006472E7" w14:paraId="620AABA9" w14:textId="77777777" w:rsidTr="00C0382E">
        <w:tc>
          <w:tcPr>
            <w:tcW w:w="389" w:type="dxa"/>
            <w:shd w:val="clear" w:color="auto" w:fill="auto"/>
          </w:tcPr>
          <w:p w14:paraId="53199CAA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0465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59FA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71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AA02" w14:textId="77777777" w:rsidR="006472E7" w:rsidRPr="00D90F51" w:rsidRDefault="006472E7" w:rsidP="00C038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CE90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ly Elsom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6139" w14:textId="77777777" w:rsidR="006472E7" w:rsidRPr="00D90F51" w:rsidRDefault="006472E7" w:rsidP="00C0382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</w:t>
            </w:r>
          </w:p>
        </w:tc>
      </w:tr>
      <w:tr w:rsidR="006472E7" w14:paraId="775FEEDE" w14:textId="77777777" w:rsidTr="00C0382E">
        <w:tc>
          <w:tcPr>
            <w:tcW w:w="389" w:type="dxa"/>
            <w:shd w:val="clear" w:color="auto" w:fill="auto"/>
          </w:tcPr>
          <w:p w14:paraId="4E685812" w14:textId="77777777" w:rsidR="006472E7" w:rsidRPr="00B16C03" w:rsidRDefault="006472E7" w:rsidP="00C0382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970A" w14:textId="3B46A127" w:rsidR="006472E7" w:rsidRPr="00A9785B" w:rsidRDefault="00A9785B" w:rsidP="00C0382E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zz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0EB6" w14:textId="10E85648" w:rsidR="006472E7" w:rsidRPr="00A9785B" w:rsidRDefault="00A9785B" w:rsidP="00C0382E">
            <w:pPr>
              <w:rPr>
                <w:rFonts w:cstheme="minorHAnsi"/>
                <w:bCs/>
                <w:sz w:val="28"/>
                <w:szCs w:val="28"/>
              </w:rPr>
            </w:pPr>
            <w:r w:rsidRPr="00A9785B">
              <w:rPr>
                <w:rFonts w:cstheme="minorHAnsi"/>
                <w:bCs/>
                <w:sz w:val="28"/>
                <w:szCs w:val="28"/>
              </w:rPr>
              <w:t>1222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18D0" w14:textId="1321ED09" w:rsidR="006472E7" w:rsidRPr="00AE1AF0" w:rsidRDefault="00A9785B" w:rsidP="00A978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BFC" w14:textId="38A961DE" w:rsidR="006472E7" w:rsidRPr="00A9785B" w:rsidRDefault="00A9785B" w:rsidP="00C0382E">
            <w:pPr>
              <w:rPr>
                <w:rFonts w:cstheme="minorHAnsi"/>
                <w:bCs/>
                <w:sz w:val="28"/>
                <w:szCs w:val="28"/>
              </w:rPr>
            </w:pPr>
            <w:r w:rsidRPr="00A9785B">
              <w:rPr>
                <w:rFonts w:cstheme="minorHAnsi"/>
                <w:bCs/>
                <w:sz w:val="28"/>
                <w:szCs w:val="28"/>
              </w:rPr>
              <w:t>Erin Cook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FAC3" w14:textId="19DB460A" w:rsidR="006472E7" w:rsidRPr="00A9785B" w:rsidRDefault="00A9785B" w:rsidP="00C0382E">
            <w:pPr>
              <w:rPr>
                <w:rFonts w:cstheme="minorHAnsi"/>
                <w:bCs/>
                <w:sz w:val="28"/>
                <w:szCs w:val="28"/>
              </w:rPr>
            </w:pPr>
            <w:r w:rsidRPr="00A9785B">
              <w:rPr>
                <w:rFonts w:cstheme="minorHAnsi"/>
                <w:bCs/>
                <w:sz w:val="28"/>
                <w:szCs w:val="28"/>
              </w:rPr>
              <w:t>Border Collie</w:t>
            </w:r>
          </w:p>
        </w:tc>
      </w:tr>
      <w:tr w:rsidR="006472E7" w14:paraId="575F0F54" w14:textId="77777777" w:rsidTr="00C0382E">
        <w:tc>
          <w:tcPr>
            <w:tcW w:w="389" w:type="dxa"/>
            <w:shd w:val="clear" w:color="auto" w:fill="auto"/>
          </w:tcPr>
          <w:p w14:paraId="365BA74C" w14:textId="69ABD41E" w:rsidR="006472E7" w:rsidRDefault="006472E7" w:rsidP="00C0382E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D0C5" w14:textId="35E69340" w:rsidR="006472E7" w:rsidRPr="00D90F51" w:rsidRDefault="006472E7" w:rsidP="00C0382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FE50" w14:textId="359996EC" w:rsidR="006472E7" w:rsidRPr="00D90F51" w:rsidRDefault="006472E7" w:rsidP="00C0382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40DE" w14:textId="57D405B7" w:rsidR="006472E7" w:rsidRPr="00D90F51" w:rsidRDefault="006472E7" w:rsidP="00C038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5D96" w14:textId="326DAE48" w:rsidR="006472E7" w:rsidRPr="00D90F51" w:rsidRDefault="006472E7" w:rsidP="00C0382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4A3" w14:textId="152F8184" w:rsidR="006472E7" w:rsidRPr="00D90F51" w:rsidRDefault="006472E7" w:rsidP="00C0382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C9099E0" w14:textId="77777777" w:rsidR="006472E7" w:rsidRDefault="006472E7" w:rsidP="0049108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6"/>
        <w:gridCol w:w="1120"/>
        <w:gridCol w:w="991"/>
        <w:gridCol w:w="2513"/>
        <w:gridCol w:w="2217"/>
      </w:tblGrid>
      <w:tr w:rsidR="001D275B" w14:paraId="2F847E69" w14:textId="77777777" w:rsidTr="00BE7F88">
        <w:tc>
          <w:tcPr>
            <w:tcW w:w="9016" w:type="dxa"/>
            <w:gridSpan w:val="6"/>
            <w:shd w:val="clear" w:color="auto" w:fill="D0CECE" w:themeFill="background2" w:themeFillShade="E6"/>
          </w:tcPr>
          <w:p w14:paraId="6F23125D" w14:textId="0D4DCD78" w:rsidR="001D275B" w:rsidRPr="00B16C03" w:rsidRDefault="001D275B" w:rsidP="001D275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aws of Mayhem – Declared Time 24.000</w:t>
            </w:r>
          </w:p>
        </w:tc>
      </w:tr>
      <w:tr w:rsidR="001D275B" w14:paraId="67B99CEE" w14:textId="77777777" w:rsidTr="00BE7F88">
        <w:tc>
          <w:tcPr>
            <w:tcW w:w="389" w:type="dxa"/>
            <w:shd w:val="clear" w:color="auto" w:fill="D0CECE" w:themeFill="background2" w:themeFillShade="E6"/>
          </w:tcPr>
          <w:p w14:paraId="08F2491B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51EB44CF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Dog’s Nam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49BB9549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CRN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3C5AF46D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eight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085FCA73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Handler Name</w:t>
            </w:r>
          </w:p>
        </w:tc>
        <w:tc>
          <w:tcPr>
            <w:tcW w:w="2217" w:type="dxa"/>
            <w:shd w:val="clear" w:color="auto" w:fill="D0CECE" w:themeFill="background2" w:themeFillShade="E6"/>
          </w:tcPr>
          <w:p w14:paraId="5DE650E0" w14:textId="77777777" w:rsidR="001D275B" w:rsidRPr="00B16C03" w:rsidRDefault="001D275B" w:rsidP="00BE7F8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16C03">
              <w:rPr>
                <w:rFonts w:ascii="Calibri" w:hAnsi="Calibri"/>
                <w:b/>
                <w:sz w:val="28"/>
                <w:szCs w:val="28"/>
              </w:rPr>
              <w:t>Breed</w:t>
            </w:r>
          </w:p>
        </w:tc>
      </w:tr>
      <w:tr w:rsidR="001D275B" w14:paraId="753B3950" w14:textId="77777777" w:rsidTr="00BE7F88">
        <w:tc>
          <w:tcPr>
            <w:tcW w:w="389" w:type="dxa"/>
            <w:shd w:val="clear" w:color="auto" w:fill="auto"/>
          </w:tcPr>
          <w:p w14:paraId="56C64474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08DC" w14:textId="4BB94C7D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el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96EC" w14:textId="1EF8EDE9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00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9BA6" w14:textId="497CC430" w:rsidR="001D275B" w:rsidRPr="00AE1AF0" w:rsidRDefault="001D275B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1AF0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06D3" w14:textId="32318281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yley Brooke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8620" w14:textId="1CFCA763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der Collie</w:t>
            </w:r>
          </w:p>
        </w:tc>
      </w:tr>
      <w:tr w:rsidR="001D275B" w14:paraId="0F046B7C" w14:textId="77777777" w:rsidTr="00BE7F88">
        <w:tc>
          <w:tcPr>
            <w:tcW w:w="389" w:type="dxa"/>
            <w:shd w:val="clear" w:color="auto" w:fill="auto"/>
          </w:tcPr>
          <w:p w14:paraId="7C129B09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948A" w14:textId="3A1F8492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pp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E1A" w14:textId="59B01958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2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01E8" w14:textId="6CEFC1C0" w:rsidR="001D275B" w:rsidRPr="00D90F51" w:rsidRDefault="001D275B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01CA" w14:textId="71A7B0CC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eanor Rivet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7A6D" w14:textId="4A4909C8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nauzer X JR</w:t>
            </w:r>
          </w:p>
        </w:tc>
      </w:tr>
      <w:tr w:rsidR="001D275B" w14:paraId="3B9BD855" w14:textId="77777777" w:rsidTr="00BE7F88">
        <w:tc>
          <w:tcPr>
            <w:tcW w:w="389" w:type="dxa"/>
            <w:shd w:val="clear" w:color="auto" w:fill="auto"/>
          </w:tcPr>
          <w:p w14:paraId="379C3D41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ABD8" w14:textId="5A87F876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v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760" w14:textId="1D351B59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7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8C19" w14:textId="4D6FE736" w:rsidR="001D275B" w:rsidRPr="00D90F51" w:rsidRDefault="001D275B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55FA" w14:textId="082408F8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nni Cran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28D2" w14:textId="48A602B5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pillon X</w:t>
            </w:r>
          </w:p>
        </w:tc>
      </w:tr>
      <w:tr w:rsidR="001D275B" w14:paraId="26110AF6" w14:textId="77777777" w:rsidTr="00BE7F88">
        <w:tc>
          <w:tcPr>
            <w:tcW w:w="389" w:type="dxa"/>
            <w:shd w:val="clear" w:color="auto" w:fill="auto"/>
          </w:tcPr>
          <w:p w14:paraId="64C6F8C3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069" w14:textId="5537C2FE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ldr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C161" w14:textId="4ECE3753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10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79C8" w14:textId="1D459442" w:rsidR="001D275B" w:rsidRPr="00D90F51" w:rsidRDefault="001D275B" w:rsidP="00BE7F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BCD" w14:textId="11CDA77E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cinta Smith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1C3" w14:textId="2E7F7039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Cattle Dog</w:t>
            </w:r>
          </w:p>
        </w:tc>
      </w:tr>
      <w:tr w:rsidR="001D275B" w14:paraId="06934944" w14:textId="77777777" w:rsidTr="00BE7F88">
        <w:tc>
          <w:tcPr>
            <w:tcW w:w="389" w:type="dxa"/>
            <w:shd w:val="clear" w:color="auto" w:fill="auto"/>
          </w:tcPr>
          <w:p w14:paraId="76DE4007" w14:textId="77777777" w:rsidR="001D275B" w:rsidRPr="00B16C03" w:rsidRDefault="001D275B" w:rsidP="00BE7F8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4361" w14:textId="50D03AA5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is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BD60" w14:textId="6CFBB77A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90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DD40" w14:textId="40FA7EDE" w:rsidR="001D275B" w:rsidRPr="00AE1AF0" w:rsidRDefault="001D275B" w:rsidP="00BE7F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1AF0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DC5" w14:textId="5C3EB973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im Daley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46EA" w14:textId="03C51019" w:rsidR="001D275B" w:rsidRPr="00D90F51" w:rsidRDefault="001D275B" w:rsidP="00BE7F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bradoodle</w:t>
            </w:r>
          </w:p>
        </w:tc>
      </w:tr>
    </w:tbl>
    <w:p w14:paraId="1A8A65C8" w14:textId="42357CFD" w:rsidR="001D275B" w:rsidRDefault="001D275B" w:rsidP="00491080">
      <w:pPr>
        <w:rPr>
          <w:b/>
          <w:sz w:val="24"/>
          <w:szCs w:val="24"/>
        </w:rPr>
      </w:pPr>
    </w:p>
    <w:p w14:paraId="36B4DA35" w14:textId="77777777" w:rsidR="006B23A3" w:rsidRDefault="006B23A3" w:rsidP="00E718E9">
      <w:pPr>
        <w:jc w:val="center"/>
        <w:rPr>
          <w:b/>
          <w:bCs/>
          <w:i/>
          <w:iCs/>
        </w:rPr>
      </w:pPr>
      <w:bookmarkStart w:id="5" w:name="_Hlk69838310"/>
    </w:p>
    <w:p w14:paraId="26A5D3E9" w14:textId="77777777" w:rsidR="006B23A3" w:rsidRDefault="006B23A3" w:rsidP="00E718E9">
      <w:pPr>
        <w:jc w:val="center"/>
        <w:rPr>
          <w:b/>
          <w:bCs/>
          <w:i/>
          <w:iCs/>
        </w:rPr>
      </w:pPr>
    </w:p>
    <w:p w14:paraId="4132AC42" w14:textId="77777777" w:rsidR="006B23A3" w:rsidRDefault="006B23A3" w:rsidP="00E718E9">
      <w:pPr>
        <w:jc w:val="center"/>
        <w:rPr>
          <w:b/>
          <w:bCs/>
          <w:i/>
          <w:iCs/>
        </w:rPr>
      </w:pPr>
    </w:p>
    <w:bookmarkEnd w:id="5"/>
    <w:p w14:paraId="27172346" w14:textId="76503DB3" w:rsidR="0032639F" w:rsidRPr="006B23A3" w:rsidRDefault="0032639F" w:rsidP="00AE1AF0">
      <w:pPr>
        <w:rPr>
          <w:b/>
          <w:bCs/>
          <w:i/>
          <w:iCs/>
        </w:rPr>
      </w:pPr>
    </w:p>
    <w:sectPr w:rsidR="0032639F" w:rsidRPr="006B23A3" w:rsidSect="00D86180"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567" w:right="1440" w:bottom="1135" w:left="1440" w:header="340" w:footer="34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734F" w14:textId="77777777" w:rsidR="008A3C9E" w:rsidRDefault="008A3C9E" w:rsidP="00DE24F6">
      <w:pPr>
        <w:spacing w:after="0" w:line="240" w:lineRule="auto"/>
      </w:pPr>
      <w:r>
        <w:separator/>
      </w:r>
    </w:p>
  </w:endnote>
  <w:endnote w:type="continuationSeparator" w:id="0">
    <w:p w14:paraId="1569A96D" w14:textId="77777777" w:rsidR="008A3C9E" w:rsidRDefault="008A3C9E" w:rsidP="00DE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94186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40AFD1" w14:textId="77777777" w:rsidR="00BE7F88" w:rsidRDefault="00BE7F88" w:rsidP="00B350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0A59E79" w14:textId="77777777" w:rsidR="00BE7F88" w:rsidRDefault="00BE7F88" w:rsidP="00BF79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73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DC1E3" w14:textId="022F6236" w:rsidR="00BE7F88" w:rsidRDefault="00BE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B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840E0A" w14:textId="77777777" w:rsidR="00BE7F88" w:rsidRDefault="00BE7F88" w:rsidP="00095F7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089D" w14:textId="77777777" w:rsidR="00BE7F88" w:rsidRDefault="00BE7F88" w:rsidP="00A12517">
    <w:pPr>
      <w:pStyle w:val="Footer"/>
      <w:tabs>
        <w:tab w:val="clear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0BEE" w14:textId="77777777" w:rsidR="008A3C9E" w:rsidRDefault="008A3C9E" w:rsidP="00DE24F6">
      <w:pPr>
        <w:spacing w:after="0" w:line="240" w:lineRule="auto"/>
      </w:pPr>
      <w:r>
        <w:separator/>
      </w:r>
    </w:p>
  </w:footnote>
  <w:footnote w:type="continuationSeparator" w:id="0">
    <w:p w14:paraId="3AAD88F2" w14:textId="77777777" w:rsidR="008A3C9E" w:rsidRDefault="008A3C9E" w:rsidP="00DE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DBC9" w14:textId="77777777" w:rsidR="00BE7F88" w:rsidRDefault="00BE7F88">
    <w:pPr>
      <w:pStyle w:val="Header"/>
    </w:pPr>
  </w:p>
  <w:p w14:paraId="0AE666D2" w14:textId="77777777" w:rsidR="00BE7F88" w:rsidRDefault="00BE7F88" w:rsidP="00D15FAD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2A0D71" wp14:editId="0F52845E">
              <wp:simplePos x="0" y="0"/>
              <wp:positionH relativeFrom="column">
                <wp:posOffset>2484120</wp:posOffset>
              </wp:positionH>
              <wp:positionV relativeFrom="paragraph">
                <wp:posOffset>95885</wp:posOffset>
              </wp:positionV>
              <wp:extent cx="4122420" cy="1981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2420" cy="198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4CED3" w14:textId="28564F2A" w:rsidR="00BE7F88" w:rsidRDefault="00BE7F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0D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left:0;text-align:left;margin-left:195.6pt;margin-top:7.55pt;width:324.6pt;height:1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" fillcolor="white [3201]" stroked="f" strokeweight=".5pt">
              <v:textbox>
                <w:txbxContent>
                  <w:p w14:paraId="40B4CED3" w14:textId="28564F2A" w:rsidR="00BE7F88" w:rsidRDefault="00BE7F88"/>
                </w:txbxContent>
              </v:textbox>
            </v:shape>
          </w:pict>
        </mc:Fallback>
      </mc:AlternateContent>
    </w:r>
  </w:p>
  <w:p w14:paraId="44032DA0" w14:textId="77777777" w:rsidR="00BE7F88" w:rsidRDefault="00BE7F88">
    <w:pPr>
      <w:pStyle w:val="Header"/>
      <w:rPr>
        <w:noProof/>
        <w:lang w:eastAsia="en-AU"/>
      </w:rPr>
    </w:pPr>
  </w:p>
  <w:p w14:paraId="48FA3AD3" w14:textId="77777777" w:rsidR="00BE7F88" w:rsidRDefault="00BE7F88">
    <w:pPr>
      <w:pStyle w:val="Header"/>
      <w:rPr>
        <w:noProof/>
        <w:lang w:eastAsia="en-AU"/>
      </w:rPr>
    </w:pPr>
  </w:p>
  <w:p w14:paraId="42AF997A" w14:textId="77777777" w:rsidR="00BE7F88" w:rsidRDefault="00BE7F88">
    <w:pPr>
      <w:pStyle w:val="Header"/>
      <w:rPr>
        <w:noProof/>
        <w:lang w:eastAsia="en-AU"/>
      </w:rPr>
    </w:pPr>
  </w:p>
  <w:p w14:paraId="659FBB94" w14:textId="77777777" w:rsidR="00BE7F88" w:rsidRDefault="00BE7F8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ACB53B" wp14:editId="5BB18348">
              <wp:simplePos x="0" y="0"/>
              <wp:positionH relativeFrom="column">
                <wp:posOffset>-388620</wp:posOffset>
              </wp:positionH>
              <wp:positionV relativeFrom="paragraph">
                <wp:posOffset>912495</wp:posOffset>
              </wp:positionV>
              <wp:extent cx="3139440" cy="1889760"/>
              <wp:effectExtent l="0" t="0" r="381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1889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50B85" w14:textId="77777777" w:rsidR="00BE7F88" w:rsidRDefault="00BE7F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CB53B" id="Text Box 9" o:spid="_x0000_s1040" type="#_x0000_t202" style="position:absolute;margin-left:-30.6pt;margin-top:71.85pt;width:247.2pt;height:148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" fillcolor="white [3201]" stroked="f" strokeweight=".5pt">
              <v:textbox>
                <w:txbxContent>
                  <w:p w14:paraId="0FF50B85" w14:textId="77777777" w:rsidR="00BE7F88" w:rsidRDefault="00BE7F8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C7"/>
    <w:rsid w:val="00007603"/>
    <w:rsid w:val="00010F70"/>
    <w:rsid w:val="00016C9B"/>
    <w:rsid w:val="000213FF"/>
    <w:rsid w:val="000276DA"/>
    <w:rsid w:val="00034018"/>
    <w:rsid w:val="00046B28"/>
    <w:rsid w:val="00050C1F"/>
    <w:rsid w:val="00051960"/>
    <w:rsid w:val="00055B87"/>
    <w:rsid w:val="00056960"/>
    <w:rsid w:val="00056AD6"/>
    <w:rsid w:val="00072191"/>
    <w:rsid w:val="00081B0F"/>
    <w:rsid w:val="00091D71"/>
    <w:rsid w:val="0009264E"/>
    <w:rsid w:val="00095F70"/>
    <w:rsid w:val="000A6A37"/>
    <w:rsid w:val="000B130B"/>
    <w:rsid w:val="000C7799"/>
    <w:rsid w:val="000D5A93"/>
    <w:rsid w:val="000D7EE2"/>
    <w:rsid w:val="000E0AFC"/>
    <w:rsid w:val="000E5A3F"/>
    <w:rsid w:val="000E74C3"/>
    <w:rsid w:val="000E75BD"/>
    <w:rsid w:val="000F15A4"/>
    <w:rsid w:val="000F4E4D"/>
    <w:rsid w:val="00102104"/>
    <w:rsid w:val="0011015F"/>
    <w:rsid w:val="00111037"/>
    <w:rsid w:val="001219B6"/>
    <w:rsid w:val="00122110"/>
    <w:rsid w:val="00123565"/>
    <w:rsid w:val="0013050B"/>
    <w:rsid w:val="0014719D"/>
    <w:rsid w:val="001478FF"/>
    <w:rsid w:val="00156D9D"/>
    <w:rsid w:val="00166272"/>
    <w:rsid w:val="001670B3"/>
    <w:rsid w:val="00172BCD"/>
    <w:rsid w:val="001748D3"/>
    <w:rsid w:val="00176EDB"/>
    <w:rsid w:val="00180D40"/>
    <w:rsid w:val="001867B7"/>
    <w:rsid w:val="001914A0"/>
    <w:rsid w:val="00193B6E"/>
    <w:rsid w:val="00196D26"/>
    <w:rsid w:val="001A1701"/>
    <w:rsid w:val="001A5F4D"/>
    <w:rsid w:val="001A75F1"/>
    <w:rsid w:val="001B1F23"/>
    <w:rsid w:val="001B398D"/>
    <w:rsid w:val="001B7A1A"/>
    <w:rsid w:val="001C6388"/>
    <w:rsid w:val="001D275B"/>
    <w:rsid w:val="001E0E10"/>
    <w:rsid w:val="001E1809"/>
    <w:rsid w:val="001F1EC8"/>
    <w:rsid w:val="001F220E"/>
    <w:rsid w:val="001F41CF"/>
    <w:rsid w:val="00212F7C"/>
    <w:rsid w:val="00220B4B"/>
    <w:rsid w:val="00221CAB"/>
    <w:rsid w:val="00226E5E"/>
    <w:rsid w:val="002272C3"/>
    <w:rsid w:val="002327E8"/>
    <w:rsid w:val="00237E97"/>
    <w:rsid w:val="00274AC5"/>
    <w:rsid w:val="00280AE4"/>
    <w:rsid w:val="00281ECB"/>
    <w:rsid w:val="002821DC"/>
    <w:rsid w:val="002901F8"/>
    <w:rsid w:val="00293035"/>
    <w:rsid w:val="002A22E1"/>
    <w:rsid w:val="002A6EB3"/>
    <w:rsid w:val="002B33B7"/>
    <w:rsid w:val="002D485C"/>
    <w:rsid w:val="002E3C9B"/>
    <w:rsid w:val="002F4040"/>
    <w:rsid w:val="002F4EE9"/>
    <w:rsid w:val="00300324"/>
    <w:rsid w:val="00306C96"/>
    <w:rsid w:val="00310CAB"/>
    <w:rsid w:val="00311BBE"/>
    <w:rsid w:val="00311BC3"/>
    <w:rsid w:val="00313B94"/>
    <w:rsid w:val="0032639F"/>
    <w:rsid w:val="00335FC3"/>
    <w:rsid w:val="00343EF2"/>
    <w:rsid w:val="00347647"/>
    <w:rsid w:val="003516D6"/>
    <w:rsid w:val="00375730"/>
    <w:rsid w:val="003757D6"/>
    <w:rsid w:val="00386779"/>
    <w:rsid w:val="0039427D"/>
    <w:rsid w:val="0039544A"/>
    <w:rsid w:val="003A15C9"/>
    <w:rsid w:val="003A4ED1"/>
    <w:rsid w:val="003A6D45"/>
    <w:rsid w:val="003C1035"/>
    <w:rsid w:val="003C35F6"/>
    <w:rsid w:val="003D6428"/>
    <w:rsid w:val="003E08FC"/>
    <w:rsid w:val="003F28A0"/>
    <w:rsid w:val="003F7583"/>
    <w:rsid w:val="00407A5F"/>
    <w:rsid w:val="004132FC"/>
    <w:rsid w:val="00417B60"/>
    <w:rsid w:val="00424CA8"/>
    <w:rsid w:val="004313B9"/>
    <w:rsid w:val="004405FC"/>
    <w:rsid w:val="00445602"/>
    <w:rsid w:val="004465A0"/>
    <w:rsid w:val="00447A2D"/>
    <w:rsid w:val="0045135D"/>
    <w:rsid w:val="004605F6"/>
    <w:rsid w:val="004664CF"/>
    <w:rsid w:val="004715ED"/>
    <w:rsid w:val="00481B6B"/>
    <w:rsid w:val="00487CAE"/>
    <w:rsid w:val="00491080"/>
    <w:rsid w:val="00492A35"/>
    <w:rsid w:val="004939D9"/>
    <w:rsid w:val="004A09CF"/>
    <w:rsid w:val="004A4671"/>
    <w:rsid w:val="004A775F"/>
    <w:rsid w:val="004B0CA7"/>
    <w:rsid w:val="004B4AAA"/>
    <w:rsid w:val="004C6019"/>
    <w:rsid w:val="004D5019"/>
    <w:rsid w:val="004D56DE"/>
    <w:rsid w:val="004F2C3E"/>
    <w:rsid w:val="004F4E6C"/>
    <w:rsid w:val="0050353D"/>
    <w:rsid w:val="00505269"/>
    <w:rsid w:val="005144EB"/>
    <w:rsid w:val="00514BEE"/>
    <w:rsid w:val="00515A6B"/>
    <w:rsid w:val="005368C7"/>
    <w:rsid w:val="00537457"/>
    <w:rsid w:val="00541760"/>
    <w:rsid w:val="00542183"/>
    <w:rsid w:val="00542683"/>
    <w:rsid w:val="005437E3"/>
    <w:rsid w:val="00545570"/>
    <w:rsid w:val="00545E34"/>
    <w:rsid w:val="0055365C"/>
    <w:rsid w:val="0055452B"/>
    <w:rsid w:val="0057095B"/>
    <w:rsid w:val="00575FB8"/>
    <w:rsid w:val="00583EF0"/>
    <w:rsid w:val="0058671E"/>
    <w:rsid w:val="00594188"/>
    <w:rsid w:val="005948B3"/>
    <w:rsid w:val="005B45F2"/>
    <w:rsid w:val="005B713C"/>
    <w:rsid w:val="005C0992"/>
    <w:rsid w:val="005C1927"/>
    <w:rsid w:val="005C5D3A"/>
    <w:rsid w:val="005C6C40"/>
    <w:rsid w:val="005D0A4C"/>
    <w:rsid w:val="005D586B"/>
    <w:rsid w:val="005E6776"/>
    <w:rsid w:val="005F5C08"/>
    <w:rsid w:val="0060149F"/>
    <w:rsid w:val="0060460D"/>
    <w:rsid w:val="0061150D"/>
    <w:rsid w:val="00614271"/>
    <w:rsid w:val="00620A28"/>
    <w:rsid w:val="00621645"/>
    <w:rsid w:val="00622B97"/>
    <w:rsid w:val="006314BA"/>
    <w:rsid w:val="006413BE"/>
    <w:rsid w:val="0064152C"/>
    <w:rsid w:val="00644D03"/>
    <w:rsid w:val="00646EFF"/>
    <w:rsid w:val="006472E7"/>
    <w:rsid w:val="0065474F"/>
    <w:rsid w:val="00662263"/>
    <w:rsid w:val="00664FB9"/>
    <w:rsid w:val="00665896"/>
    <w:rsid w:val="00671BAA"/>
    <w:rsid w:val="00674E02"/>
    <w:rsid w:val="006862AC"/>
    <w:rsid w:val="00687737"/>
    <w:rsid w:val="00696B37"/>
    <w:rsid w:val="006A1BDA"/>
    <w:rsid w:val="006A4993"/>
    <w:rsid w:val="006A5395"/>
    <w:rsid w:val="006B1043"/>
    <w:rsid w:val="006B1176"/>
    <w:rsid w:val="006B23A3"/>
    <w:rsid w:val="006B2608"/>
    <w:rsid w:val="006C486D"/>
    <w:rsid w:val="006C6E55"/>
    <w:rsid w:val="006D006D"/>
    <w:rsid w:val="006D04AD"/>
    <w:rsid w:val="006D1E70"/>
    <w:rsid w:val="006D5852"/>
    <w:rsid w:val="006D6D7A"/>
    <w:rsid w:val="006E0422"/>
    <w:rsid w:val="006E1E44"/>
    <w:rsid w:val="006E51FB"/>
    <w:rsid w:val="006F1703"/>
    <w:rsid w:val="006F5AFC"/>
    <w:rsid w:val="0070298B"/>
    <w:rsid w:val="00704A81"/>
    <w:rsid w:val="00705B99"/>
    <w:rsid w:val="0070637E"/>
    <w:rsid w:val="00707278"/>
    <w:rsid w:val="00712059"/>
    <w:rsid w:val="0071234A"/>
    <w:rsid w:val="00715389"/>
    <w:rsid w:val="00720E13"/>
    <w:rsid w:val="00724A07"/>
    <w:rsid w:val="00727954"/>
    <w:rsid w:val="00732D28"/>
    <w:rsid w:val="00737F1E"/>
    <w:rsid w:val="007440D3"/>
    <w:rsid w:val="00746E48"/>
    <w:rsid w:val="00747DFA"/>
    <w:rsid w:val="007515F7"/>
    <w:rsid w:val="00756BC7"/>
    <w:rsid w:val="00760C5A"/>
    <w:rsid w:val="00762947"/>
    <w:rsid w:val="00764C38"/>
    <w:rsid w:val="0076629C"/>
    <w:rsid w:val="00767F5A"/>
    <w:rsid w:val="00770476"/>
    <w:rsid w:val="00780BD7"/>
    <w:rsid w:val="00781578"/>
    <w:rsid w:val="0078341E"/>
    <w:rsid w:val="00786429"/>
    <w:rsid w:val="00786E31"/>
    <w:rsid w:val="00786ECA"/>
    <w:rsid w:val="00794FAF"/>
    <w:rsid w:val="007A0BA2"/>
    <w:rsid w:val="007A4694"/>
    <w:rsid w:val="007A7BEC"/>
    <w:rsid w:val="007C0C1C"/>
    <w:rsid w:val="007C10EB"/>
    <w:rsid w:val="007D4DB6"/>
    <w:rsid w:val="007D65F7"/>
    <w:rsid w:val="007E416B"/>
    <w:rsid w:val="007E5154"/>
    <w:rsid w:val="00804EEC"/>
    <w:rsid w:val="00813546"/>
    <w:rsid w:val="00815733"/>
    <w:rsid w:val="0082594A"/>
    <w:rsid w:val="00827197"/>
    <w:rsid w:val="0083150A"/>
    <w:rsid w:val="008346D3"/>
    <w:rsid w:val="00836763"/>
    <w:rsid w:val="00843DF0"/>
    <w:rsid w:val="00850D14"/>
    <w:rsid w:val="008604CF"/>
    <w:rsid w:val="008618CF"/>
    <w:rsid w:val="0086314A"/>
    <w:rsid w:val="00865724"/>
    <w:rsid w:val="0086687A"/>
    <w:rsid w:val="008727F6"/>
    <w:rsid w:val="008808AA"/>
    <w:rsid w:val="0088287E"/>
    <w:rsid w:val="00885915"/>
    <w:rsid w:val="00897B51"/>
    <w:rsid w:val="008A0731"/>
    <w:rsid w:val="008A098A"/>
    <w:rsid w:val="008A3C9E"/>
    <w:rsid w:val="008A51BD"/>
    <w:rsid w:val="008B530A"/>
    <w:rsid w:val="008E640B"/>
    <w:rsid w:val="008E75BC"/>
    <w:rsid w:val="008F50B4"/>
    <w:rsid w:val="008F67A6"/>
    <w:rsid w:val="00905CB3"/>
    <w:rsid w:val="0090736F"/>
    <w:rsid w:val="00907814"/>
    <w:rsid w:val="00910FB6"/>
    <w:rsid w:val="009131EE"/>
    <w:rsid w:val="00915344"/>
    <w:rsid w:val="00917FDB"/>
    <w:rsid w:val="00951C43"/>
    <w:rsid w:val="00953939"/>
    <w:rsid w:val="00953DF5"/>
    <w:rsid w:val="00955E45"/>
    <w:rsid w:val="009632BB"/>
    <w:rsid w:val="00963E97"/>
    <w:rsid w:val="0097056A"/>
    <w:rsid w:val="00974803"/>
    <w:rsid w:val="00975900"/>
    <w:rsid w:val="00983BE1"/>
    <w:rsid w:val="00984740"/>
    <w:rsid w:val="0098747E"/>
    <w:rsid w:val="009939D4"/>
    <w:rsid w:val="00993B38"/>
    <w:rsid w:val="009A6251"/>
    <w:rsid w:val="009B0E62"/>
    <w:rsid w:val="009B71B0"/>
    <w:rsid w:val="009B76C7"/>
    <w:rsid w:val="009C3FB0"/>
    <w:rsid w:val="009C5C5A"/>
    <w:rsid w:val="009D39BF"/>
    <w:rsid w:val="009D6A33"/>
    <w:rsid w:val="009E1FEA"/>
    <w:rsid w:val="009E5DCA"/>
    <w:rsid w:val="009F5078"/>
    <w:rsid w:val="009F7941"/>
    <w:rsid w:val="00A02A46"/>
    <w:rsid w:val="00A05A1A"/>
    <w:rsid w:val="00A1054C"/>
    <w:rsid w:val="00A11BB1"/>
    <w:rsid w:val="00A12517"/>
    <w:rsid w:val="00A174F9"/>
    <w:rsid w:val="00A23E77"/>
    <w:rsid w:val="00A257BA"/>
    <w:rsid w:val="00A35CFF"/>
    <w:rsid w:val="00A44AD0"/>
    <w:rsid w:val="00A64BB8"/>
    <w:rsid w:val="00A6642C"/>
    <w:rsid w:val="00A67895"/>
    <w:rsid w:val="00A7110C"/>
    <w:rsid w:val="00A73AA6"/>
    <w:rsid w:val="00A777AE"/>
    <w:rsid w:val="00A9785B"/>
    <w:rsid w:val="00AA308F"/>
    <w:rsid w:val="00AB2BFD"/>
    <w:rsid w:val="00AC14EA"/>
    <w:rsid w:val="00AC4D8D"/>
    <w:rsid w:val="00AE1AF0"/>
    <w:rsid w:val="00AE35AC"/>
    <w:rsid w:val="00AE3AE5"/>
    <w:rsid w:val="00AE4A9D"/>
    <w:rsid w:val="00B12320"/>
    <w:rsid w:val="00B13A8D"/>
    <w:rsid w:val="00B13CD4"/>
    <w:rsid w:val="00B16C03"/>
    <w:rsid w:val="00B20214"/>
    <w:rsid w:val="00B2397F"/>
    <w:rsid w:val="00B24A77"/>
    <w:rsid w:val="00B2777D"/>
    <w:rsid w:val="00B350B9"/>
    <w:rsid w:val="00B44620"/>
    <w:rsid w:val="00B44DE9"/>
    <w:rsid w:val="00B45B90"/>
    <w:rsid w:val="00B477C4"/>
    <w:rsid w:val="00B55B0B"/>
    <w:rsid w:val="00B56763"/>
    <w:rsid w:val="00B70531"/>
    <w:rsid w:val="00B715EE"/>
    <w:rsid w:val="00B75BD9"/>
    <w:rsid w:val="00B76DA2"/>
    <w:rsid w:val="00B85C1D"/>
    <w:rsid w:val="00B9310F"/>
    <w:rsid w:val="00B93CA4"/>
    <w:rsid w:val="00BA2252"/>
    <w:rsid w:val="00BA45FD"/>
    <w:rsid w:val="00BB4227"/>
    <w:rsid w:val="00BC2C13"/>
    <w:rsid w:val="00BC2C26"/>
    <w:rsid w:val="00BD0ADD"/>
    <w:rsid w:val="00BD3F87"/>
    <w:rsid w:val="00BE2321"/>
    <w:rsid w:val="00BE7210"/>
    <w:rsid w:val="00BE779E"/>
    <w:rsid w:val="00BE7F88"/>
    <w:rsid w:val="00BF2AD4"/>
    <w:rsid w:val="00BF4B0F"/>
    <w:rsid w:val="00BF56A6"/>
    <w:rsid w:val="00BF7713"/>
    <w:rsid w:val="00BF7953"/>
    <w:rsid w:val="00C00940"/>
    <w:rsid w:val="00C05093"/>
    <w:rsid w:val="00C220D5"/>
    <w:rsid w:val="00C42A20"/>
    <w:rsid w:val="00C437F7"/>
    <w:rsid w:val="00C47674"/>
    <w:rsid w:val="00C50AD2"/>
    <w:rsid w:val="00C50E29"/>
    <w:rsid w:val="00C519E9"/>
    <w:rsid w:val="00C532F6"/>
    <w:rsid w:val="00C628B5"/>
    <w:rsid w:val="00C62FBC"/>
    <w:rsid w:val="00C6754A"/>
    <w:rsid w:val="00C70693"/>
    <w:rsid w:val="00C73E09"/>
    <w:rsid w:val="00C76D97"/>
    <w:rsid w:val="00C80124"/>
    <w:rsid w:val="00C874BF"/>
    <w:rsid w:val="00C92A04"/>
    <w:rsid w:val="00CA366F"/>
    <w:rsid w:val="00CA42C9"/>
    <w:rsid w:val="00CA6A24"/>
    <w:rsid w:val="00CC10DD"/>
    <w:rsid w:val="00CC14A3"/>
    <w:rsid w:val="00CD2C5F"/>
    <w:rsid w:val="00CF04D9"/>
    <w:rsid w:val="00CF3ABC"/>
    <w:rsid w:val="00CF5E4A"/>
    <w:rsid w:val="00CF7E77"/>
    <w:rsid w:val="00D05FF2"/>
    <w:rsid w:val="00D131F0"/>
    <w:rsid w:val="00D14971"/>
    <w:rsid w:val="00D15FAD"/>
    <w:rsid w:val="00D23ACC"/>
    <w:rsid w:val="00D27A8A"/>
    <w:rsid w:val="00D31723"/>
    <w:rsid w:val="00D43DA6"/>
    <w:rsid w:val="00D461D6"/>
    <w:rsid w:val="00D5483B"/>
    <w:rsid w:val="00D612B0"/>
    <w:rsid w:val="00D62BF9"/>
    <w:rsid w:val="00D700A1"/>
    <w:rsid w:val="00D77908"/>
    <w:rsid w:val="00D86180"/>
    <w:rsid w:val="00D87DE9"/>
    <w:rsid w:val="00D909B0"/>
    <w:rsid w:val="00D90F51"/>
    <w:rsid w:val="00D912B6"/>
    <w:rsid w:val="00D92454"/>
    <w:rsid w:val="00D96E7D"/>
    <w:rsid w:val="00DB271E"/>
    <w:rsid w:val="00DB5981"/>
    <w:rsid w:val="00DB715F"/>
    <w:rsid w:val="00DC1A27"/>
    <w:rsid w:val="00DC20FB"/>
    <w:rsid w:val="00DC2665"/>
    <w:rsid w:val="00DC337B"/>
    <w:rsid w:val="00DC4574"/>
    <w:rsid w:val="00DC54C5"/>
    <w:rsid w:val="00DD04E8"/>
    <w:rsid w:val="00DD38CB"/>
    <w:rsid w:val="00DE1CCC"/>
    <w:rsid w:val="00DE24F6"/>
    <w:rsid w:val="00DE610B"/>
    <w:rsid w:val="00DF7B7D"/>
    <w:rsid w:val="00E17F49"/>
    <w:rsid w:val="00E20895"/>
    <w:rsid w:val="00E25199"/>
    <w:rsid w:val="00E30756"/>
    <w:rsid w:val="00E30B35"/>
    <w:rsid w:val="00E327C7"/>
    <w:rsid w:val="00E33E0D"/>
    <w:rsid w:val="00E35DB1"/>
    <w:rsid w:val="00E40EE0"/>
    <w:rsid w:val="00E4348A"/>
    <w:rsid w:val="00E45BE4"/>
    <w:rsid w:val="00E529A9"/>
    <w:rsid w:val="00E532CB"/>
    <w:rsid w:val="00E54F44"/>
    <w:rsid w:val="00E55BD8"/>
    <w:rsid w:val="00E560A0"/>
    <w:rsid w:val="00E60F15"/>
    <w:rsid w:val="00E63D9A"/>
    <w:rsid w:val="00E718E9"/>
    <w:rsid w:val="00E71FF0"/>
    <w:rsid w:val="00E85B12"/>
    <w:rsid w:val="00E92A54"/>
    <w:rsid w:val="00E96BC1"/>
    <w:rsid w:val="00E96C66"/>
    <w:rsid w:val="00E97AA6"/>
    <w:rsid w:val="00EA3449"/>
    <w:rsid w:val="00EA440E"/>
    <w:rsid w:val="00EB2160"/>
    <w:rsid w:val="00EB231A"/>
    <w:rsid w:val="00EB4C7D"/>
    <w:rsid w:val="00EB5F87"/>
    <w:rsid w:val="00EC2027"/>
    <w:rsid w:val="00ED3B3D"/>
    <w:rsid w:val="00EE0ECE"/>
    <w:rsid w:val="00EE3D62"/>
    <w:rsid w:val="00EE557F"/>
    <w:rsid w:val="00EF33AE"/>
    <w:rsid w:val="00F04575"/>
    <w:rsid w:val="00F04B83"/>
    <w:rsid w:val="00F05084"/>
    <w:rsid w:val="00F2164F"/>
    <w:rsid w:val="00F25A4E"/>
    <w:rsid w:val="00F25B2B"/>
    <w:rsid w:val="00F35C5C"/>
    <w:rsid w:val="00F43737"/>
    <w:rsid w:val="00F464FD"/>
    <w:rsid w:val="00F46FB0"/>
    <w:rsid w:val="00F51F84"/>
    <w:rsid w:val="00F66949"/>
    <w:rsid w:val="00F713FC"/>
    <w:rsid w:val="00F72805"/>
    <w:rsid w:val="00F77BBB"/>
    <w:rsid w:val="00F80869"/>
    <w:rsid w:val="00F8705A"/>
    <w:rsid w:val="00F9425C"/>
    <w:rsid w:val="00F9576C"/>
    <w:rsid w:val="00FA0416"/>
    <w:rsid w:val="00FB3377"/>
    <w:rsid w:val="00FB512B"/>
    <w:rsid w:val="00FB6DA1"/>
    <w:rsid w:val="00FC3C63"/>
    <w:rsid w:val="00FD304A"/>
    <w:rsid w:val="00FE0614"/>
    <w:rsid w:val="00FE1B04"/>
    <w:rsid w:val="00FE5C19"/>
    <w:rsid w:val="00FE64ED"/>
    <w:rsid w:val="00FF2B3A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5808B"/>
  <w15:docId w15:val="{73A657D1-8801-4BEF-94E9-14D66E31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F6"/>
  </w:style>
  <w:style w:type="paragraph" w:styleId="Footer">
    <w:name w:val="footer"/>
    <w:basedOn w:val="Normal"/>
    <w:link w:val="FooterChar"/>
    <w:uiPriority w:val="99"/>
    <w:unhideWhenUsed/>
    <w:rsid w:val="00DE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F6"/>
  </w:style>
  <w:style w:type="paragraph" w:styleId="BalloonText">
    <w:name w:val="Balloon Text"/>
    <w:basedOn w:val="Normal"/>
    <w:link w:val="BalloonTextChar"/>
    <w:uiPriority w:val="99"/>
    <w:semiHidden/>
    <w:unhideWhenUsed/>
    <w:rsid w:val="00DE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9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BF7953"/>
  </w:style>
  <w:style w:type="character" w:styleId="IntenseReference">
    <w:name w:val="Intense Reference"/>
    <w:basedOn w:val="DefaultParagraphFont"/>
    <w:uiPriority w:val="32"/>
    <w:qFormat/>
    <w:rsid w:val="002F4040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60F1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64C38"/>
    <w:pPr>
      <w:spacing w:after="0" w:line="240" w:lineRule="auto"/>
    </w:pPr>
  </w:style>
  <w:style w:type="character" w:customStyle="1" w:styleId="lrzxr">
    <w:name w:val="lrzxr"/>
    <w:basedOn w:val="DefaultParagraphFont"/>
    <w:rsid w:val="00220B4B"/>
  </w:style>
  <w:style w:type="character" w:customStyle="1" w:styleId="mw31ze">
    <w:name w:val="mw31ze"/>
    <w:basedOn w:val="DefaultParagraphFont"/>
    <w:rsid w:val="0090736F"/>
  </w:style>
  <w:style w:type="character" w:customStyle="1" w:styleId="x193iq5w">
    <w:name w:val="x193iq5w"/>
    <w:basedOn w:val="DefaultParagraphFont"/>
    <w:rsid w:val="00B55B0B"/>
  </w:style>
  <w:style w:type="character" w:styleId="CommentReference">
    <w:name w:val="annotation reference"/>
    <w:basedOn w:val="DefaultParagraphFont"/>
    <w:uiPriority w:val="99"/>
    <w:semiHidden/>
    <w:unhideWhenUsed/>
    <w:rsid w:val="00C50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26" Type="http://schemas.openxmlformats.org/officeDocument/2006/relationships/image" Target="media/image70.jpg"/><Relationship Id="rId39" Type="http://schemas.openxmlformats.org/officeDocument/2006/relationships/footer" Target="footer2.xml"/><Relationship Id="rId21" Type="http://schemas.openxmlformats.org/officeDocument/2006/relationships/hyperlink" Target="https://www.google.com/search?q=Canine+Cubby+phone+number&amp;client=firefox-b-d&amp;sxsrf=APwXEdf0mv9FUF8mjzl9yaaG2RyI7lMscg%3A1683089165830&amp;ei=DedRZJ6hMrjM2roP4ISgyAQ&amp;ved=0ahUKEwje2-req9j-AhU4plYBHWACCEkQ4dUDCA4&amp;uact=5&amp;oq=Canine+Cubby+phone+number&amp;gs_lcp=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-aAFwAXgAgAHtAYgB0SSSAQYwLjE2LjiYAQCgAQHIAQnAAQHaAQYIARABGBQ&amp;sclient=gws-wiz-serp" TargetMode="External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mailto:info@activedog.com.au" TargetMode="External"/><Relationship Id="rId29" Type="http://schemas.openxmlformats.org/officeDocument/2006/relationships/image" Target="media/image1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24" Type="http://schemas.openxmlformats.org/officeDocument/2006/relationships/image" Target="media/image60.jpg"/><Relationship Id="rId32" Type="http://schemas.openxmlformats.org/officeDocument/2006/relationships/hyperlink" Target="mailto:wetnoseproduction@yahoo.com" TargetMode="External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9.jpg"/><Relationship Id="rId28" Type="http://schemas.openxmlformats.org/officeDocument/2006/relationships/image" Target="media/image80.jpg"/><Relationship Id="rId36" Type="http://schemas.openxmlformats.org/officeDocument/2006/relationships/image" Target="media/image14.jpg"/><Relationship Id="rId10" Type="http://schemas.openxmlformats.org/officeDocument/2006/relationships/image" Target="media/image4.jpg"/><Relationship Id="rId19" Type="http://schemas.openxmlformats.org/officeDocument/2006/relationships/image" Target="media/image5.jpg"/><Relationship Id="rId31" Type="http://schemas.openxmlformats.org/officeDocument/2006/relationships/hyperlink" Target="https://www.google.com/search?client=firefox-b-d&amp;q=Capalaba+produce+addres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hyperlink" Target="https://www.google.com/search?q=Canine+Cubby+phone+number&amp;client=firefox-b-d&amp;sxsrf=APwXEdf0mv9FUF8mjzl9yaaG2RyI7lMscg%3A1683089165830&amp;ei=DedRZJ6hMrjM2roP4ISgyAQ&amp;ved=0ahUKEwje2-req9j-AhU4plYBHWACCEkQ4dUDCA4&amp;uact=5&amp;oq=Canine+Cubby+phone+number&amp;gs_lcp=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-aAFwAXgAgAHtAYgB0SSSAQYwLjE2LjiYAQCgAQHIAQnAAQHaAQYIARABGBQ&amp;sclient=gws-wiz-serp" TargetMode="External"/><Relationship Id="rId27" Type="http://schemas.openxmlformats.org/officeDocument/2006/relationships/image" Target="media/image11.jpg"/><Relationship Id="rId30" Type="http://schemas.openxmlformats.org/officeDocument/2006/relationships/image" Target="media/image9.jpeg"/><Relationship Id="rId35" Type="http://schemas.openxmlformats.org/officeDocument/2006/relationships/image" Target="media/image100.jpe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google.com/search?q=Redlands+Veterinary+Clinic+address&amp;client=firefox-b-d&amp;sxsrf=APwXEddj3L4B6i_POS7VMo3rNAd8RRJV0g%3A1682311619592&amp;ei=wwlGZM7aI9DL2roPrc6AsAc&amp;ved=0ahUKEwiOyPKT28H-AhXQpVYBHS0nAHYQ4dUDCA4&amp;uact=5&amp;oq=Redlands+Veterinary+Clinic+address&amp;gs_lcp=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-15oAnABeACAAZoCiAGzM5IBBjAuMzEuNJgBAKABAcgBCMABAdoBBggBEAEYFA&amp;sclient=gws-wiz-serp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g"/><Relationship Id="rId33" Type="http://schemas.openxmlformats.org/officeDocument/2006/relationships/hyperlink" Target="mailto:wetnoseproduction@yahoo.com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B4A5-1E17-49B2-910D-8469D4C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s Laptop</dc:creator>
  <cp:lastModifiedBy>Donna Spencer</cp:lastModifiedBy>
  <cp:revision>2</cp:revision>
  <cp:lastPrinted>2022-06-22T10:04:00Z</cp:lastPrinted>
  <dcterms:created xsi:type="dcterms:W3CDTF">2023-05-29T22:59:00Z</dcterms:created>
  <dcterms:modified xsi:type="dcterms:W3CDTF">2023-05-29T22:59:00Z</dcterms:modified>
</cp:coreProperties>
</file>